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72" w:rsidRPr="004D2672" w:rsidRDefault="004D2672" w:rsidP="004D2672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4D2672">
        <w:rPr>
          <w:b/>
          <w:bCs/>
          <w:color w:val="000000"/>
        </w:rPr>
        <w:t>Аннотация к рабочей программе по истории</w:t>
      </w:r>
      <w:r w:rsidR="00B85A2D">
        <w:rPr>
          <w:b/>
          <w:bCs/>
          <w:color w:val="000000"/>
        </w:rPr>
        <w:t>,</w:t>
      </w:r>
      <w:r w:rsidRPr="004D2672">
        <w:rPr>
          <w:b/>
          <w:bCs/>
          <w:color w:val="000000"/>
        </w:rPr>
        <w:t xml:space="preserve"> 5 класс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b/>
          <w:bCs/>
          <w:color w:val="000000"/>
        </w:rPr>
        <w:t>Статус программы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Данная рабочая программа разработана на основе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1. Федерального государственного образовательного стандарта, основного общего образования;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 xml:space="preserve">2.Примерной основной образовательной программ. Основная школа. – М.: Просвещение, 2011. – 342 </w:t>
      </w:r>
      <w:proofErr w:type="gramStart"/>
      <w:r w:rsidRPr="004D2672">
        <w:rPr>
          <w:color w:val="000000"/>
        </w:rPr>
        <w:t>с</w:t>
      </w:r>
      <w:proofErr w:type="gramEnd"/>
      <w:r w:rsidRPr="004D2672">
        <w:rPr>
          <w:color w:val="000000"/>
        </w:rPr>
        <w:t>. (Стандарты второго поколения);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 xml:space="preserve">3.Примерных программ по учебным предметам. История. 5-9 классы: проект. – М.: Просвещение, 2011. – 94 </w:t>
      </w:r>
      <w:proofErr w:type="gramStart"/>
      <w:r w:rsidRPr="004D2672">
        <w:rPr>
          <w:color w:val="000000"/>
        </w:rPr>
        <w:t>с</w:t>
      </w:r>
      <w:proofErr w:type="gramEnd"/>
      <w:r w:rsidRPr="004D2672">
        <w:rPr>
          <w:color w:val="000000"/>
        </w:rPr>
        <w:t>. – (Стандарты второго поколения);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 xml:space="preserve">4.авторской программы А.А. </w:t>
      </w:r>
      <w:proofErr w:type="spellStart"/>
      <w:r w:rsidRPr="004D2672">
        <w:rPr>
          <w:color w:val="000000"/>
        </w:rPr>
        <w:t>Вигасин</w:t>
      </w:r>
      <w:proofErr w:type="spellEnd"/>
      <w:r w:rsidRPr="004D2672">
        <w:rPr>
          <w:color w:val="000000"/>
        </w:rPr>
        <w:t xml:space="preserve">, Г.И. </w:t>
      </w:r>
      <w:proofErr w:type="spellStart"/>
      <w:r w:rsidRPr="004D2672">
        <w:rPr>
          <w:color w:val="000000"/>
        </w:rPr>
        <w:t>Годер</w:t>
      </w:r>
      <w:proofErr w:type="spellEnd"/>
      <w:r w:rsidRPr="004D2672">
        <w:rPr>
          <w:color w:val="000000"/>
        </w:rPr>
        <w:t>, И.С. Свенцицкая «История Древнего мира. 5 класс» в соответствии с ФГОС в части обязательного минимума содержания.</w:t>
      </w:r>
    </w:p>
    <w:p w:rsidR="004D2672" w:rsidRPr="004D2672" w:rsidRDefault="004D2672" w:rsidP="004D2672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</w:rPr>
      </w:pPr>
      <w:r w:rsidRPr="004D2672">
        <w:rPr>
          <w:color w:val="000000"/>
        </w:rPr>
        <w:t xml:space="preserve">Федерального </w:t>
      </w:r>
      <w:proofErr w:type="spellStart"/>
      <w:r w:rsidRPr="004D2672">
        <w:rPr>
          <w:color w:val="000000"/>
        </w:rPr>
        <w:t>переченя</w:t>
      </w:r>
      <w:proofErr w:type="spellEnd"/>
      <w:r w:rsidRPr="004D2672">
        <w:rPr>
          <w:color w:val="000000"/>
        </w:rPr>
        <w:t xml:space="preserve">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7/2018 учебный год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Программа рассчитана на 2 часа в неделю, 68 часов в год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b/>
          <w:bCs/>
          <w:color w:val="000000"/>
          <w:u w:val="single"/>
        </w:rPr>
        <w:t>Цели и задачи изучения учебного предмета:</w:t>
      </w:r>
    </w:p>
    <w:p w:rsidR="004D2672" w:rsidRPr="004D2672" w:rsidRDefault="004D2672" w:rsidP="004D2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осветить взаимодействие человека с окружающей природной средой, экономическое развитие древних обществ различные формы социального и политического строя;</w:t>
      </w:r>
    </w:p>
    <w:p w:rsidR="004D2672" w:rsidRPr="004D2672" w:rsidRDefault="004D2672" w:rsidP="004D2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- показать наиболее яркие личности Древнего мира и их роль в истории и культуре;</w:t>
      </w:r>
    </w:p>
    <w:p w:rsidR="004D2672" w:rsidRPr="004D2672" w:rsidRDefault="004D2672" w:rsidP="004D2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- охарактеризовать становление идей и институтов, понимание которых необходимо современному человеку и гражданину (деспотическая форма правления, законы, демократия, республика, моральные нормы, религиозные верования, в частности особенности мировых религии - буддизма и христианства);</w:t>
      </w:r>
    </w:p>
    <w:p w:rsidR="004D2672" w:rsidRPr="004D2672" w:rsidRDefault="004D2672" w:rsidP="004D2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- раскрыть на конкретном материале положение о том, что каждый из народов древности оставил позитивный след в истории человечества, что даёт возможность формировать у учащихся терпимость, широту мировоззрения, гуманизм.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b/>
          <w:bCs/>
          <w:color w:val="000000"/>
        </w:rPr>
        <w:t>Вклад основной школы в достижение этой цели состоит в базовой исторической подготовке и социализации учащихся.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b/>
          <w:bCs/>
          <w:i/>
          <w:iCs/>
          <w:color w:val="000000"/>
        </w:rPr>
        <w:t>Задачи</w:t>
      </w:r>
      <w:r w:rsidRPr="004D2672">
        <w:rPr>
          <w:color w:val="000000"/>
        </w:rPr>
        <w:t> изучения истории в основной школе: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 xml:space="preserve">· формирование у молодого поколения ориентиров для гражданской, </w:t>
      </w:r>
      <w:proofErr w:type="spellStart"/>
      <w:r w:rsidRPr="004D2672">
        <w:rPr>
          <w:color w:val="000000"/>
        </w:rPr>
        <w:t>этнонациональной</w:t>
      </w:r>
      <w:proofErr w:type="spellEnd"/>
      <w:r w:rsidRPr="004D2672">
        <w:rPr>
          <w:color w:val="000000"/>
        </w:rPr>
        <w:t>, социальной, культурной самоидентификации в окружающем мире;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· воспитание уча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t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color w:val="000000"/>
        </w:rPr>
        <w:lastRenderedPageBreak/>
        <w:t xml:space="preserve">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4D2672">
        <w:rPr>
          <w:color w:val="000000"/>
        </w:rPr>
        <w:t>полиэтничном</w:t>
      </w:r>
      <w:proofErr w:type="spellEnd"/>
      <w:r w:rsidRPr="004D2672">
        <w:rPr>
          <w:color w:val="000000"/>
        </w:rPr>
        <w:t xml:space="preserve"> и </w:t>
      </w:r>
      <w:proofErr w:type="spellStart"/>
      <w:r w:rsidRPr="004D2672">
        <w:rPr>
          <w:color w:val="000000"/>
        </w:rPr>
        <w:t>многоконфессиональном</w:t>
      </w:r>
      <w:proofErr w:type="spellEnd"/>
      <w:r w:rsidRPr="004D2672">
        <w:rPr>
          <w:color w:val="000000"/>
        </w:rPr>
        <w:t xml:space="preserve"> обществе.</w:t>
      </w:r>
    </w:p>
    <w:p w:rsidR="004D2672" w:rsidRP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b/>
          <w:bCs/>
          <w:color w:val="000000"/>
          <w:u w:val="single"/>
        </w:rPr>
        <w:t>Учебно-методический комплект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proofErr w:type="spellStart"/>
      <w:proofErr w:type="gramStart"/>
      <w:r w:rsidRPr="004D2672">
        <w:rPr>
          <w:color w:val="000000"/>
        </w:rPr>
        <w:t>Ar</w:t>
      </w:r>
      <w:proofErr w:type="gramEnd"/>
      <w:r w:rsidRPr="004D2672">
        <w:rPr>
          <w:color w:val="000000"/>
        </w:rPr>
        <w:t>афонов</w:t>
      </w:r>
      <w:proofErr w:type="spellEnd"/>
      <w:r w:rsidRPr="004D2672">
        <w:rPr>
          <w:color w:val="000000"/>
        </w:rPr>
        <w:t xml:space="preserve"> С.В. Схемы по всеобщей истории. 5 </w:t>
      </w:r>
      <w:proofErr w:type="spellStart"/>
      <w:r w:rsidRPr="004D2672">
        <w:rPr>
          <w:color w:val="000000"/>
        </w:rPr>
        <w:t>кл</w:t>
      </w:r>
      <w:proofErr w:type="spellEnd"/>
      <w:r w:rsidRPr="004D2672">
        <w:rPr>
          <w:color w:val="000000"/>
        </w:rPr>
        <w:t xml:space="preserve">.: к учебнику Ф.А Михайловского «История Древнего мира». М.: Русское слово, 2005-23 </w:t>
      </w:r>
      <w:proofErr w:type="gramStart"/>
      <w:r w:rsidRPr="004D2672">
        <w:rPr>
          <w:color w:val="000000"/>
        </w:rPr>
        <w:t>с</w:t>
      </w:r>
      <w:proofErr w:type="gramEnd"/>
      <w:r w:rsidRPr="004D2672">
        <w:rPr>
          <w:color w:val="000000"/>
        </w:rPr>
        <w:t>.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r w:rsidRPr="004D2672">
        <w:rPr>
          <w:color w:val="000000"/>
        </w:rPr>
        <w:t>Арасланова О.В. поурочные разработки по истории Древнего мира. 5 КЛ</w:t>
      </w:r>
      <w:proofErr w:type="gramStart"/>
      <w:r w:rsidRPr="004D2672">
        <w:rPr>
          <w:color w:val="000000"/>
        </w:rPr>
        <w:t xml:space="preserve">.: </w:t>
      </w:r>
      <w:proofErr w:type="gramEnd"/>
      <w:r w:rsidRPr="004D2672">
        <w:rPr>
          <w:color w:val="000000"/>
        </w:rPr>
        <w:t xml:space="preserve">к учебникам АА </w:t>
      </w:r>
      <w:proofErr w:type="spellStart"/>
      <w:r w:rsidRPr="004D2672">
        <w:rPr>
          <w:color w:val="000000"/>
        </w:rPr>
        <w:t>Вигасина</w:t>
      </w:r>
      <w:proofErr w:type="spellEnd"/>
      <w:r w:rsidRPr="004D2672">
        <w:rPr>
          <w:color w:val="000000"/>
        </w:rPr>
        <w:t xml:space="preserve">, Г.И. </w:t>
      </w:r>
      <w:proofErr w:type="spellStart"/>
      <w:r w:rsidRPr="004D2672">
        <w:rPr>
          <w:color w:val="000000"/>
        </w:rPr>
        <w:t>Годера</w:t>
      </w:r>
      <w:proofErr w:type="spellEnd"/>
      <w:r w:rsidRPr="004D2672">
        <w:rPr>
          <w:color w:val="000000"/>
        </w:rPr>
        <w:t>, И.С. Свенцицкой (М.: Просвещение); Ф.А Михайловского (М.: Русское слово). М.: ВАКО, 2005- 304 с.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r w:rsidRPr="004D2672">
        <w:rPr>
          <w:color w:val="000000"/>
        </w:rPr>
        <w:t>Брандт М.Ю. История Древнего мира. Тесты.- М.,2000-302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4D2672">
        <w:rPr>
          <w:color w:val="000000"/>
        </w:rPr>
        <w:t>Годер</w:t>
      </w:r>
      <w:proofErr w:type="spellEnd"/>
      <w:r w:rsidRPr="004D2672">
        <w:rPr>
          <w:color w:val="000000"/>
        </w:rPr>
        <w:t xml:space="preserve"> Г.И. Методическое пособие по истории Древнего мира. 5 КЛ. М.: Просвещение, 2003-350 </w:t>
      </w:r>
      <w:proofErr w:type="gramStart"/>
      <w:r w:rsidRPr="004D2672">
        <w:rPr>
          <w:color w:val="000000"/>
        </w:rPr>
        <w:t>с</w:t>
      </w:r>
      <w:proofErr w:type="gramEnd"/>
      <w:r w:rsidRPr="004D2672">
        <w:rPr>
          <w:color w:val="000000"/>
        </w:rPr>
        <w:t>.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4D2672">
        <w:rPr>
          <w:color w:val="000000"/>
        </w:rPr>
        <w:t>Годер</w:t>
      </w:r>
      <w:proofErr w:type="spellEnd"/>
      <w:r w:rsidRPr="004D2672">
        <w:rPr>
          <w:color w:val="000000"/>
        </w:rPr>
        <w:t xml:space="preserve"> Г.И. Рабочая тетрадь по истории Древнего мира. Выпуск 1,2.-М., 2010-43с.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r w:rsidRPr="004D2672">
        <w:rPr>
          <w:color w:val="000000"/>
        </w:rPr>
        <w:t>Кун Н, А, Легенды и мифы Древней Греции – М.,1998-278с.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4D2672">
        <w:rPr>
          <w:color w:val="000000"/>
        </w:rPr>
        <w:t>Лубченков</w:t>
      </w:r>
      <w:proofErr w:type="spellEnd"/>
      <w:r w:rsidRPr="004D2672">
        <w:rPr>
          <w:color w:val="000000"/>
        </w:rPr>
        <w:t xml:space="preserve"> Ю.Н. Михайлов В.В. История Древнего Рима – М.,1998-123с.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r w:rsidRPr="004D2672">
        <w:rPr>
          <w:color w:val="000000"/>
        </w:rPr>
        <w:t xml:space="preserve"> С.В. Колпаков. Н.А. </w:t>
      </w:r>
      <w:proofErr w:type="spellStart"/>
      <w:r w:rsidRPr="004D2672">
        <w:rPr>
          <w:color w:val="000000"/>
        </w:rPr>
        <w:t>Селунская</w:t>
      </w:r>
      <w:proofErr w:type="spellEnd"/>
      <w:r w:rsidRPr="004D2672">
        <w:rPr>
          <w:color w:val="000000"/>
        </w:rPr>
        <w:t xml:space="preserve"> «История древнего мира»  5 класс   М. Дрофа 2003 год</w:t>
      </w:r>
    </w:p>
    <w:p w:rsidR="004D2672" w:rsidRPr="004D2672" w:rsidRDefault="004D2672" w:rsidP="004D26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</w:rPr>
      </w:pPr>
      <w:r w:rsidRPr="004D2672">
        <w:rPr>
          <w:color w:val="000000"/>
        </w:rPr>
        <w:t xml:space="preserve">Цветкова Г.А. Дидактические материалы по истории Древнего мира. 5 КЛ. М.: </w:t>
      </w:r>
      <w:proofErr w:type="spellStart"/>
      <w:r w:rsidRPr="004D2672">
        <w:rPr>
          <w:color w:val="000000"/>
        </w:rPr>
        <w:t>Владос-Пресс</w:t>
      </w:r>
      <w:proofErr w:type="spellEnd"/>
      <w:r w:rsidRPr="004D2672">
        <w:rPr>
          <w:color w:val="000000"/>
        </w:rPr>
        <w:t>, 2003-272 с.</w:t>
      </w:r>
    </w:p>
    <w:p w:rsidR="004D2672" w:rsidRPr="00DF1425" w:rsidRDefault="004D2672" w:rsidP="004D2672">
      <w:pPr>
        <w:pStyle w:val="a4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 xml:space="preserve">                    Содержание учебного материала</w:t>
      </w:r>
    </w:p>
    <w:tbl>
      <w:tblPr>
        <w:tblStyle w:val="a5"/>
        <w:tblW w:w="10620" w:type="dxa"/>
        <w:tblInd w:w="-972" w:type="dxa"/>
        <w:tblLook w:val="01E0"/>
      </w:tblPr>
      <w:tblGrid>
        <w:gridCol w:w="7200"/>
        <w:gridCol w:w="3420"/>
      </w:tblGrid>
      <w:tr w:rsidR="004D2672" w:rsidRPr="004D2672" w:rsidTr="00174323">
        <w:trPr>
          <w:trHeight w:val="210"/>
        </w:trPr>
        <w:tc>
          <w:tcPr>
            <w:tcW w:w="7200" w:type="dxa"/>
          </w:tcPr>
          <w:p w:rsidR="004D2672" w:rsidRPr="004D2672" w:rsidRDefault="004D2672" w:rsidP="00174323">
            <w:pPr>
              <w:tabs>
                <w:tab w:val="left" w:pos="4500"/>
              </w:tabs>
              <w:ind w:left="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20" w:type="dxa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  <w:tab w:val="left" w:pos="4500"/>
              </w:tabs>
              <w:ind w:left="-6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D2672" w:rsidRPr="004D2672" w:rsidTr="00174323">
        <w:trPr>
          <w:trHeight w:val="270"/>
        </w:trPr>
        <w:tc>
          <w:tcPr>
            <w:tcW w:w="7200" w:type="dxa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От первобытности к цивилизации </w:t>
            </w:r>
          </w:p>
        </w:tc>
        <w:tc>
          <w:tcPr>
            <w:tcW w:w="3420" w:type="dxa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</w:tr>
      <w:tr w:rsidR="004D2672" w:rsidRPr="004D2672" w:rsidTr="00174323">
        <w:trPr>
          <w:trHeight w:val="270"/>
        </w:trPr>
        <w:tc>
          <w:tcPr>
            <w:tcW w:w="7200" w:type="dxa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ведение </w:t>
            </w: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>Что изучает история</w:t>
            </w:r>
          </w:p>
        </w:tc>
        <w:tc>
          <w:tcPr>
            <w:tcW w:w="3420" w:type="dxa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D2672" w:rsidRPr="004D2672" w:rsidTr="00174323">
        <w:trPr>
          <w:trHeight w:val="270"/>
        </w:trPr>
        <w:tc>
          <w:tcPr>
            <w:tcW w:w="7200" w:type="dxa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. </w:t>
            </w: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знь первобытных людей</w:t>
            </w:r>
          </w:p>
        </w:tc>
        <w:tc>
          <w:tcPr>
            <w:tcW w:w="3420" w:type="dxa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4D2672" w:rsidRPr="004D2672" w:rsidTr="00174323">
        <w:trPr>
          <w:trHeight w:val="210"/>
        </w:trPr>
        <w:tc>
          <w:tcPr>
            <w:tcW w:w="7200" w:type="dxa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 по теме: «Жизнь первобытных людей»</w:t>
            </w:r>
          </w:p>
        </w:tc>
        <w:tc>
          <w:tcPr>
            <w:tcW w:w="3420" w:type="dxa"/>
            <w:tcBorders>
              <w:left w:val="nil"/>
            </w:tcBorders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72" w:rsidRPr="004D2672" w:rsidTr="00174323">
        <w:trPr>
          <w:trHeight w:val="195"/>
        </w:trPr>
        <w:tc>
          <w:tcPr>
            <w:tcW w:w="7200" w:type="dxa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ревний Восток</w:t>
            </w:r>
          </w:p>
        </w:tc>
        <w:tc>
          <w:tcPr>
            <w:tcW w:w="3420" w:type="dxa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sz w:val="24"/>
                <w:szCs w:val="24"/>
              </w:rPr>
              <w:t>21 ч.</w:t>
            </w:r>
          </w:p>
        </w:tc>
      </w:tr>
      <w:tr w:rsidR="004D2672" w:rsidRPr="004D2672" w:rsidTr="00174323">
        <w:trPr>
          <w:trHeight w:val="345"/>
        </w:trPr>
        <w:tc>
          <w:tcPr>
            <w:tcW w:w="7200" w:type="dxa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</w:t>
            </w: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ревний Египет</w:t>
            </w:r>
          </w:p>
        </w:tc>
        <w:tc>
          <w:tcPr>
            <w:tcW w:w="3420" w:type="dxa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4D2672" w:rsidRPr="004D2672" w:rsidTr="00174323">
        <w:trPr>
          <w:trHeight w:val="210"/>
        </w:trPr>
        <w:tc>
          <w:tcPr>
            <w:tcW w:w="7200" w:type="dxa"/>
            <w:tcBorders>
              <w:bottom w:val="single" w:sz="4" w:space="0" w:color="auto"/>
            </w:tcBorders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 по теме: «Древний Египет»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72" w:rsidRPr="004D2672" w:rsidTr="00174323">
        <w:trPr>
          <w:trHeight w:val="210"/>
        </w:trPr>
        <w:tc>
          <w:tcPr>
            <w:tcW w:w="7200" w:type="dxa"/>
            <w:tcBorders>
              <w:bottom w:val="single" w:sz="4" w:space="0" w:color="auto"/>
            </w:tcBorders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 </w:t>
            </w: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4D2672" w:rsidRPr="004D2672" w:rsidTr="00174323">
        <w:trPr>
          <w:trHeight w:val="210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4500"/>
              </w:tabs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 по теме: «Западная Азия в древности»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D2672" w:rsidRPr="004D2672" w:rsidTr="00174323">
        <w:trPr>
          <w:trHeight w:val="210"/>
        </w:trPr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4D2672" w:rsidRPr="004D2672" w:rsidRDefault="004D2672" w:rsidP="00174323">
            <w:pPr>
              <w:tabs>
                <w:tab w:val="left" w:pos="4500"/>
              </w:tabs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3.</w:t>
            </w: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дия и Китай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4D2672" w:rsidRPr="004D2672" w:rsidTr="00174323">
        <w:trPr>
          <w:trHeight w:val="400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450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повторения </w:t>
            </w: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по теме: «Индия и Китай в древности»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4D2672" w:rsidRPr="004D2672" w:rsidTr="00174323">
        <w:trPr>
          <w:trHeight w:val="210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тичность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sz w:val="24"/>
                <w:szCs w:val="24"/>
              </w:rPr>
              <w:t>40 ч.</w:t>
            </w:r>
          </w:p>
        </w:tc>
      </w:tr>
      <w:tr w:rsidR="004D2672" w:rsidRPr="004D2672" w:rsidTr="00174323">
        <w:trPr>
          <w:trHeight w:val="330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1.</w:t>
            </w:r>
            <w:r w:rsidRPr="004D26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ревняя Греция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</w:tr>
      <w:tr w:rsidR="004D2672" w:rsidRPr="004D2672" w:rsidTr="00174323">
        <w:trPr>
          <w:trHeight w:val="207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4500"/>
              </w:tabs>
              <w:ind w:lef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повторения </w:t>
            </w:r>
            <w:r w:rsidRPr="004D26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е: «Древняя Греция»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D2672" w:rsidRPr="004D2672" w:rsidTr="00174323">
        <w:trPr>
          <w:trHeight w:val="237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4500"/>
              </w:tabs>
              <w:ind w:lef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2.</w:t>
            </w:r>
            <w:r w:rsidRPr="004D26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ревний Рим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4D2672" w:rsidRPr="004D2672" w:rsidTr="00174323">
        <w:trPr>
          <w:trHeight w:val="400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ind w:lef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повторения </w:t>
            </w:r>
            <w:r w:rsidRPr="004D26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е: «Древний Рим»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D2672" w:rsidRPr="004D2672" w:rsidTr="00174323">
        <w:trPr>
          <w:trHeight w:val="328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4500"/>
              </w:tabs>
              <w:ind w:lef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грированный курс «История родного края»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2412"/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4D2672" w:rsidRPr="004D2672" w:rsidTr="00174323">
        <w:trPr>
          <w:trHeight w:val="328"/>
        </w:trPr>
        <w:tc>
          <w:tcPr>
            <w:tcW w:w="7200" w:type="dxa"/>
            <w:shd w:val="clear" w:color="auto" w:fill="FFFFFF"/>
          </w:tcPr>
          <w:p w:rsidR="004D2672" w:rsidRPr="004D2672" w:rsidRDefault="004D2672" w:rsidP="00174323">
            <w:pPr>
              <w:tabs>
                <w:tab w:val="left" w:pos="4500"/>
              </w:tabs>
              <w:ind w:lef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shd w:val="clear" w:color="auto" w:fill="FFFFFF"/>
          </w:tcPr>
          <w:p w:rsidR="004D2672" w:rsidRPr="004D2672" w:rsidRDefault="004D2672" w:rsidP="00174323">
            <w:pPr>
              <w:pStyle w:val="a4"/>
              <w:tabs>
                <w:tab w:val="left" w:pos="2412"/>
                <w:tab w:val="left" w:pos="25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D2672">
              <w:rPr>
                <w:rFonts w:ascii="Times New Roman" w:hAnsi="Times New Roman"/>
                <w:b/>
                <w:sz w:val="24"/>
                <w:szCs w:val="24"/>
              </w:rPr>
              <w:t xml:space="preserve">           68ч.</w:t>
            </w:r>
          </w:p>
        </w:tc>
      </w:tr>
    </w:tbl>
    <w:p w:rsidR="004D2672" w:rsidRPr="00C65CF3" w:rsidRDefault="004D2672" w:rsidP="004D2672">
      <w:pPr>
        <w:pStyle w:val="a4"/>
        <w:ind w:left="786"/>
        <w:rPr>
          <w:sz w:val="20"/>
          <w:szCs w:val="20"/>
        </w:rPr>
      </w:pPr>
    </w:p>
    <w:p w:rsidR="004D2672" w:rsidRDefault="004D2672" w:rsidP="004D2672">
      <w:pPr>
        <w:pStyle w:val="a3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</w:t>
      </w:r>
      <w:r w:rsidRPr="004D2672">
        <w:rPr>
          <w:color w:val="000000"/>
        </w:rPr>
        <w:t>Составитель</w:t>
      </w:r>
      <w:r w:rsidR="0017392E">
        <w:rPr>
          <w:color w:val="000000"/>
        </w:rPr>
        <w:t>:</w:t>
      </w:r>
      <w:r w:rsidRPr="004D2672">
        <w:rPr>
          <w:color w:val="000000"/>
        </w:rPr>
        <w:t xml:space="preserve"> учитель истории, обществознания, физики </w:t>
      </w:r>
      <w:proofErr w:type="spellStart"/>
      <w:r w:rsidRPr="004D2672">
        <w:rPr>
          <w:color w:val="000000"/>
        </w:rPr>
        <w:t>Д.Х.Зимагулов</w:t>
      </w:r>
      <w:proofErr w:type="spellEnd"/>
    </w:p>
    <w:p w:rsidR="0017392E" w:rsidRDefault="0017392E" w:rsidP="004D2672">
      <w:pPr>
        <w:pStyle w:val="a3"/>
        <w:spacing w:before="0" w:beforeAutospacing="0" w:after="150" w:afterAutospacing="0"/>
        <w:rPr>
          <w:color w:val="000000"/>
        </w:rPr>
      </w:pPr>
    </w:p>
    <w:p w:rsidR="00B85A2D" w:rsidRPr="004D2672" w:rsidRDefault="00B85A2D" w:rsidP="00B85A2D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4D2672">
        <w:rPr>
          <w:b/>
          <w:bCs/>
          <w:color w:val="000000"/>
        </w:rPr>
        <w:t xml:space="preserve">Аннотация </w:t>
      </w:r>
      <w:r>
        <w:rPr>
          <w:b/>
          <w:bCs/>
          <w:color w:val="000000"/>
        </w:rPr>
        <w:t>к рабочей программе по истории, 6</w:t>
      </w:r>
      <w:r w:rsidRPr="004D2672">
        <w:rPr>
          <w:b/>
          <w:bCs/>
          <w:color w:val="000000"/>
        </w:rPr>
        <w:t xml:space="preserve"> класс</w:t>
      </w:r>
    </w:p>
    <w:p w:rsidR="00B85A2D" w:rsidRPr="004D2672" w:rsidRDefault="00B85A2D" w:rsidP="00B85A2D">
      <w:pPr>
        <w:pStyle w:val="a3"/>
        <w:spacing w:before="0" w:beforeAutospacing="0" w:after="150" w:afterAutospacing="0"/>
        <w:rPr>
          <w:color w:val="000000"/>
        </w:rPr>
      </w:pPr>
      <w:r w:rsidRPr="004D2672">
        <w:rPr>
          <w:b/>
          <w:bCs/>
          <w:color w:val="000000"/>
        </w:rPr>
        <w:t>Статус программы</w:t>
      </w:r>
    </w:p>
    <w:p w:rsidR="00B85A2D" w:rsidRDefault="00B85A2D" w:rsidP="004D2672">
      <w:pPr>
        <w:pStyle w:val="a3"/>
        <w:spacing w:before="0" w:beforeAutospacing="0" w:after="150" w:afterAutospacing="0"/>
      </w:pPr>
      <w:r>
        <w:t xml:space="preserve">          Рабочая программа по истории для 6 класса составлена на основе Федерального государственного образовательного стандарта основного общего образования, Примерной программы по учебным предметам. История 5-9 классы. М.: «Просвещение» 2011 г. (Стандарты второго поколения); Рабочие программы. Всеобщая история 5-9 классы: предметная линия учебников </w:t>
      </w:r>
      <w:proofErr w:type="spellStart"/>
      <w:r>
        <w:t>А.А.Вигасина</w:t>
      </w:r>
      <w:proofErr w:type="spellEnd"/>
      <w:r>
        <w:t xml:space="preserve"> - О.С. </w:t>
      </w:r>
      <w:proofErr w:type="spellStart"/>
      <w:r>
        <w:t>Сороко-Цюпы</w:t>
      </w:r>
      <w:proofErr w:type="spellEnd"/>
      <w:r>
        <w:t xml:space="preserve">: пособие для учителей общеобразовательных организаций (ФГОС). М.: Просвещение, 2014.(Стандарты второго поколения). История России. Рабочие программы. Предметная линия учебников А.А.Данилова, Л.Г.Косулиной.6-9 классы: пособие для учителей общеобразовательных организаций (ФГОС). М.: Просвещение,2014. </w:t>
      </w:r>
    </w:p>
    <w:p w:rsidR="00B85A2D" w:rsidRDefault="00B85A2D" w:rsidP="004D2672">
      <w:pPr>
        <w:pStyle w:val="a3"/>
        <w:spacing w:before="0" w:beforeAutospacing="0" w:after="150" w:afterAutospacing="0"/>
      </w:pPr>
      <w:r>
        <w:t xml:space="preserve">            Рабочая программа ориентирована на использование учебно-методического комплекса: </w:t>
      </w:r>
      <w:r>
        <w:br/>
        <w:t xml:space="preserve">1. Е.В. </w:t>
      </w:r>
      <w:proofErr w:type="spellStart"/>
      <w:r>
        <w:t>Агибалова</w:t>
      </w:r>
      <w:proofErr w:type="spellEnd"/>
      <w:r>
        <w:t>, Г.М. Донской. История средних веков. Учебник для 6 класса М.«Просвещение» 2016.</w:t>
      </w:r>
      <w:r>
        <w:br/>
        <w:t xml:space="preserve"> 2. </w:t>
      </w:r>
      <w:proofErr w:type="spellStart"/>
      <w:r>
        <w:t>А.В.Торкунов</w:t>
      </w:r>
      <w:proofErr w:type="spellEnd"/>
      <w:proofErr w:type="gramStart"/>
      <w:r>
        <w:t xml:space="preserve"> .</w:t>
      </w:r>
      <w:proofErr w:type="gramEnd"/>
      <w:r>
        <w:t xml:space="preserve"> . История Россия. Учебник для 6 класса М. «Просвещение» 2016. </w:t>
      </w:r>
    </w:p>
    <w:p w:rsidR="00B85A2D" w:rsidRDefault="00B85A2D" w:rsidP="00B85A2D">
      <w:pPr>
        <w:pStyle w:val="a3"/>
        <w:spacing w:before="0" w:beforeAutospacing="0" w:after="150" w:afterAutospacing="0"/>
        <w:ind w:firstLine="708"/>
      </w:pPr>
      <w:r>
        <w:t>Место учебного предмета в учебном плане: программа рассчитана на 2 часа в неделю, 68 часов в год (34 учебных недели).</w:t>
      </w:r>
    </w:p>
    <w:p w:rsidR="00B85A2D" w:rsidRDefault="00B85A2D" w:rsidP="00B85A2D">
      <w:pPr>
        <w:pStyle w:val="a3"/>
        <w:spacing w:before="0" w:beforeAutospacing="0" w:after="150" w:afterAutospacing="0"/>
        <w:ind w:firstLine="708"/>
      </w:pPr>
      <w:r>
        <w:t xml:space="preserve">Общая характеристика учебного предмета Особенности программы — ее </w:t>
      </w:r>
      <w:proofErr w:type="spellStart"/>
      <w:r>
        <w:t>интегративность</w:t>
      </w:r>
      <w:proofErr w:type="spellEnd"/>
      <w:r>
        <w:t xml:space="preserve">, объединение курсов всеобщей и отечественной истории при сохранении их самостоятельности и </w:t>
      </w:r>
      <w:proofErr w:type="spellStart"/>
      <w:r>
        <w:t>самоценности</w:t>
      </w:r>
      <w:proofErr w:type="spellEnd"/>
      <w:r>
        <w:t xml:space="preserve">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</w:t>
      </w:r>
      <w:proofErr w:type="gramStart"/>
      <w:r>
        <w:t>в</w:t>
      </w:r>
      <w:proofErr w:type="gramEnd"/>
      <w:r>
        <w:t xml:space="preserve">. - </w:t>
      </w:r>
      <w:proofErr w:type="gramStart"/>
      <w:r>
        <w:t>от</w:t>
      </w:r>
      <w:proofErr w:type="gramEnd"/>
      <w:r>
        <w:t xml:space="preserve"> падения Западной Римской империи до начала эпохи Великих географических открытий. При этом</w:t>
      </w:r>
      <w:proofErr w:type="gramStart"/>
      <w:r>
        <w:t>,</w:t>
      </w:r>
      <w:proofErr w:type="gramEnd"/>
      <w:r>
        <w:t xml:space="preserve"> так ка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t>которые</w:t>
      </w:r>
      <w:proofErr w:type="gramEnd"/>
      <w:r>
        <w:t xml:space="preserve"> так или иначе вошли в историю современной цивилизации. Преподавание курса «История России с древнейших времен до конца XVI века»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 </w:t>
      </w:r>
    </w:p>
    <w:p w:rsidR="00B85A2D" w:rsidRDefault="00B85A2D" w:rsidP="00B85A2D">
      <w:pPr>
        <w:pStyle w:val="a3"/>
        <w:spacing w:before="0" w:beforeAutospacing="0" w:after="150" w:afterAutospacing="0"/>
        <w:ind w:firstLine="708"/>
      </w:pPr>
      <w:proofErr w:type="gramStart"/>
      <w:r w:rsidRPr="000B240B">
        <w:rPr>
          <w:b/>
        </w:rPr>
        <w:t>Цели:</w:t>
      </w:r>
      <w:r>
        <w:t xml:space="preserve"> 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народов Средневековья, древней и средневековой Руси, активно и творчески применяющего исторические знания по истории древнейших народов Руси, Руси удельной, Московской Руси в учебной и социальной деятельности. </w:t>
      </w:r>
      <w:proofErr w:type="gramEnd"/>
    </w:p>
    <w:p w:rsidR="0017392E" w:rsidRDefault="00B85A2D" w:rsidP="00B85A2D">
      <w:pPr>
        <w:pStyle w:val="a3"/>
        <w:spacing w:before="0" w:beforeAutospacing="0" w:after="150" w:afterAutospacing="0"/>
        <w:ind w:firstLine="708"/>
      </w:pPr>
      <w:r w:rsidRPr="000B240B">
        <w:rPr>
          <w:b/>
        </w:rPr>
        <w:t>Задачи:</w:t>
      </w:r>
      <w:r>
        <w:t xml:space="preserve"> </w:t>
      </w:r>
      <w:r>
        <w:br/>
        <w:t>1.Осветить экономическое, социальное, политическое и культурное развитие России и мира, показать их общие черты и различия;</w:t>
      </w:r>
      <w:r>
        <w:br/>
        <w:t xml:space="preserve"> 2.Охарактеризовать наиболее яркие личности России и мира, их роль в истории и культуре;</w:t>
      </w:r>
      <w:r>
        <w:br/>
        <w:t xml:space="preserve"> </w:t>
      </w:r>
      <w:proofErr w:type="gramStart"/>
      <w:r>
        <w:t>3.Показать возникновение и развитие идей и институтов, вошедших в жизнь современного человека и гражданина (монархия, республика, законы, нормы морали). 4.Сформировать открытое историческое мышление: умение видеть развитие общественных процессов (определять причины и прогнозировать следствия.</w:t>
      </w:r>
      <w:proofErr w:type="gramEnd"/>
    </w:p>
    <w:p w:rsidR="00B85A2D" w:rsidRPr="00B85A2D" w:rsidRDefault="00B85A2D" w:rsidP="00B85A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A2D">
        <w:rPr>
          <w:rFonts w:ascii="Times New Roman" w:hAnsi="Times New Roman" w:cs="Times New Roman"/>
          <w:b/>
          <w:sz w:val="24"/>
          <w:szCs w:val="24"/>
        </w:rPr>
        <w:t>Программа ориентирована на использование УМК</w:t>
      </w:r>
      <w:r w:rsidRPr="00B85A2D">
        <w:rPr>
          <w:rFonts w:ascii="Times New Roman" w:hAnsi="Times New Roman" w:cs="Times New Roman"/>
          <w:sz w:val="24"/>
          <w:szCs w:val="24"/>
        </w:rPr>
        <w:t>:</w:t>
      </w:r>
    </w:p>
    <w:p w:rsidR="00B85A2D" w:rsidRPr="00B85A2D" w:rsidRDefault="00B85A2D" w:rsidP="00B85A2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A2D">
        <w:rPr>
          <w:rFonts w:ascii="Times New Roman" w:hAnsi="Times New Roman" w:cs="Times New Roman"/>
          <w:i/>
          <w:sz w:val="24"/>
          <w:szCs w:val="24"/>
        </w:rPr>
        <w:t>История Средних веков:</w:t>
      </w:r>
    </w:p>
    <w:p w:rsidR="00B85A2D" w:rsidRPr="00B85A2D" w:rsidRDefault="00B85A2D" w:rsidP="00B85A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t xml:space="preserve">учебник Е.В. </w:t>
      </w:r>
      <w:proofErr w:type="spellStart"/>
      <w:r w:rsidRPr="00B85A2D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B85A2D">
        <w:rPr>
          <w:rFonts w:ascii="Times New Roman" w:hAnsi="Times New Roman" w:cs="Times New Roman"/>
          <w:sz w:val="24"/>
          <w:szCs w:val="24"/>
        </w:rPr>
        <w:t>, Г.М. Донского под ред. Сванидзе А.А. История Средних веков: Учеб</w:t>
      </w:r>
      <w:proofErr w:type="gramStart"/>
      <w:r w:rsidRPr="00B85A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A2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5A2D">
        <w:rPr>
          <w:rFonts w:ascii="Times New Roman" w:hAnsi="Times New Roman" w:cs="Times New Roman"/>
          <w:sz w:val="24"/>
          <w:szCs w:val="24"/>
        </w:rPr>
        <w:t xml:space="preserve">ля 6 </w:t>
      </w:r>
      <w:proofErr w:type="spellStart"/>
      <w:r w:rsidRPr="00B85A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85A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A2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85A2D">
        <w:rPr>
          <w:rFonts w:ascii="Times New Roman" w:hAnsi="Times New Roman" w:cs="Times New Roman"/>
          <w:sz w:val="24"/>
          <w:szCs w:val="24"/>
        </w:rPr>
        <w:t xml:space="preserve">. учреждений, М, Просвещение, 2010; </w:t>
      </w:r>
    </w:p>
    <w:p w:rsidR="00B85A2D" w:rsidRPr="00B85A2D" w:rsidRDefault="00B85A2D" w:rsidP="00B85A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t xml:space="preserve">История Средних веков. 6 класс: Поурочные планы по учебнику Е.В. </w:t>
      </w:r>
      <w:proofErr w:type="spellStart"/>
      <w:r w:rsidRPr="00B85A2D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Pr="00B85A2D">
        <w:rPr>
          <w:rFonts w:ascii="Times New Roman" w:hAnsi="Times New Roman" w:cs="Times New Roman"/>
          <w:sz w:val="24"/>
          <w:szCs w:val="24"/>
        </w:rPr>
        <w:t xml:space="preserve">, Г.М. Донского / автор Колесниченко Н.Ю. - Волгоград: Учитель, 2007; </w:t>
      </w:r>
    </w:p>
    <w:p w:rsidR="00B85A2D" w:rsidRPr="00B85A2D" w:rsidRDefault="00B85A2D" w:rsidP="00B85A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t xml:space="preserve">рабочая тетрадь к учебнику Е.В. </w:t>
      </w:r>
      <w:proofErr w:type="spellStart"/>
      <w:r w:rsidRPr="00B85A2D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Pr="00B85A2D">
        <w:rPr>
          <w:rFonts w:ascii="Times New Roman" w:hAnsi="Times New Roman" w:cs="Times New Roman"/>
          <w:sz w:val="24"/>
          <w:szCs w:val="24"/>
        </w:rPr>
        <w:t xml:space="preserve"> и Г.М. Донского / автор </w:t>
      </w:r>
      <w:proofErr w:type="spellStart"/>
      <w:r w:rsidRPr="00B85A2D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B85A2D">
        <w:rPr>
          <w:rFonts w:ascii="Times New Roman" w:hAnsi="Times New Roman" w:cs="Times New Roman"/>
          <w:sz w:val="24"/>
          <w:szCs w:val="24"/>
        </w:rPr>
        <w:t xml:space="preserve"> Е.А.- М., Просвещение, 2009;</w:t>
      </w:r>
    </w:p>
    <w:p w:rsidR="00B85A2D" w:rsidRPr="00B85A2D" w:rsidRDefault="00B85A2D" w:rsidP="00B85A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2D" w:rsidRPr="00B85A2D" w:rsidRDefault="00B85A2D" w:rsidP="00B85A2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A2D">
        <w:rPr>
          <w:rFonts w:ascii="Times New Roman" w:hAnsi="Times New Roman" w:cs="Times New Roman"/>
          <w:i/>
          <w:sz w:val="24"/>
          <w:szCs w:val="24"/>
        </w:rPr>
        <w:t xml:space="preserve">История России: </w:t>
      </w:r>
    </w:p>
    <w:p w:rsidR="00B85A2D" w:rsidRPr="00B85A2D" w:rsidRDefault="000B240B" w:rsidP="000B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A2D" w:rsidRPr="00B85A2D">
        <w:rPr>
          <w:rFonts w:ascii="Times New Roman" w:hAnsi="Times New Roman" w:cs="Times New Roman"/>
          <w:sz w:val="24"/>
          <w:szCs w:val="24"/>
        </w:rPr>
        <w:t xml:space="preserve">учебник Н.М. Арсентьева, А.А. Данилова и др. История России. 6 класс. Учеб. Для </w:t>
      </w:r>
      <w:proofErr w:type="spellStart"/>
      <w:r w:rsidR="00B85A2D" w:rsidRPr="00B85A2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85A2D" w:rsidRPr="00B85A2D">
        <w:rPr>
          <w:rFonts w:ascii="Times New Roman" w:hAnsi="Times New Roman" w:cs="Times New Roman"/>
          <w:sz w:val="24"/>
          <w:szCs w:val="24"/>
        </w:rPr>
        <w:t xml:space="preserve">. Организаций. В 2 ч.; под ред. А.В. </w:t>
      </w:r>
      <w:proofErr w:type="spellStart"/>
      <w:r w:rsidR="00B85A2D" w:rsidRPr="00B85A2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B85A2D" w:rsidRPr="00B85A2D">
        <w:rPr>
          <w:rFonts w:ascii="Times New Roman" w:hAnsi="Times New Roman" w:cs="Times New Roman"/>
          <w:sz w:val="24"/>
          <w:szCs w:val="24"/>
        </w:rPr>
        <w:t xml:space="preserve">.-  М.: Просвещение, 2016год; </w:t>
      </w:r>
    </w:p>
    <w:p w:rsidR="00B85A2D" w:rsidRPr="00B85A2D" w:rsidRDefault="000B240B" w:rsidP="00B85A2D">
      <w:pPr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B13" w:rsidRPr="00B85A2D">
        <w:rPr>
          <w:rFonts w:ascii="Times New Roman" w:hAnsi="Times New Roman" w:cs="Times New Roman"/>
          <w:sz w:val="24"/>
          <w:szCs w:val="24"/>
        </w:rPr>
        <w:fldChar w:fldCharType="begin"/>
      </w:r>
      <w:r w:rsidR="00B85A2D" w:rsidRPr="00B85A2D">
        <w:rPr>
          <w:rFonts w:ascii="Times New Roman" w:hAnsi="Times New Roman" w:cs="Times New Roman"/>
          <w:sz w:val="24"/>
          <w:szCs w:val="24"/>
        </w:rPr>
        <w:instrText xml:space="preserve"> HYPERLINK "http://catalog.prosv.ru/item/22001" </w:instrText>
      </w:r>
      <w:r w:rsidR="00F00B13" w:rsidRPr="00B85A2D">
        <w:rPr>
          <w:rFonts w:ascii="Times New Roman" w:hAnsi="Times New Roman" w:cs="Times New Roman"/>
          <w:sz w:val="24"/>
          <w:szCs w:val="24"/>
        </w:rPr>
        <w:fldChar w:fldCharType="separate"/>
      </w:r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Данилов А.А., Журавлева О.Н., Барыкина И.Е.</w:t>
      </w:r>
    </w:p>
    <w:p w:rsidR="00B85A2D" w:rsidRPr="00B85A2D" w:rsidRDefault="000B240B" w:rsidP="000B240B">
      <w:pPr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-</w:t>
      </w:r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Рабочая программа и тематическое планирование курса «История России». 6-9 классы</w:t>
      </w:r>
    </w:p>
    <w:p w:rsidR="00B85A2D" w:rsidRPr="00B85A2D" w:rsidRDefault="00F00B13" w:rsidP="000B240B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fldChar w:fldCharType="end"/>
      </w:r>
      <w:r w:rsidR="000B240B">
        <w:rPr>
          <w:rFonts w:ascii="Times New Roman" w:hAnsi="Times New Roman" w:cs="Times New Roman"/>
          <w:sz w:val="24"/>
          <w:szCs w:val="24"/>
        </w:rPr>
        <w:t>-</w:t>
      </w:r>
      <w:r w:rsidR="00B85A2D" w:rsidRPr="00B85A2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85A2D" w:rsidRPr="00B85A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Журавлева О.Н.</w:t>
        </w:r>
      </w:hyperlink>
      <w:r w:rsidR="00B85A2D" w:rsidRPr="00B85A2D">
        <w:rPr>
          <w:rFonts w:ascii="Times New Roman" w:hAnsi="Times New Roman" w:cs="Times New Roman"/>
          <w:sz w:val="24"/>
          <w:szCs w:val="24"/>
        </w:rPr>
        <w:t xml:space="preserve"> </w:t>
      </w:r>
      <w:r w:rsidRPr="00B85A2D">
        <w:rPr>
          <w:rFonts w:ascii="Times New Roman" w:hAnsi="Times New Roman" w:cs="Times New Roman"/>
          <w:sz w:val="24"/>
          <w:szCs w:val="24"/>
        </w:rPr>
        <w:fldChar w:fldCharType="begin"/>
      </w:r>
      <w:r w:rsidR="00B85A2D" w:rsidRPr="00B85A2D">
        <w:rPr>
          <w:rFonts w:ascii="Times New Roman" w:hAnsi="Times New Roman" w:cs="Times New Roman"/>
          <w:sz w:val="24"/>
          <w:szCs w:val="24"/>
        </w:rPr>
        <w:instrText xml:space="preserve"> HYPERLINK "http://catalog.prosv.ru/item/7112" </w:instrText>
      </w:r>
      <w:r w:rsidRPr="00B85A2D">
        <w:rPr>
          <w:rFonts w:ascii="Times New Roman" w:hAnsi="Times New Roman" w:cs="Times New Roman"/>
          <w:sz w:val="24"/>
          <w:szCs w:val="24"/>
        </w:rPr>
        <w:fldChar w:fldCharType="separate"/>
      </w:r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Поурочные рекомендации. История России. 6 класс</w:t>
      </w:r>
    </w:p>
    <w:p w:rsidR="00B85A2D" w:rsidRPr="00B85A2D" w:rsidRDefault="00F00B13" w:rsidP="000B240B">
      <w:pPr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fldChar w:fldCharType="end"/>
      </w:r>
      <w:r w:rsidR="00B85A2D" w:rsidRPr="00B85A2D">
        <w:rPr>
          <w:rFonts w:ascii="Times New Roman" w:hAnsi="Times New Roman" w:cs="Times New Roman"/>
          <w:sz w:val="24"/>
          <w:szCs w:val="24"/>
        </w:rPr>
        <w:t xml:space="preserve"> </w:t>
      </w:r>
      <w:r w:rsidRPr="00B85A2D">
        <w:rPr>
          <w:rFonts w:ascii="Times New Roman" w:hAnsi="Times New Roman" w:cs="Times New Roman"/>
          <w:sz w:val="24"/>
          <w:szCs w:val="24"/>
        </w:rPr>
        <w:fldChar w:fldCharType="begin"/>
      </w:r>
      <w:r w:rsidR="00B85A2D" w:rsidRPr="00B85A2D">
        <w:rPr>
          <w:rFonts w:ascii="Times New Roman" w:hAnsi="Times New Roman" w:cs="Times New Roman"/>
          <w:sz w:val="24"/>
          <w:szCs w:val="24"/>
        </w:rPr>
        <w:instrText xml:space="preserve"> HYPERLINK "http://catalog.prosv.ru/item/22148" </w:instrText>
      </w:r>
      <w:r w:rsidRPr="00B85A2D">
        <w:rPr>
          <w:rFonts w:ascii="Times New Roman" w:hAnsi="Times New Roman" w:cs="Times New Roman"/>
          <w:sz w:val="24"/>
          <w:szCs w:val="24"/>
        </w:rPr>
        <w:fldChar w:fldCharType="separate"/>
      </w:r>
      <w:r w:rsidR="000B240B">
        <w:rPr>
          <w:rStyle w:val="a6"/>
          <w:rFonts w:ascii="Times New Roman" w:hAnsi="Times New Roman" w:cs="Times New Roman"/>
          <w:color w:val="auto"/>
          <w:sz w:val="24"/>
          <w:szCs w:val="24"/>
        </w:rPr>
        <w:t>-</w:t>
      </w:r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Данилов А.А., </w:t>
      </w:r>
      <w:proofErr w:type="spellStart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Лукутин</w:t>
      </w:r>
      <w:proofErr w:type="spellEnd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 А.В., </w:t>
      </w:r>
      <w:proofErr w:type="spellStart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Артасов</w:t>
      </w:r>
      <w:proofErr w:type="spellEnd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 И.А. История России. Рабочая тетрадь. 6 класс</w:t>
      </w:r>
    </w:p>
    <w:p w:rsidR="00B85A2D" w:rsidRPr="00B85A2D" w:rsidRDefault="00F00B13" w:rsidP="000B240B">
      <w:pPr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fldChar w:fldCharType="end"/>
      </w:r>
      <w:r w:rsidR="00B85A2D" w:rsidRPr="00B85A2D">
        <w:rPr>
          <w:rFonts w:ascii="Times New Roman" w:hAnsi="Times New Roman" w:cs="Times New Roman"/>
          <w:sz w:val="24"/>
          <w:szCs w:val="24"/>
        </w:rPr>
        <w:t xml:space="preserve"> </w:t>
      </w:r>
      <w:r w:rsidRPr="00B85A2D">
        <w:rPr>
          <w:rFonts w:ascii="Times New Roman" w:hAnsi="Times New Roman" w:cs="Times New Roman"/>
          <w:sz w:val="24"/>
          <w:szCs w:val="24"/>
        </w:rPr>
        <w:fldChar w:fldCharType="begin"/>
      </w:r>
      <w:r w:rsidR="00B85A2D" w:rsidRPr="00B85A2D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9" </w:instrText>
      </w:r>
      <w:r w:rsidRPr="00B85A2D">
        <w:rPr>
          <w:rFonts w:ascii="Times New Roman" w:hAnsi="Times New Roman" w:cs="Times New Roman"/>
          <w:sz w:val="24"/>
          <w:szCs w:val="24"/>
        </w:rPr>
        <w:fldChar w:fldCharType="separate"/>
      </w:r>
      <w:r w:rsidR="000B240B">
        <w:rPr>
          <w:rStyle w:val="a6"/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Артасов</w:t>
      </w:r>
      <w:proofErr w:type="spellEnd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И.А. История России. Контрольные работы. 6 класс</w:t>
      </w:r>
    </w:p>
    <w:p w:rsidR="00B85A2D" w:rsidRPr="00B85A2D" w:rsidRDefault="00F00B13" w:rsidP="000B240B">
      <w:pPr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fldChar w:fldCharType="end"/>
      </w:r>
      <w:r w:rsidR="00B85A2D" w:rsidRPr="00B85A2D">
        <w:rPr>
          <w:rFonts w:ascii="Times New Roman" w:hAnsi="Times New Roman" w:cs="Times New Roman"/>
          <w:sz w:val="24"/>
          <w:szCs w:val="24"/>
        </w:rPr>
        <w:t xml:space="preserve"> </w:t>
      </w:r>
      <w:r w:rsidRPr="00B85A2D">
        <w:rPr>
          <w:rFonts w:ascii="Times New Roman" w:hAnsi="Times New Roman" w:cs="Times New Roman"/>
          <w:sz w:val="24"/>
          <w:szCs w:val="24"/>
        </w:rPr>
        <w:fldChar w:fldCharType="begin"/>
      </w:r>
      <w:r w:rsidR="00B85A2D" w:rsidRPr="00B85A2D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0" </w:instrText>
      </w:r>
      <w:r w:rsidRPr="00B85A2D">
        <w:rPr>
          <w:rFonts w:ascii="Times New Roman" w:hAnsi="Times New Roman" w:cs="Times New Roman"/>
          <w:sz w:val="24"/>
          <w:szCs w:val="24"/>
        </w:rPr>
        <w:fldChar w:fldCharType="separate"/>
      </w:r>
      <w:r w:rsidR="000B240B">
        <w:rPr>
          <w:rStyle w:val="a6"/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Тороп</w:t>
      </w:r>
      <w:proofErr w:type="spellEnd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В.В. История России. Контурные карты. 6 класс</w:t>
      </w:r>
    </w:p>
    <w:p w:rsidR="00B85A2D" w:rsidRPr="00B85A2D" w:rsidRDefault="00F00B13" w:rsidP="000B240B">
      <w:pPr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fldChar w:fldCharType="end"/>
      </w:r>
      <w:r w:rsidRPr="00B85A2D">
        <w:rPr>
          <w:rFonts w:ascii="Times New Roman" w:hAnsi="Times New Roman" w:cs="Times New Roman"/>
          <w:sz w:val="24"/>
          <w:szCs w:val="24"/>
        </w:rPr>
        <w:fldChar w:fldCharType="begin"/>
      </w:r>
      <w:r w:rsidR="00B85A2D" w:rsidRPr="00B85A2D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1" </w:instrText>
      </w:r>
      <w:r w:rsidRPr="00B85A2D">
        <w:rPr>
          <w:rFonts w:ascii="Times New Roman" w:hAnsi="Times New Roman" w:cs="Times New Roman"/>
          <w:sz w:val="24"/>
          <w:szCs w:val="24"/>
        </w:rPr>
        <w:fldChar w:fldCharType="separate"/>
      </w:r>
      <w:r w:rsidR="000B240B">
        <w:rPr>
          <w:rStyle w:val="a6"/>
          <w:rFonts w:ascii="Times New Roman" w:hAnsi="Times New Roman" w:cs="Times New Roman"/>
          <w:color w:val="auto"/>
          <w:sz w:val="24"/>
          <w:szCs w:val="24"/>
        </w:rPr>
        <w:t>-</w:t>
      </w:r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Данилов А.А., Демидов Г.В. История России. Сборник рассказов. 6 класс</w:t>
      </w:r>
    </w:p>
    <w:p w:rsidR="00B85A2D" w:rsidRPr="00B85A2D" w:rsidRDefault="00F00B13" w:rsidP="000B240B">
      <w:pPr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fldChar w:fldCharType="end"/>
      </w:r>
      <w:r w:rsidR="00B85A2D" w:rsidRPr="00B85A2D">
        <w:rPr>
          <w:rFonts w:ascii="Times New Roman" w:hAnsi="Times New Roman" w:cs="Times New Roman"/>
          <w:sz w:val="24"/>
          <w:szCs w:val="24"/>
        </w:rPr>
        <w:t xml:space="preserve"> </w:t>
      </w:r>
      <w:r w:rsidRPr="00B85A2D">
        <w:rPr>
          <w:rFonts w:ascii="Times New Roman" w:hAnsi="Times New Roman" w:cs="Times New Roman"/>
          <w:sz w:val="24"/>
          <w:szCs w:val="24"/>
        </w:rPr>
        <w:fldChar w:fldCharType="begin"/>
      </w:r>
      <w:r w:rsidR="00B85A2D" w:rsidRPr="00B85A2D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8" </w:instrText>
      </w:r>
      <w:r w:rsidRPr="00B85A2D">
        <w:rPr>
          <w:rFonts w:ascii="Times New Roman" w:hAnsi="Times New Roman" w:cs="Times New Roman"/>
          <w:sz w:val="24"/>
          <w:szCs w:val="24"/>
        </w:rPr>
        <w:fldChar w:fldCharType="separate"/>
      </w:r>
      <w:r w:rsidR="000B240B">
        <w:rPr>
          <w:rStyle w:val="a6"/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>Мерзликин</w:t>
      </w:r>
      <w:proofErr w:type="spellEnd"/>
      <w:r w:rsidR="00B85A2D" w:rsidRPr="00B85A2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А.Ю., Старкова И.Г. История России. Иллюстрированный атлас. 6 класс.</w:t>
      </w:r>
    </w:p>
    <w:p w:rsidR="00B85A2D" w:rsidRPr="00B85A2D" w:rsidRDefault="00F00B13" w:rsidP="000B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A2D">
        <w:rPr>
          <w:rFonts w:ascii="Times New Roman" w:hAnsi="Times New Roman" w:cs="Times New Roman"/>
          <w:sz w:val="24"/>
          <w:szCs w:val="24"/>
        </w:rPr>
        <w:fldChar w:fldCharType="end"/>
      </w:r>
      <w:r w:rsidR="00B85A2D" w:rsidRPr="00B85A2D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="00B85A2D" w:rsidRPr="00B85A2D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Древняя и средневековая Русь.</w:t>
      </w:r>
    </w:p>
    <w:p w:rsidR="000B240B" w:rsidRPr="000B240B" w:rsidRDefault="000B240B" w:rsidP="000B24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br/>
      </w:r>
      <w:r w:rsidRPr="000B2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Содержание учебного материала</w:t>
      </w:r>
    </w:p>
    <w:tbl>
      <w:tblPr>
        <w:tblW w:w="99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7217"/>
        <w:gridCol w:w="1618"/>
      </w:tblGrid>
      <w:tr w:rsidR="000B240B" w:rsidRPr="000B240B" w:rsidTr="000B240B">
        <w:trPr>
          <w:trHeight w:val="695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раздела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0B240B" w:rsidRPr="000B240B" w:rsidTr="000B240B">
        <w:trPr>
          <w:trHeight w:val="29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Понятие «Средние века». Хронологические рамки Средневековья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40B" w:rsidRPr="000B240B" w:rsidTr="000B240B">
        <w:trPr>
          <w:trHeight w:val="26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тановление средневековой Европы (VI-XI вв.)  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240B" w:rsidRPr="000B240B" w:rsidTr="000B240B">
        <w:trPr>
          <w:trHeight w:val="26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Византийская империя и славяне в VI – XI вв.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40B" w:rsidRPr="000B240B" w:rsidTr="000B240B">
        <w:trPr>
          <w:trHeight w:val="26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Арабы в VI-XI вв. 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40B" w:rsidRPr="000B240B" w:rsidTr="000B240B">
        <w:trPr>
          <w:trHeight w:val="276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одалы и крестьяне.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40B" w:rsidRPr="000B240B" w:rsidTr="000B240B">
        <w:trPr>
          <w:trHeight w:val="26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40B" w:rsidRPr="000B240B" w:rsidTr="000B240B">
        <w:trPr>
          <w:trHeight w:val="276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олическая церковь в XI-XIII веках. Крестовые походы. 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40B" w:rsidRPr="000B240B" w:rsidTr="000B240B">
        <w:trPr>
          <w:trHeight w:val="276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7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ств  в З</w:t>
            </w:r>
            <w:proofErr w:type="gramEnd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адной Европе в XI—XV вв.  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240B" w:rsidRPr="000B240B" w:rsidTr="000B240B">
        <w:trPr>
          <w:trHeight w:val="29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8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вянские государства и Византия в XIV-XV веках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40B" w:rsidRPr="000B240B" w:rsidTr="000B240B">
        <w:trPr>
          <w:trHeight w:val="29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240B" w:rsidRPr="000B240B" w:rsidTr="000B240B">
        <w:trPr>
          <w:trHeight w:val="475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0.  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ы Азии, Америки и Африки  в Средние века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40B" w:rsidRPr="000B240B" w:rsidTr="000B240B">
        <w:trPr>
          <w:trHeight w:val="29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 и контроль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40B" w:rsidRPr="000B240B" w:rsidTr="000B240B">
        <w:trPr>
          <w:trHeight w:val="29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ind w:left="-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0B240B" w:rsidRPr="000B240B" w:rsidRDefault="000B240B" w:rsidP="000B24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B2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России. История России с древности до XV в. (40 часов)</w:t>
      </w:r>
    </w:p>
    <w:tbl>
      <w:tblPr>
        <w:tblW w:w="985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"/>
        <w:gridCol w:w="7229"/>
        <w:gridCol w:w="1618"/>
      </w:tblGrid>
      <w:tr w:rsidR="000B240B" w:rsidRPr="000B240B" w:rsidTr="000B240B">
        <w:trPr>
          <w:trHeight w:val="795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раздела  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0B240B" w:rsidRPr="000B240B" w:rsidTr="000B240B">
        <w:trPr>
          <w:trHeight w:val="260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Наша Родина — Россия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40B" w:rsidRPr="000B240B" w:rsidTr="000B240B">
        <w:trPr>
          <w:trHeight w:val="275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240B" w:rsidRPr="000B240B" w:rsidTr="000B240B">
        <w:trPr>
          <w:trHeight w:val="275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ь в IX — первой половине XII </w:t>
            </w:r>
            <w:proofErr w:type="gramStart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240B" w:rsidRPr="000B240B" w:rsidTr="000B240B">
        <w:trPr>
          <w:trHeight w:val="260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ь в середине </w:t>
            </w:r>
            <w:proofErr w:type="gramStart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 — начале XIII в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240B" w:rsidRPr="000B240B" w:rsidTr="000B240B">
        <w:trPr>
          <w:trHeight w:val="275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е земли в середине XIII — XIV </w:t>
            </w:r>
            <w:proofErr w:type="gramStart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240B" w:rsidRPr="000B240B" w:rsidTr="000B240B">
        <w:trPr>
          <w:trHeight w:val="275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единого Русского государств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240B" w:rsidRPr="000B240B" w:rsidTr="000B240B">
        <w:trPr>
          <w:trHeight w:val="275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40B" w:rsidRPr="000B240B" w:rsidRDefault="000B240B" w:rsidP="000B2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2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B85A2D" w:rsidRPr="000B240B" w:rsidRDefault="00B85A2D" w:rsidP="000B240B">
      <w:pPr>
        <w:pStyle w:val="a3"/>
        <w:spacing w:before="0" w:beforeAutospacing="0" w:after="150" w:afterAutospacing="0"/>
      </w:pPr>
    </w:p>
    <w:p w:rsidR="000B240B" w:rsidRDefault="000B240B" w:rsidP="000B240B">
      <w:pPr>
        <w:pStyle w:val="a3"/>
        <w:spacing w:before="0" w:beforeAutospacing="0" w:after="150" w:afterAutospacing="0"/>
        <w:rPr>
          <w:color w:val="000000"/>
        </w:rPr>
      </w:pPr>
      <w:r>
        <w:t xml:space="preserve">                                </w:t>
      </w:r>
      <w:r w:rsidRPr="004D2672">
        <w:rPr>
          <w:color w:val="000000"/>
        </w:rPr>
        <w:t>Составитель</w:t>
      </w:r>
      <w:r>
        <w:rPr>
          <w:color w:val="000000"/>
        </w:rPr>
        <w:t>:</w:t>
      </w:r>
      <w:r w:rsidRPr="004D2672">
        <w:rPr>
          <w:color w:val="000000"/>
        </w:rPr>
        <w:t xml:space="preserve"> учитель истории, обществознания, физики </w:t>
      </w:r>
      <w:proofErr w:type="spellStart"/>
      <w:r w:rsidRPr="004D2672">
        <w:rPr>
          <w:color w:val="000000"/>
        </w:rPr>
        <w:t>Д.Х.Зимагулов</w:t>
      </w:r>
      <w:proofErr w:type="spellEnd"/>
    </w:p>
    <w:p w:rsidR="009C2F92" w:rsidRDefault="009C2F92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40B" w:rsidRPr="004D2672" w:rsidRDefault="000B240B" w:rsidP="000B240B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4D2672">
        <w:rPr>
          <w:b/>
          <w:bCs/>
          <w:color w:val="000000"/>
        </w:rPr>
        <w:t xml:space="preserve">Аннотация </w:t>
      </w:r>
      <w:r>
        <w:rPr>
          <w:b/>
          <w:bCs/>
          <w:color w:val="000000"/>
        </w:rPr>
        <w:t>к рабочей программе по истории, 7</w:t>
      </w:r>
      <w:r w:rsidRPr="004D2672">
        <w:rPr>
          <w:b/>
          <w:bCs/>
          <w:color w:val="000000"/>
        </w:rPr>
        <w:t xml:space="preserve"> класс</w:t>
      </w:r>
    </w:p>
    <w:p w:rsidR="000B240B" w:rsidRDefault="000B240B" w:rsidP="000B240B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4D2672">
        <w:rPr>
          <w:b/>
          <w:bCs/>
          <w:color w:val="000000"/>
        </w:rPr>
        <w:t>Статус программы</w:t>
      </w:r>
    </w:p>
    <w:p w:rsidR="00174323" w:rsidRDefault="000B240B" w:rsidP="000B240B">
      <w:pPr>
        <w:pStyle w:val="a3"/>
        <w:spacing w:before="0" w:beforeAutospacing="0" w:after="150" w:afterAutospacing="0"/>
      </w:pPr>
      <w:proofErr w:type="gramStart"/>
      <w:r>
        <w:t xml:space="preserve">Рабочая программа по истории для 7 класса общеобразовательной школы составлена в соответствии с основными положениями федерального государственного образовательного стандарта второго поколения основного общего образования, Примерной программы основного общего образования по истории для 5-9 классов, рекомендованной Министерством образования и науки РФ и авторских программ А.А. </w:t>
      </w:r>
      <w:proofErr w:type="spellStart"/>
      <w:r>
        <w:t>Вигасина</w:t>
      </w:r>
      <w:proofErr w:type="spellEnd"/>
      <w:r>
        <w:t xml:space="preserve"> - А.О. </w:t>
      </w:r>
      <w:proofErr w:type="spellStart"/>
      <w:r>
        <w:t>Сороко-Цюпы</w:t>
      </w:r>
      <w:proofErr w:type="spellEnd"/>
      <w:r>
        <w:t xml:space="preserve"> «Всеобщая история», М. «Просвещение», 2011 г. и программы и тематическое планирование</w:t>
      </w:r>
      <w:proofErr w:type="gramEnd"/>
      <w:r>
        <w:t xml:space="preserve"> курса «История России». 6—9 классы (основная школа)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общеобразоват</w:t>
      </w:r>
      <w:proofErr w:type="spellEnd"/>
      <w:r>
        <w:t>. организаций / А. А. Данилов, О. Н. Журавлева, И. Е. Барыкина. — М.</w:t>
      </w:r>
      <w:proofErr w:type="gramStart"/>
      <w:r>
        <w:t xml:space="preserve"> :</w:t>
      </w:r>
      <w:proofErr w:type="gramEnd"/>
      <w:r>
        <w:t xml:space="preserve"> Просвещение, 2016г. Особенность программы - её </w:t>
      </w:r>
      <w:proofErr w:type="spellStart"/>
      <w:r>
        <w:t>интегративность</w:t>
      </w:r>
      <w:proofErr w:type="spellEnd"/>
      <w:r>
        <w:t xml:space="preserve">, объединение курсов всеобщей и отечественной истории при сохранении их самостоятельности и </w:t>
      </w:r>
      <w:proofErr w:type="spellStart"/>
      <w:r>
        <w:t>самоценности</w:t>
      </w:r>
      <w:proofErr w:type="spellEnd"/>
      <w:r>
        <w:t xml:space="preserve">. Курс «История Нового времени. 1500-1800» формирует общую картину истории развития человечества, представления об общих и ведущих процессах, явлениях, понятиях в период с 1500 до 1800 годов. Так как на «Всеобщую историю» выделяется сравнительно небольшой объём времени, акцент делается на наиболее значительные процессы, </w:t>
      </w:r>
      <w:proofErr w:type="gramStart"/>
      <w:r>
        <w:t>помогающие</w:t>
      </w:r>
      <w:proofErr w:type="gramEnd"/>
      <w:r>
        <w:t xml:space="preserve"> прежде всего понимать и объяснять современное мироустройство. Курс даёт возможность осознать огромную роль Нового времени, без которого невозможно представить современную цивилизацию. Преподавание курса «История России с конца ХУ</w:t>
      </w:r>
      <w:proofErr w:type="gramStart"/>
      <w:r>
        <w:t>I</w:t>
      </w:r>
      <w:proofErr w:type="gramEnd"/>
      <w:r>
        <w:t xml:space="preserve"> до конца XVIII века» предполагает детальное изучение исторического пути России, глубокое понимание его противоречивых процессов, различных трактовок этих процессов. Интегративный курс истории в 7 классе помогает понять место России в истории человечества, увидеть особенности её развития и сходные черты с другими странами. </w:t>
      </w:r>
    </w:p>
    <w:p w:rsidR="00174323" w:rsidRPr="00174323" w:rsidRDefault="00174323" w:rsidP="00174323">
      <w:pPr>
        <w:pStyle w:val="a3"/>
        <w:shd w:val="clear" w:color="auto" w:fill="FFFFFF"/>
        <w:rPr>
          <w:color w:val="000000"/>
        </w:rPr>
      </w:pPr>
      <w:proofErr w:type="gramStart"/>
      <w:r w:rsidRPr="00174323">
        <w:rPr>
          <w:b/>
          <w:bCs/>
          <w:color w:val="000000"/>
        </w:rPr>
        <w:t>Целью школьного исторического образования </w:t>
      </w:r>
      <w:r w:rsidRPr="00174323">
        <w:rPr>
          <w:color w:val="000000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174323" w:rsidRPr="00174323" w:rsidRDefault="00174323" w:rsidP="00174323">
      <w:pPr>
        <w:pStyle w:val="a3"/>
        <w:shd w:val="clear" w:color="auto" w:fill="FFFFFF"/>
        <w:rPr>
          <w:color w:val="000000"/>
        </w:rPr>
      </w:pPr>
      <w:r w:rsidRPr="00174323">
        <w:rPr>
          <w:b/>
          <w:bCs/>
          <w:color w:val="000000"/>
        </w:rPr>
        <w:t>Задачи изучения истории в основной школе:</w:t>
      </w:r>
    </w:p>
    <w:p w:rsidR="00174323" w:rsidRPr="00174323" w:rsidRDefault="00174323" w:rsidP="00174323">
      <w:pPr>
        <w:pStyle w:val="a3"/>
        <w:shd w:val="clear" w:color="auto" w:fill="FFFFFF"/>
        <w:rPr>
          <w:color w:val="000000"/>
        </w:rPr>
      </w:pPr>
      <w:r w:rsidRPr="00174323">
        <w:rPr>
          <w:color w:val="000000"/>
        </w:rPr>
        <w:t xml:space="preserve">-формирование у молодого поколения ориентиров для гражданской, </w:t>
      </w:r>
      <w:proofErr w:type="spellStart"/>
      <w:r w:rsidRPr="00174323">
        <w:rPr>
          <w:color w:val="000000"/>
        </w:rPr>
        <w:t>этнонациональной</w:t>
      </w:r>
      <w:proofErr w:type="spellEnd"/>
      <w:r w:rsidRPr="00174323">
        <w:rPr>
          <w:color w:val="000000"/>
        </w:rPr>
        <w:t>, социальной, культурной са</w:t>
      </w:r>
      <w:r w:rsidRPr="00174323">
        <w:rPr>
          <w:color w:val="000000"/>
        </w:rPr>
        <w:softHyphen/>
        <w:t>моидентификации в окружающем мире;</w:t>
      </w:r>
    </w:p>
    <w:p w:rsidR="00174323" w:rsidRPr="00174323" w:rsidRDefault="00174323" w:rsidP="00174323">
      <w:pPr>
        <w:pStyle w:val="a3"/>
        <w:shd w:val="clear" w:color="auto" w:fill="FFFFFF"/>
        <w:rPr>
          <w:color w:val="000000"/>
        </w:rPr>
      </w:pPr>
      <w:r w:rsidRPr="00174323">
        <w:rPr>
          <w:color w:val="000000"/>
        </w:rPr>
        <w:t>-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174323">
        <w:rPr>
          <w:color w:val="000000"/>
        </w:rPr>
        <w:softHyphen/>
        <w:t>ственной сферах при особом внимании к месту и роли России во всемирно-историческом процессе;</w:t>
      </w:r>
    </w:p>
    <w:p w:rsidR="00174323" w:rsidRPr="00174323" w:rsidRDefault="00174323" w:rsidP="00174323">
      <w:pPr>
        <w:pStyle w:val="a3"/>
        <w:shd w:val="clear" w:color="auto" w:fill="FFFFFF"/>
        <w:rPr>
          <w:color w:val="000000"/>
        </w:rPr>
      </w:pPr>
      <w:r w:rsidRPr="00174323">
        <w:rPr>
          <w:color w:val="000000"/>
        </w:rPr>
        <w:t>-воспитание учащихся в духе патриотизма, уважения к своему Отечеству — многонациональному Российскому госу</w:t>
      </w:r>
      <w:r w:rsidRPr="00174323">
        <w:rPr>
          <w:color w:val="000000"/>
        </w:rPr>
        <w:softHyphen/>
        <w:t>дарству в соответствии с идеями взаимопонимания, толерант</w:t>
      </w:r>
      <w:r w:rsidRPr="00174323">
        <w:rPr>
          <w:color w:val="000000"/>
        </w:rPr>
        <w:softHyphen/>
        <w:t>ности и мира между людьми и народами, в духе демократиче</w:t>
      </w:r>
      <w:r w:rsidRPr="00174323">
        <w:rPr>
          <w:color w:val="000000"/>
        </w:rPr>
        <w:softHyphen/>
        <w:t>ских ценностей современного общества;</w:t>
      </w:r>
    </w:p>
    <w:p w:rsidR="00174323" w:rsidRPr="00174323" w:rsidRDefault="00174323" w:rsidP="00174323">
      <w:pPr>
        <w:pStyle w:val="a3"/>
        <w:shd w:val="clear" w:color="auto" w:fill="FFFFFF"/>
        <w:rPr>
          <w:color w:val="000000"/>
        </w:rPr>
      </w:pPr>
      <w:r w:rsidRPr="00174323">
        <w:rPr>
          <w:color w:val="000000"/>
        </w:rPr>
        <w:t>-развитие у учащихся способности анализировать содер</w:t>
      </w:r>
      <w:r w:rsidRPr="00174323">
        <w:rPr>
          <w:color w:val="000000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174323">
        <w:rPr>
          <w:color w:val="000000"/>
        </w:rPr>
        <w:softHyphen/>
        <w:t>ности;</w:t>
      </w:r>
    </w:p>
    <w:p w:rsidR="00174323" w:rsidRDefault="00174323" w:rsidP="0017432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74323">
        <w:rPr>
          <w:color w:val="000000"/>
        </w:rPr>
        <w:t>-формирование у школьников умений применять истори</w:t>
      </w:r>
      <w:r w:rsidRPr="00174323">
        <w:rPr>
          <w:color w:val="000000"/>
        </w:rPr>
        <w:softHyphen/>
        <w:t>ческие знания для осмысления сущности современных обще</w:t>
      </w:r>
      <w:r w:rsidRPr="00174323">
        <w:rPr>
          <w:color w:val="000000"/>
        </w:rPr>
        <w:softHyphen/>
        <w:t>ственных явлений, в общении с другими людьми в современ</w:t>
      </w:r>
      <w:r w:rsidRPr="00174323">
        <w:rPr>
          <w:color w:val="000000"/>
        </w:rPr>
        <w:softHyphen/>
        <w:t xml:space="preserve">ном поликультурном, </w:t>
      </w:r>
      <w:proofErr w:type="spellStart"/>
      <w:r w:rsidRPr="00174323">
        <w:rPr>
          <w:color w:val="000000"/>
        </w:rPr>
        <w:t>полиэтничном</w:t>
      </w:r>
      <w:proofErr w:type="spellEnd"/>
      <w:r w:rsidRPr="00174323">
        <w:rPr>
          <w:color w:val="000000"/>
        </w:rPr>
        <w:t xml:space="preserve"> и </w:t>
      </w:r>
      <w:proofErr w:type="spellStart"/>
      <w:r w:rsidRPr="00174323">
        <w:rPr>
          <w:color w:val="000000"/>
        </w:rPr>
        <w:t>многоконфессиональ</w:t>
      </w:r>
      <w:r w:rsidRPr="00174323">
        <w:rPr>
          <w:color w:val="000000"/>
        </w:rPr>
        <w:softHyphen/>
        <w:t>ном</w:t>
      </w:r>
      <w:proofErr w:type="spellEnd"/>
      <w:r w:rsidRPr="00174323">
        <w:rPr>
          <w:color w:val="000000"/>
        </w:rPr>
        <w:t xml:space="preserve"> обществ</w:t>
      </w:r>
      <w:r>
        <w:rPr>
          <w:rFonts w:ascii="Verdana" w:hAnsi="Verdana"/>
          <w:color w:val="000000"/>
          <w:sz w:val="20"/>
          <w:szCs w:val="20"/>
        </w:rPr>
        <w:t>е.</w:t>
      </w:r>
    </w:p>
    <w:p w:rsidR="00174323" w:rsidRPr="004D2672" w:rsidRDefault="00174323" w:rsidP="00174323">
      <w:pPr>
        <w:pStyle w:val="a3"/>
        <w:spacing w:before="0" w:beforeAutospacing="0" w:after="150" w:afterAutospacing="0"/>
        <w:rPr>
          <w:color w:val="000000"/>
        </w:rPr>
      </w:pPr>
      <w:r>
        <w:t xml:space="preserve">Рабочая программа ориентирована на использование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ого комплекса: </w:t>
      </w:r>
      <w:r>
        <w:br/>
        <w:t xml:space="preserve">1. </w:t>
      </w:r>
      <w:proofErr w:type="spellStart"/>
      <w:r>
        <w:t>Юдовская</w:t>
      </w:r>
      <w:proofErr w:type="spellEnd"/>
      <w:r>
        <w:t xml:space="preserve"> А.Я, Баранов П.А., Ванюшкина Л.М. Всеобщая история. История Нового времени. 1500-1800. 7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щеобразовательных учреждений. - М.: Просвещение, 2014. </w:t>
      </w:r>
      <w:r>
        <w:br/>
        <w:t xml:space="preserve">2. Н. М. Арсентьева, А. А. Данилова и др. под редакцией А. В. </w:t>
      </w:r>
      <w:proofErr w:type="spellStart"/>
      <w:r>
        <w:t>Торкунова</w:t>
      </w:r>
      <w:proofErr w:type="spellEnd"/>
      <w:r>
        <w:t xml:space="preserve"> История России 7 класс. В 2 частях. М., Просвещение 2015 г. </w:t>
      </w:r>
      <w:r>
        <w:br/>
        <w:t xml:space="preserve">3. </w:t>
      </w:r>
      <w:proofErr w:type="spellStart"/>
      <w:r>
        <w:t>Юдовская</w:t>
      </w:r>
      <w:proofErr w:type="spellEnd"/>
      <w:r>
        <w:t xml:space="preserve"> А.Я, Баранов П.А., Ванюшкина Л.М. Всеобщая история. История Нового времени. 1500-1800. Рабочая тетрадь. 7 класс. В 2 частях. - М.: Просвещение, 2014. </w:t>
      </w:r>
      <w:r>
        <w:br/>
        <w:t>4. Данилов А. А. История России. Конец XVI-XVIII. 7 класс: рабочая тетрадь / А. А. Данилов, Л. Г. Косулина. - М.: Просвещение, 2014.</w:t>
      </w:r>
    </w:p>
    <w:p w:rsidR="00174323" w:rsidRPr="00C627EE" w:rsidRDefault="00174323" w:rsidP="00174323">
      <w:pPr>
        <w:numPr>
          <w:ilvl w:val="0"/>
          <w:numId w:val="6"/>
        </w:num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 учебного</w:t>
      </w:r>
      <w:r w:rsidR="00524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 история,</w:t>
      </w:r>
      <w:r w:rsidRPr="00C6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 класс - 68 часов.</w:t>
      </w:r>
    </w:p>
    <w:p w:rsidR="00174323" w:rsidRPr="00C627EE" w:rsidRDefault="00174323" w:rsidP="00174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1" w:type="dxa"/>
        <w:tblCellMar>
          <w:left w:w="0" w:type="dxa"/>
          <w:right w:w="0" w:type="dxa"/>
        </w:tblCellMar>
        <w:tblLook w:val="04A0"/>
      </w:tblPr>
      <w:tblGrid>
        <w:gridCol w:w="749"/>
        <w:gridCol w:w="6879"/>
        <w:gridCol w:w="1843"/>
      </w:tblGrid>
      <w:tr w:rsidR="00C627EE" w:rsidRPr="00C627EE" w:rsidTr="00C627EE">
        <w:trPr>
          <w:trHeight w:val="576"/>
        </w:trPr>
        <w:tc>
          <w:tcPr>
            <w:tcW w:w="7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7EE" w:rsidRPr="00C627EE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6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6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7EE" w:rsidRPr="00C627EE" w:rsidRDefault="00C132E6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C627EE" w:rsidRPr="00C6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7EE" w:rsidRPr="00C627EE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627EE" w:rsidRPr="00C627EE" w:rsidTr="00C627EE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7EE" w:rsidRPr="00C627EE" w:rsidRDefault="00C627EE" w:rsidP="0017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7EE" w:rsidRPr="00C627EE" w:rsidRDefault="00C627EE" w:rsidP="0017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7EE" w:rsidRPr="00C627EE" w:rsidRDefault="00C627EE" w:rsidP="0017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7EE" w:rsidRPr="00C132E6" w:rsidTr="00C627EE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C6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7EE" w:rsidRPr="00C132E6" w:rsidRDefault="00C627EE" w:rsidP="0017432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начале Нового времен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627EE" w:rsidRPr="00C132E6" w:rsidTr="00C627EE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C6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7EE" w:rsidRPr="00C132E6" w:rsidRDefault="00C627EE" w:rsidP="0017432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hAnsi="Times New Roman"/>
                <w:sz w:val="24"/>
                <w:szCs w:val="24"/>
              </w:rPr>
              <w:t>Первые революции Нового времени. Международные 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627EE" w:rsidRPr="00C132E6" w:rsidTr="00C627EE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C627EE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7EE" w:rsidRPr="00C132E6" w:rsidRDefault="00C627EE" w:rsidP="0017432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27EE" w:rsidRPr="00C132E6" w:rsidTr="00C627EE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C627E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XVI век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627EE" w:rsidRPr="00C132E6" w:rsidTr="00C627EE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в </w:t>
            </w:r>
            <w:r w:rsidRPr="00C132E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C132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627EE" w:rsidRPr="00C132E6" w:rsidTr="00C627EE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627EE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132E6" w:rsidP="0017432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 и обобщение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7EE" w:rsidRPr="00C132E6" w:rsidRDefault="00C132E6" w:rsidP="0017432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B240B" w:rsidRDefault="000B240B" w:rsidP="009C2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  <w:r>
        <w:t xml:space="preserve">                              </w:t>
      </w:r>
      <w:r w:rsidRPr="004D2672">
        <w:rPr>
          <w:color w:val="000000"/>
        </w:rPr>
        <w:t>Составитель</w:t>
      </w:r>
      <w:r>
        <w:rPr>
          <w:color w:val="000000"/>
        </w:rPr>
        <w:t>:</w:t>
      </w:r>
      <w:r w:rsidRPr="004D2672">
        <w:rPr>
          <w:color w:val="000000"/>
        </w:rPr>
        <w:t xml:space="preserve"> учитель истории, обществознания, физики </w:t>
      </w:r>
      <w:proofErr w:type="spellStart"/>
      <w:r w:rsidRPr="004D2672">
        <w:rPr>
          <w:color w:val="000000"/>
        </w:rPr>
        <w:t>Д.Х.Зимагулов</w:t>
      </w:r>
      <w:proofErr w:type="spellEnd"/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  <w:rPr>
          <w:color w:val="000000"/>
        </w:rPr>
      </w:pPr>
    </w:p>
    <w:p w:rsidR="00580221" w:rsidRPr="004D2672" w:rsidRDefault="00580221" w:rsidP="00580221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4D2672">
        <w:rPr>
          <w:b/>
          <w:bCs/>
          <w:color w:val="000000"/>
        </w:rPr>
        <w:t xml:space="preserve">Аннотация </w:t>
      </w:r>
      <w:r>
        <w:rPr>
          <w:b/>
          <w:bCs/>
          <w:color w:val="000000"/>
        </w:rPr>
        <w:t>к рабочей программе по истории, 8</w:t>
      </w:r>
      <w:r w:rsidRPr="004D2672">
        <w:rPr>
          <w:b/>
          <w:bCs/>
          <w:color w:val="000000"/>
        </w:rPr>
        <w:t xml:space="preserve"> класс</w:t>
      </w:r>
    </w:p>
    <w:p w:rsidR="00580221" w:rsidRDefault="00580221" w:rsidP="00580221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4D2672">
        <w:rPr>
          <w:b/>
          <w:bCs/>
          <w:color w:val="000000"/>
        </w:rPr>
        <w:t>Статус программы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t>Данная рабочая программа разработана на основе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t>1. Федерального государственного стандарта общего образования,</w:t>
      </w:r>
    </w:p>
    <w:p w:rsidR="00580221" w:rsidRPr="00580221" w:rsidRDefault="00580221" w:rsidP="00580221">
      <w:pPr>
        <w:pStyle w:val="a3"/>
        <w:numPr>
          <w:ilvl w:val="0"/>
          <w:numId w:val="9"/>
        </w:numPr>
        <w:spacing w:before="0" w:beforeAutospacing="0" w:after="150" w:afterAutospacing="0"/>
        <w:ind w:left="0"/>
      </w:pPr>
      <w:r w:rsidRPr="00580221">
        <w:t>федеральной Примерной программы среднего (полного) общего образования по истории (базовый уровень) 2004 г.</w:t>
      </w:r>
    </w:p>
    <w:p w:rsidR="00580221" w:rsidRPr="00580221" w:rsidRDefault="00580221" w:rsidP="00580221">
      <w:pPr>
        <w:pStyle w:val="a3"/>
        <w:numPr>
          <w:ilvl w:val="0"/>
          <w:numId w:val="9"/>
        </w:numPr>
        <w:spacing w:before="0" w:beforeAutospacing="0" w:after="150" w:afterAutospacing="0"/>
        <w:ind w:left="0"/>
      </w:pPr>
      <w:r w:rsidRPr="00580221">
        <w:t xml:space="preserve">авторских программ по истории: программ «Новая история 7-8 </w:t>
      </w:r>
      <w:proofErr w:type="spellStart"/>
      <w:r w:rsidRPr="00580221">
        <w:t>кл</w:t>
      </w:r>
      <w:proofErr w:type="spellEnd"/>
      <w:r w:rsidRPr="00580221">
        <w:t xml:space="preserve">.» под редакцией </w:t>
      </w:r>
      <w:proofErr w:type="spellStart"/>
      <w:r w:rsidRPr="00580221">
        <w:t>А.Я.Юдовской</w:t>
      </w:r>
      <w:proofErr w:type="spellEnd"/>
      <w:r w:rsidRPr="00580221">
        <w:t xml:space="preserve">  и Л.М Ванюшкиной. М.; Просвещение, 2007  и А.А.Данилова, </w:t>
      </w:r>
      <w:proofErr w:type="spellStart"/>
      <w:r w:rsidRPr="00580221">
        <w:t>Л.Г.Косулиной</w:t>
      </w:r>
      <w:proofErr w:type="spellEnd"/>
      <w:r w:rsidRPr="00580221">
        <w:t>, «История России.6-9 классы». М.; Просвещение, 2007.</w:t>
      </w:r>
    </w:p>
    <w:p w:rsidR="00580221" w:rsidRPr="00580221" w:rsidRDefault="00580221" w:rsidP="00580221">
      <w:pPr>
        <w:pStyle w:val="a3"/>
        <w:numPr>
          <w:ilvl w:val="0"/>
          <w:numId w:val="9"/>
        </w:numPr>
        <w:spacing w:before="0" w:beforeAutospacing="0" w:after="150" w:afterAutospacing="0"/>
        <w:ind w:left="0"/>
      </w:pPr>
      <w:r w:rsidRPr="00580221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>
        <w:t>азовательных учреждениях на 2017/2018</w:t>
      </w:r>
      <w:r w:rsidRPr="00580221">
        <w:t xml:space="preserve"> учебный год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t>Программа рассчитана на 2 часа в неделю, 68 часов в год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rPr>
          <w:b/>
          <w:bCs/>
          <w:u w:val="single"/>
        </w:rPr>
        <w:t>Цели и задачи изучения учебного предмета:</w:t>
      </w:r>
    </w:p>
    <w:p w:rsidR="00580221" w:rsidRPr="00580221" w:rsidRDefault="00580221" w:rsidP="00580221">
      <w:pPr>
        <w:pStyle w:val="a3"/>
        <w:numPr>
          <w:ilvl w:val="0"/>
          <w:numId w:val="10"/>
        </w:numPr>
        <w:spacing w:before="0" w:beforeAutospacing="0" w:after="150" w:afterAutospacing="0"/>
        <w:ind w:left="0"/>
      </w:pPr>
      <w:r w:rsidRPr="00580221"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580221" w:rsidRPr="00580221" w:rsidRDefault="00580221" w:rsidP="00580221">
      <w:pPr>
        <w:pStyle w:val="a3"/>
        <w:numPr>
          <w:ilvl w:val="0"/>
          <w:numId w:val="10"/>
        </w:numPr>
        <w:spacing w:before="0" w:beforeAutospacing="0" w:after="150" w:afterAutospacing="0"/>
        <w:ind w:left="0"/>
      </w:pPr>
      <w:r w:rsidRPr="00580221">
        <w:t>развитие умений по применению исторических знаний в жизни;</w:t>
      </w:r>
    </w:p>
    <w:p w:rsidR="00580221" w:rsidRPr="00580221" w:rsidRDefault="00580221" w:rsidP="00580221">
      <w:pPr>
        <w:pStyle w:val="a3"/>
        <w:numPr>
          <w:ilvl w:val="0"/>
          <w:numId w:val="10"/>
        </w:numPr>
        <w:spacing w:before="0" w:beforeAutospacing="0" w:after="150" w:afterAutospacing="0"/>
        <w:ind w:left="0"/>
      </w:pPr>
      <w:r w:rsidRPr="00580221"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t>Достижение поставленных целей происходит через реализацию следующих образовательных и воспитательных задач: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t>Основными</w:t>
      </w:r>
      <w:r w:rsidRPr="00580221">
        <w:rPr>
          <w:b/>
          <w:bCs/>
        </w:rPr>
        <w:t> образовательными задачами </w:t>
      </w:r>
      <w:r w:rsidRPr="00580221">
        <w:t>курса являются: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>формирование исторического мышления учащихся;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>развитие умений работы с книгой и с картографическим материалом;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 xml:space="preserve">формирование навыков пересказа материала учебника, ответа на </w:t>
      </w:r>
      <w:proofErr w:type="spellStart"/>
      <w:r w:rsidRPr="00580221">
        <w:t>фактологические</w:t>
      </w:r>
      <w:proofErr w:type="spellEnd"/>
      <w:r w:rsidRPr="00580221">
        <w:t xml:space="preserve"> и проблемные вопросы;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>формирование умений пользоваться историческими терминами и понятиями, знание важнейших дат исторических событий;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>формирование знаний о взаимодействии человека с окружающей средой, об экономическом развитии обществ мира и России в эпоху Нового времени, о политическом и социальном строе в эпоху Нового времени, знаний о наиболее ярких личностях эпохи;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>формирование умений охарактеризовать события, образ жизни в эпоху Нового времени;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>формирование представлений о политических институтах и умений оперировать этими понятиями (абсолютизм, монархия, законы, нормы морали и т.д.);</w:t>
      </w:r>
    </w:p>
    <w:p w:rsidR="00580221" w:rsidRPr="00580221" w:rsidRDefault="00580221" w:rsidP="00580221">
      <w:pPr>
        <w:pStyle w:val="a3"/>
        <w:numPr>
          <w:ilvl w:val="0"/>
          <w:numId w:val="11"/>
        </w:numPr>
        <w:spacing w:before="0" w:beforeAutospacing="0" w:after="150" w:afterAutospacing="0"/>
        <w:ind w:left="0"/>
      </w:pPr>
      <w:r w:rsidRPr="00580221">
        <w:t>уделять внимание истории мировых религий – христианства и ислама.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t>В ходе обучения необходимо решить следующие</w:t>
      </w:r>
      <w:r w:rsidRPr="00580221">
        <w:rPr>
          <w:b/>
          <w:bCs/>
        </w:rPr>
        <w:t> воспитательные задачи:</w:t>
      </w:r>
    </w:p>
    <w:p w:rsidR="00580221" w:rsidRPr="00580221" w:rsidRDefault="00580221" w:rsidP="00580221">
      <w:pPr>
        <w:pStyle w:val="a3"/>
        <w:numPr>
          <w:ilvl w:val="0"/>
          <w:numId w:val="12"/>
        </w:numPr>
        <w:spacing w:before="0" w:beforeAutospacing="0" w:after="150" w:afterAutospacing="0"/>
        <w:ind w:left="0"/>
      </w:pPr>
      <w:r w:rsidRPr="00580221">
        <w:t>формирование правовой культуры школьников;</w:t>
      </w:r>
    </w:p>
    <w:p w:rsidR="00580221" w:rsidRPr="00580221" w:rsidRDefault="00580221" w:rsidP="00580221">
      <w:pPr>
        <w:pStyle w:val="a3"/>
        <w:numPr>
          <w:ilvl w:val="0"/>
          <w:numId w:val="12"/>
        </w:numPr>
        <w:spacing w:before="0" w:beforeAutospacing="0" w:after="150" w:afterAutospacing="0"/>
        <w:ind w:left="0"/>
      </w:pPr>
      <w:r w:rsidRPr="00580221">
        <w:t>формирование представлений о возникших в эпоху Нового времени общечеловеческих ценностях и уважение этих достижений, (достижения в науке, искусстве, литературе, архитектуре и т.д.);</w:t>
      </w:r>
    </w:p>
    <w:p w:rsidR="00580221" w:rsidRPr="00580221" w:rsidRDefault="00580221" w:rsidP="00580221">
      <w:pPr>
        <w:pStyle w:val="a3"/>
        <w:numPr>
          <w:ilvl w:val="0"/>
          <w:numId w:val="12"/>
        </w:numPr>
        <w:spacing w:before="0" w:beforeAutospacing="0" w:after="150" w:afterAutospacing="0"/>
        <w:ind w:left="0"/>
      </w:pPr>
      <w:r w:rsidRPr="00580221"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580221" w:rsidRPr="00580221" w:rsidRDefault="00580221" w:rsidP="00580221">
      <w:pPr>
        <w:pStyle w:val="a3"/>
        <w:numPr>
          <w:ilvl w:val="0"/>
          <w:numId w:val="12"/>
        </w:numPr>
        <w:spacing w:before="0" w:beforeAutospacing="0" w:after="150" w:afterAutospacing="0"/>
        <w:ind w:left="0"/>
      </w:pPr>
      <w:r w:rsidRPr="00580221">
        <w:t>формирование веротерпимости, широту мировоззрения, гуманизм;</w:t>
      </w:r>
    </w:p>
    <w:p w:rsidR="00580221" w:rsidRPr="00580221" w:rsidRDefault="00580221" w:rsidP="00580221">
      <w:pPr>
        <w:pStyle w:val="a3"/>
        <w:numPr>
          <w:ilvl w:val="0"/>
          <w:numId w:val="12"/>
        </w:numPr>
        <w:spacing w:before="0" w:beforeAutospacing="0" w:after="150" w:afterAutospacing="0"/>
        <w:ind w:left="0"/>
      </w:pPr>
      <w:r w:rsidRPr="00580221">
        <w:t>развитие личностных каче</w:t>
      </w:r>
      <w:proofErr w:type="gramStart"/>
      <w:r w:rsidRPr="00580221">
        <w:t>ств шк</w:t>
      </w:r>
      <w:proofErr w:type="gramEnd"/>
      <w:r w:rsidRPr="00580221">
        <w:t>ольников на основе примеров из истории нового времени: свободолюбия, патриотизма, мужества, благородства, мудрости.</w:t>
      </w:r>
    </w:p>
    <w:p w:rsidR="00580221" w:rsidRPr="00580221" w:rsidRDefault="00580221" w:rsidP="00580221">
      <w:pPr>
        <w:pStyle w:val="a3"/>
        <w:spacing w:before="0" w:beforeAutospacing="0" w:after="150" w:afterAutospacing="0"/>
      </w:pPr>
      <w:r w:rsidRPr="00580221">
        <w:rPr>
          <w:b/>
          <w:bCs/>
          <w:u w:val="single"/>
        </w:rPr>
        <w:t>Учебно-методический комплект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r w:rsidRPr="00580221">
        <w:t xml:space="preserve">Программа Данилова А.А., </w:t>
      </w:r>
      <w:proofErr w:type="spellStart"/>
      <w:r w:rsidRPr="00580221">
        <w:t>Косулиной</w:t>
      </w:r>
      <w:proofErr w:type="spellEnd"/>
      <w:r w:rsidRPr="00580221">
        <w:t xml:space="preserve"> Л.Г, «История России.6-9 классы». М.; Просвещение, 2009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proofErr w:type="spellStart"/>
      <w:r w:rsidRPr="00580221">
        <w:t>Юдовская</w:t>
      </w:r>
      <w:proofErr w:type="spellEnd"/>
      <w:r w:rsidRPr="00580221">
        <w:t xml:space="preserve"> А.Я., Ванюшкина Л.М, Новая история.1800-1913; учебник для 8 класса общеобразовательных учреждений. М.; Просвещение.2008.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r w:rsidRPr="00580221">
        <w:t xml:space="preserve">Данилов А.А., Косулина Л.Г.  История России. XIX век: учебник для 8 класса общеобразовательных учреждений.- М.: </w:t>
      </w:r>
      <w:proofErr w:type="spellStart"/>
      <w:r w:rsidRPr="00580221">
        <w:t>Просвещен</w:t>
      </w:r>
      <w:proofErr w:type="gramStart"/>
      <w:r w:rsidRPr="00580221">
        <w:t>.и</w:t>
      </w:r>
      <w:proofErr w:type="gramEnd"/>
      <w:r w:rsidRPr="00580221">
        <w:t>е</w:t>
      </w:r>
      <w:proofErr w:type="spellEnd"/>
      <w:r w:rsidRPr="00580221">
        <w:t>, 2008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proofErr w:type="spellStart"/>
      <w:r w:rsidRPr="00580221">
        <w:t>Юдовская</w:t>
      </w:r>
      <w:proofErr w:type="spellEnd"/>
      <w:r w:rsidRPr="00580221">
        <w:t xml:space="preserve"> А.Я., Ванюшкина Л.М. Поурочные разработки к учебнику «Новая история: 1800-1913»: 8 </w:t>
      </w:r>
      <w:proofErr w:type="spellStart"/>
      <w:r w:rsidRPr="00580221">
        <w:t>класс</w:t>
      </w:r>
      <w:proofErr w:type="gramStart"/>
      <w:r w:rsidRPr="00580221">
        <w:t>.-</w:t>
      </w:r>
      <w:proofErr w:type="gramEnd"/>
      <w:r w:rsidRPr="00580221">
        <w:t>М</w:t>
      </w:r>
      <w:proofErr w:type="spellEnd"/>
      <w:r w:rsidRPr="00580221">
        <w:t>.: Просвещение, 2009.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proofErr w:type="spellStart"/>
      <w:r w:rsidRPr="00580221">
        <w:t>Юдовская</w:t>
      </w:r>
      <w:proofErr w:type="spellEnd"/>
      <w:r w:rsidRPr="00580221">
        <w:t xml:space="preserve"> А.Я., Ванюшкина Л.М.  Рабочая тетрадь по Новой истории: 1800-1913: 8класс. М.: Просвещение, 2010.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proofErr w:type="spellStart"/>
      <w:r w:rsidRPr="00580221">
        <w:t>Юдовская</w:t>
      </w:r>
      <w:proofErr w:type="spellEnd"/>
      <w:r w:rsidRPr="00580221">
        <w:t xml:space="preserve"> А.Я., Ванюшкина Л.М.Книга для чтения по Новой истории: 1800 – 1913 гг.: Пособие для учащихся: 8 класса. М.: Просвещение, 2008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r w:rsidRPr="00580221">
        <w:t>Данилов А.А., Косулина Л.Г. Поурочные разработки к учебнику «История России. Х</w:t>
      </w:r>
      <w:proofErr w:type="gramStart"/>
      <w:r w:rsidRPr="00580221">
        <w:t>I</w:t>
      </w:r>
      <w:proofErr w:type="gramEnd"/>
      <w:r w:rsidRPr="00580221">
        <w:t>Х век”. М.: Просвещение, 2009</w:t>
      </w:r>
    </w:p>
    <w:p w:rsidR="00580221" w:rsidRPr="00580221" w:rsidRDefault="00580221" w:rsidP="00580221">
      <w:pPr>
        <w:pStyle w:val="a3"/>
        <w:numPr>
          <w:ilvl w:val="0"/>
          <w:numId w:val="13"/>
        </w:numPr>
        <w:spacing w:before="0" w:beforeAutospacing="0" w:after="150" w:afterAutospacing="0"/>
        <w:ind w:left="0"/>
      </w:pPr>
      <w:r w:rsidRPr="00580221">
        <w:t>Данилов А.А., Косулина Л.Г. Рабочая тетрадь к учебнику «История России. Х</w:t>
      </w:r>
      <w:proofErr w:type="gramStart"/>
      <w:r w:rsidRPr="00580221">
        <w:t>I</w:t>
      </w:r>
      <w:proofErr w:type="gramEnd"/>
      <w:r w:rsidRPr="00580221">
        <w:t>Х век”. М.: Просвещение, 2010.</w:t>
      </w:r>
    </w:p>
    <w:p w:rsidR="00524262" w:rsidRPr="00C627EE" w:rsidRDefault="00642D48" w:rsidP="00642D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524262" w:rsidRPr="00C6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 учебного</w:t>
      </w:r>
      <w:r w:rsidR="00524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 история, 8</w:t>
      </w:r>
      <w:r w:rsidR="00524262" w:rsidRPr="00C6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- 68 часов.</w:t>
      </w:r>
    </w:p>
    <w:p w:rsidR="00524262" w:rsidRPr="00C627EE" w:rsidRDefault="00524262" w:rsidP="00524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1" w:type="dxa"/>
        <w:tblCellMar>
          <w:left w:w="0" w:type="dxa"/>
          <w:right w:w="0" w:type="dxa"/>
        </w:tblCellMar>
        <w:tblLook w:val="04A0"/>
      </w:tblPr>
      <w:tblGrid>
        <w:gridCol w:w="749"/>
        <w:gridCol w:w="6879"/>
        <w:gridCol w:w="1843"/>
      </w:tblGrid>
      <w:tr w:rsidR="00524262" w:rsidRPr="00642D48" w:rsidTr="00B414B6">
        <w:trPr>
          <w:trHeight w:val="576"/>
        </w:trPr>
        <w:tc>
          <w:tcPr>
            <w:tcW w:w="7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4262" w:rsidRPr="00642D48" w:rsidRDefault="00524262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4262" w:rsidRPr="00642D48" w:rsidRDefault="00524262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4262" w:rsidRPr="00642D48" w:rsidRDefault="00524262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24262" w:rsidRPr="00642D48" w:rsidTr="00B414B6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24262" w:rsidRPr="00642D48" w:rsidRDefault="00524262" w:rsidP="00B4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24262" w:rsidRPr="00642D48" w:rsidRDefault="00524262" w:rsidP="00B4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24262" w:rsidRPr="00642D48" w:rsidRDefault="00524262" w:rsidP="00B4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262" w:rsidRPr="00642D48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524262" w:rsidP="00B4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4262" w:rsidRPr="00642D48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половине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24262" w:rsidRPr="00642D48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524262" w:rsidP="00B4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4262" w:rsidRPr="00642D48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Россия во второй половине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24262" w:rsidRPr="00642D48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524262" w:rsidP="00B414B6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4262" w:rsidRPr="00642D48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>Становление индустриального обществ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4262" w:rsidRPr="00642D48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524262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Европы на рубеже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4262" w:rsidRPr="00642D48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524262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642D48"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>Две Амери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4262" w:rsidRPr="00642D48" w:rsidTr="00524262">
        <w:trPr>
          <w:trHeight w:val="553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524262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42D48"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общество в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в.: новый этап колониализм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262" w:rsidRPr="00642D48" w:rsidTr="00524262">
        <w:trPr>
          <w:trHeight w:val="553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524262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4262" w:rsidRPr="00642D48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24262" w:rsidRDefault="00524262" w:rsidP="00524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262" w:rsidRDefault="00524262" w:rsidP="00524262">
      <w:pPr>
        <w:pStyle w:val="a3"/>
        <w:spacing w:before="0" w:beforeAutospacing="0" w:after="150" w:afterAutospacing="0"/>
        <w:rPr>
          <w:color w:val="000000"/>
        </w:rPr>
      </w:pPr>
      <w:r>
        <w:t xml:space="preserve">                              </w:t>
      </w:r>
      <w:r w:rsidRPr="004D2672">
        <w:rPr>
          <w:color w:val="000000"/>
        </w:rPr>
        <w:t>Составитель</w:t>
      </w:r>
      <w:r>
        <w:rPr>
          <w:color w:val="000000"/>
        </w:rPr>
        <w:t>:</w:t>
      </w:r>
      <w:r w:rsidRPr="004D2672">
        <w:rPr>
          <w:color w:val="000000"/>
        </w:rPr>
        <w:t xml:space="preserve"> учитель истории, обществознания, физики </w:t>
      </w:r>
      <w:proofErr w:type="spellStart"/>
      <w:r w:rsidRPr="004D2672">
        <w:rPr>
          <w:color w:val="000000"/>
        </w:rPr>
        <w:t>Д.Х.Зимагулов</w:t>
      </w:r>
      <w:proofErr w:type="spellEnd"/>
    </w:p>
    <w:p w:rsidR="00524262" w:rsidRDefault="00524262" w:rsidP="00524262">
      <w:pPr>
        <w:pStyle w:val="a3"/>
        <w:spacing w:before="0" w:beforeAutospacing="0" w:after="150" w:afterAutospacing="0"/>
        <w:rPr>
          <w:color w:val="000000"/>
        </w:rPr>
      </w:pPr>
    </w:p>
    <w:p w:rsidR="00580221" w:rsidRDefault="00580221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AE31B6" w:rsidRDefault="00AE31B6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642D48" w:rsidRDefault="00642D48" w:rsidP="00580221">
      <w:pPr>
        <w:pStyle w:val="a3"/>
        <w:spacing w:before="0" w:beforeAutospacing="0" w:after="150" w:afterAutospacing="0"/>
      </w:pPr>
    </w:p>
    <w:p w:rsidR="00AE31B6" w:rsidRPr="00580221" w:rsidRDefault="00AE31B6" w:rsidP="00580221">
      <w:pPr>
        <w:pStyle w:val="a3"/>
        <w:spacing w:before="0" w:beforeAutospacing="0" w:after="150" w:afterAutospacing="0"/>
      </w:pPr>
    </w:p>
    <w:p w:rsidR="00580221" w:rsidRDefault="00580221" w:rsidP="0058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0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по истории</w:t>
      </w:r>
      <w:r w:rsidR="00AE3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80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 класс</w:t>
      </w:r>
    </w:p>
    <w:p w:rsidR="00AE31B6" w:rsidRPr="00580221" w:rsidRDefault="00AE31B6" w:rsidP="00AE3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ус программы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урса составлена на основе Федеральной примерной программы по истории 2005 г. (// Вестник образования. - № 3. -2005), на 68 часов по принципу интеграции двух курсов в один из расчета «Новейшая </w:t>
      </w:r>
      <w:r w:rsidR="00AE3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ременная история России» 44</w:t>
      </w: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AE3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«Всеобщая и но</w:t>
      </w:r>
      <w:r w:rsidR="00AE3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йшая история» 24 часа</w:t>
      </w: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е</w:t>
      </w:r>
      <w:proofErr w:type="spellEnd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Основные содержательные линии примерной программы в V-IX классах реализуются в рамках двух курсов -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и примерная программа устанавливает примерное распределение учебного времени в рамках трех этапов: (V-VI, VII-VIII и IX классы) и крупных тематических блоков.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580221" w:rsidRPr="00580221" w:rsidRDefault="00580221" w:rsidP="005802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</w:t>
      </w:r>
      <w:r w:rsidR="00AE3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отводит 34</w:t>
      </w: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для обязательного изучения учебного предмета «История» на этапе основного общего образования, в том числе: в V, </w:t>
      </w:r>
      <w:r w:rsidR="00AE3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, VII, VIII и IX классах по 68</w:t>
      </w: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из расчета 2 учебных часа в неделю.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целью реализации данной программы является обеспечение знаний всем обучающимся на базовом уровне, ориентация способных к гуманитарному образованию на повышенном уровне, подготовка к участию в олимпиадах разных уровней.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едусматривает индивидуальную, групповую, фронтальную деятельность </w:t>
      </w:r>
      <w:proofErr w:type="gramStart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информационную, исследовательскую, проектную, дискуссионную деятельность.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образование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, глубокое ознакомление учащихся с </w:t>
      </w:r>
      <w:proofErr w:type="spellStart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</w:t>
      </w:r>
      <w:proofErr w:type="spellEnd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м человечества, исторически сложившимися мировоззренческими системами, ролью России во всемирно-историческом процессе, формирование учащихся способности понимать историческую обусловленность явлений и процессов современного мира.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«Новейшая и современная история России» для 9 класса охватывает период XX - начало XXI вв. </w:t>
      </w:r>
    </w:p>
    <w:p w:rsidR="00580221" w:rsidRPr="00580221" w:rsidRDefault="00580221" w:rsidP="0058022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Всеобщая и новейшая история» в 9 классе является логическим продолжением курса «История Нового времени XVI-начало XX вв.».  В основу курса положен комплексный подход в изложении истории.</w:t>
      </w:r>
    </w:p>
    <w:p w:rsidR="00580221" w:rsidRPr="00580221" w:rsidRDefault="00580221" w:rsidP="005802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580221" w:rsidRPr="00580221" w:rsidRDefault="00580221" w:rsidP="00580221">
      <w:pPr>
        <w:numPr>
          <w:ilvl w:val="0"/>
          <w:numId w:val="14"/>
        </w:num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580221" w:rsidRPr="00AE31B6" w:rsidRDefault="00580221" w:rsidP="00AE31B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E31B6">
        <w:rPr>
          <w:rFonts w:ascii="Times New Roman" w:hAnsi="Times New Roman"/>
          <w:color w:val="000000"/>
          <w:sz w:val="24"/>
          <w:szCs w:val="24"/>
        </w:rPr>
        <w:t>развитие умений по применению исторических знаний в жизни;</w:t>
      </w:r>
    </w:p>
    <w:p w:rsidR="00580221" w:rsidRPr="00580221" w:rsidRDefault="00580221" w:rsidP="00580221">
      <w:pPr>
        <w:numPr>
          <w:ilvl w:val="0"/>
          <w:numId w:val="14"/>
        </w:numPr>
        <w:shd w:val="clear" w:color="auto" w:fill="FFFFFF"/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580221" w:rsidRPr="00580221" w:rsidRDefault="00580221" w:rsidP="005802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происходит через реализацию следующих образовательных и воспитательных задач:</w:t>
      </w:r>
    </w:p>
    <w:p w:rsidR="00580221" w:rsidRPr="00580221" w:rsidRDefault="00580221" w:rsidP="005802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580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ми задачами </w:t>
      </w: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являются:</w:t>
      </w:r>
    </w:p>
    <w:p w:rsidR="00580221" w:rsidRPr="00580221" w:rsidRDefault="00580221" w:rsidP="0058022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сторического мышления учащихся;</w:t>
      </w:r>
    </w:p>
    <w:p w:rsidR="00580221" w:rsidRPr="00580221" w:rsidRDefault="00580221" w:rsidP="0058022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работы с книгой и с картографическим материалом;</w:t>
      </w:r>
    </w:p>
    <w:p w:rsidR="00580221" w:rsidRPr="00580221" w:rsidRDefault="00580221" w:rsidP="0058022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пересказа материала учебника, ответа на </w:t>
      </w:r>
      <w:proofErr w:type="spellStart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е</w:t>
      </w:r>
      <w:proofErr w:type="spellEnd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лемные вопросы;</w:t>
      </w:r>
    </w:p>
    <w:p w:rsidR="00580221" w:rsidRPr="00580221" w:rsidRDefault="00580221" w:rsidP="0058022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ользоваться историческими терминами и понятиями, знание важнейших дат исторических событий;</w:t>
      </w:r>
    </w:p>
    <w:p w:rsidR="00580221" w:rsidRPr="00580221" w:rsidRDefault="00580221" w:rsidP="00AE31B6">
      <w:pPr>
        <w:shd w:val="clear" w:color="auto" w:fill="FFFFFF"/>
        <w:spacing w:after="0" w:line="240" w:lineRule="auto"/>
        <w:ind w:left="-58"/>
        <w:jc w:val="both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взаимодействии человека с окружающей средой, об экономическом развитии обществ мира и России в эпоху новейшего времени, о политическом и социальном строе в эпоху новейшего времени, знаний о наиболее ярких личностях эпохи;</w:t>
      </w:r>
    </w:p>
    <w:p w:rsidR="00580221" w:rsidRPr="00580221" w:rsidRDefault="00580221" w:rsidP="0058022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характеризовать события, образ жизни в эпоху новейшего времени;</w:t>
      </w:r>
    </w:p>
    <w:p w:rsidR="00580221" w:rsidRPr="00580221" w:rsidRDefault="00580221" w:rsidP="0058022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политических институтах и умений оперировать этими понятиями (демократия, свобода слова и т.д.);</w:t>
      </w:r>
    </w:p>
    <w:p w:rsidR="00580221" w:rsidRPr="00580221" w:rsidRDefault="00580221" w:rsidP="005802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:</w:t>
      </w:r>
    </w:p>
    <w:p w:rsidR="00580221" w:rsidRPr="00580221" w:rsidRDefault="00580221" w:rsidP="0058022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овой культуры школьников;</w:t>
      </w:r>
    </w:p>
    <w:p w:rsidR="00580221" w:rsidRPr="00580221" w:rsidRDefault="00580221" w:rsidP="00AE3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возникших   в эпоху новейшего времени общечеловеческих ценностях и уважение этих достижений, (достижения в науке, искусстве, литературе, архитектуре и т.д.);</w:t>
      </w:r>
    </w:p>
    <w:p w:rsidR="00580221" w:rsidRPr="00580221" w:rsidRDefault="00580221" w:rsidP="00AE3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580221" w:rsidRPr="00580221" w:rsidRDefault="00580221" w:rsidP="0058022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еротерпимости, широту мировоззрения, гуманизм;</w:t>
      </w:r>
    </w:p>
    <w:p w:rsidR="00580221" w:rsidRPr="00580221" w:rsidRDefault="00580221" w:rsidP="00AE3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ных каче</w:t>
      </w:r>
      <w:proofErr w:type="gramStart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шк</w:t>
      </w:r>
      <w:proofErr w:type="gramEnd"/>
      <w:r w:rsidRPr="0058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иков на основе примеров из истории новейшего времени: свободолюбия, патриотизма, мужества, благородства, мудрости.</w:t>
      </w:r>
      <w:r w:rsidR="0064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42D48" w:rsidRPr="00C627EE" w:rsidRDefault="00642D48" w:rsidP="00642D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C6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 учеб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 история, 9</w:t>
      </w:r>
      <w:r w:rsidRPr="00C6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- 68 часов.</w:t>
      </w:r>
    </w:p>
    <w:p w:rsidR="00642D48" w:rsidRPr="00C627EE" w:rsidRDefault="00642D48" w:rsidP="00642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1" w:type="dxa"/>
        <w:tblCellMar>
          <w:left w:w="0" w:type="dxa"/>
          <w:right w:w="0" w:type="dxa"/>
        </w:tblCellMar>
        <w:tblLook w:val="04A0"/>
      </w:tblPr>
      <w:tblGrid>
        <w:gridCol w:w="749"/>
        <w:gridCol w:w="6879"/>
        <w:gridCol w:w="1843"/>
      </w:tblGrid>
      <w:tr w:rsidR="00642D48" w:rsidRPr="00524262" w:rsidTr="00B414B6">
        <w:trPr>
          <w:trHeight w:val="576"/>
        </w:trPr>
        <w:tc>
          <w:tcPr>
            <w:tcW w:w="7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42D48" w:rsidRPr="00524262" w:rsidTr="00B414B6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42D48" w:rsidRPr="00524262" w:rsidRDefault="00642D48" w:rsidP="00B4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42D48" w:rsidRPr="00524262" w:rsidRDefault="00642D48" w:rsidP="00B4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42D48" w:rsidRPr="00524262" w:rsidRDefault="00642D48" w:rsidP="00B4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48" w:rsidRPr="00524262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524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2D48" w:rsidRPr="00524262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Россия в 1917 – 1927 г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2D48" w:rsidRPr="00524262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СССР в 1928 – 1938 г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D48" w:rsidRPr="00524262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 – 1945 г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D48" w:rsidRPr="00524262" w:rsidTr="00B414B6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-6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СССР в 1945 – 1964 г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D48" w:rsidRPr="00524262" w:rsidTr="00B414B6">
        <w:trPr>
          <w:trHeight w:val="553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-8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СССР в 1964 – 1991 г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D48" w:rsidRPr="00524262" w:rsidTr="00B414B6">
        <w:trPr>
          <w:trHeight w:val="553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2">
              <w:rPr>
                <w:rFonts w:ascii="Times New Roman" w:hAnsi="Times New Roman" w:cs="Times New Roman"/>
                <w:sz w:val="24"/>
                <w:szCs w:val="24"/>
              </w:rPr>
              <w:t>Новая Россия. 1991 – 2017 г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2D48" w:rsidRPr="00524262" w:rsidTr="00B414B6">
        <w:trPr>
          <w:trHeight w:val="553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-8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642D48" w:rsidRDefault="00642D48" w:rsidP="00B414B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Первая половина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2D48" w:rsidRPr="00524262" w:rsidTr="00B414B6">
        <w:trPr>
          <w:trHeight w:val="553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-8</w:t>
            </w:r>
          </w:p>
        </w:tc>
        <w:tc>
          <w:tcPr>
            <w:tcW w:w="6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642D48" w:rsidRDefault="00642D48" w:rsidP="00B414B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Вторая половина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642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42D4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D48" w:rsidRPr="00524262" w:rsidRDefault="00642D48" w:rsidP="00B414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642D48" w:rsidRDefault="00642D48" w:rsidP="0064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307" w:rsidRDefault="00F52307" w:rsidP="00F52307">
      <w:pPr>
        <w:pStyle w:val="a3"/>
        <w:spacing w:before="0" w:beforeAutospacing="0" w:after="150" w:afterAutospacing="0"/>
        <w:rPr>
          <w:b/>
          <w:bCs/>
          <w:u w:val="single"/>
        </w:rPr>
      </w:pPr>
      <w:r w:rsidRPr="00580221">
        <w:rPr>
          <w:b/>
          <w:bCs/>
          <w:u w:val="single"/>
        </w:rPr>
        <w:t>Учебно-методический комплект</w:t>
      </w:r>
    </w:p>
    <w:p w:rsidR="00F52307" w:rsidRDefault="00F52307" w:rsidP="00F52307">
      <w:pPr>
        <w:pStyle w:val="a3"/>
        <w:numPr>
          <w:ilvl w:val="0"/>
          <w:numId w:val="20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анилов А.А., Косулина Л.Г., Брандт М.Ю.  История России, ХХ – начало ХХI века: учебник для  9кл. общеобразовательных </w:t>
      </w:r>
      <w:proofErr w:type="spellStart"/>
      <w:r>
        <w:rPr>
          <w:color w:val="000000"/>
        </w:rPr>
        <w:t>учреждений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М</w:t>
      </w:r>
      <w:proofErr w:type="spellEnd"/>
      <w:r>
        <w:rPr>
          <w:color w:val="000000"/>
        </w:rPr>
        <w:t>.: Просвещение, 2007.</w:t>
      </w:r>
    </w:p>
    <w:p w:rsidR="00F52307" w:rsidRDefault="00F52307" w:rsidP="00F52307">
      <w:pPr>
        <w:pStyle w:val="a3"/>
        <w:numPr>
          <w:ilvl w:val="0"/>
          <w:numId w:val="20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Сороко-Цюпа</w:t>
      </w:r>
      <w:proofErr w:type="spellEnd"/>
      <w:r>
        <w:rPr>
          <w:color w:val="000000"/>
        </w:rPr>
        <w:t xml:space="preserve"> О.С., </w:t>
      </w:r>
      <w:proofErr w:type="spellStart"/>
      <w:r>
        <w:rPr>
          <w:color w:val="000000"/>
        </w:rPr>
        <w:t>Сороко-Цюпа</w:t>
      </w:r>
      <w:proofErr w:type="spellEnd"/>
      <w:r>
        <w:rPr>
          <w:color w:val="000000"/>
        </w:rPr>
        <w:t xml:space="preserve"> А.О. Всеобщая история. Новейшая история. 9кл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для общеобразовательных учреждений - М.: Просвещение, 2010. </w:t>
      </w:r>
    </w:p>
    <w:p w:rsidR="00F52307" w:rsidRDefault="00F52307" w:rsidP="00F52307">
      <w:pPr>
        <w:pStyle w:val="a3"/>
        <w:numPr>
          <w:ilvl w:val="0"/>
          <w:numId w:val="17"/>
        </w:numPr>
        <w:spacing w:before="0" w:beforeAutospacing="0" w:after="150" w:afterAutospacing="0" w:line="245" w:lineRule="atLeast"/>
        <w:ind w:left="0"/>
      </w:pPr>
      <w:r w:rsidRPr="00580221">
        <w:t xml:space="preserve">Программа Данилова А.А., </w:t>
      </w:r>
      <w:proofErr w:type="spellStart"/>
      <w:r w:rsidRPr="00580221">
        <w:t>Косулиной</w:t>
      </w:r>
      <w:proofErr w:type="spellEnd"/>
      <w:r w:rsidRPr="00580221">
        <w:t xml:space="preserve"> Л.Г, «История России.6-9 классы». М.; Просвещение, 2009</w:t>
      </w:r>
    </w:p>
    <w:p w:rsidR="00F52307" w:rsidRPr="00580221" w:rsidRDefault="00F52307" w:rsidP="00F52307">
      <w:pPr>
        <w:pStyle w:val="a3"/>
        <w:numPr>
          <w:ilvl w:val="0"/>
          <w:numId w:val="17"/>
        </w:numPr>
        <w:spacing w:before="0" w:beforeAutospacing="0" w:after="150" w:afterAutospacing="0" w:line="245" w:lineRule="atLeast"/>
        <w:ind w:left="0"/>
      </w:pPr>
      <w:r w:rsidRPr="00580221">
        <w:t>Данилов А.А., Косулина Л.Г. Рабочая тетрад</w:t>
      </w:r>
      <w:r>
        <w:t>ь к учебнику «История России. Х</w:t>
      </w:r>
      <w:r w:rsidRPr="00580221">
        <w:t>Х век”. М.: Просвещение, 2010.</w:t>
      </w:r>
    </w:p>
    <w:p w:rsidR="00F52307" w:rsidRDefault="00F52307" w:rsidP="0064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2D48" w:rsidRDefault="00642D48" w:rsidP="00642D48">
      <w:pPr>
        <w:pStyle w:val="a3"/>
        <w:spacing w:before="0" w:beforeAutospacing="0" w:after="150" w:afterAutospacing="0"/>
        <w:rPr>
          <w:color w:val="000000"/>
        </w:rPr>
      </w:pPr>
      <w:r>
        <w:t xml:space="preserve">                              </w:t>
      </w:r>
      <w:r w:rsidRPr="004D2672">
        <w:rPr>
          <w:color w:val="000000"/>
        </w:rPr>
        <w:t>Составитель</w:t>
      </w:r>
      <w:r>
        <w:rPr>
          <w:color w:val="000000"/>
        </w:rPr>
        <w:t>:</w:t>
      </w:r>
      <w:r w:rsidRPr="004D2672">
        <w:rPr>
          <w:color w:val="000000"/>
        </w:rPr>
        <w:t xml:space="preserve"> учитель истории, обществознания, физики </w:t>
      </w:r>
      <w:proofErr w:type="spellStart"/>
      <w:r w:rsidRPr="004D2672">
        <w:rPr>
          <w:color w:val="000000"/>
        </w:rPr>
        <w:t>Д.Х.Зимагулов</w:t>
      </w:r>
      <w:proofErr w:type="spellEnd"/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Default="00F52307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6B" w:rsidRPr="00CA686B" w:rsidRDefault="00CA686B" w:rsidP="00CA6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по истории, 10 класс</w:t>
      </w:r>
    </w:p>
    <w:p w:rsidR="00CA686B" w:rsidRPr="00580221" w:rsidRDefault="00CA686B" w:rsidP="00CA6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ус программы</w:t>
      </w:r>
    </w:p>
    <w:p w:rsidR="00317167" w:rsidRPr="00317167" w:rsidRDefault="00317167" w:rsidP="003171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 составлена на основе авторской программы «История России с древнейших времён до конца Х</w:t>
      </w:r>
      <w:proofErr w:type="gramStart"/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.» 10 класс (базовый уровень) Н. С. Борисов, А. А. </w:t>
      </w:r>
      <w:proofErr w:type="spellStart"/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-  М.: «Просвещение </w:t>
      </w:r>
      <w:proofErr w:type="spellStart"/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-</w:t>
      </w: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2012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17167" w:rsidRDefault="00317167" w:rsidP="00317167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CA686B">
        <w:rPr>
          <w:rFonts w:ascii="Times New Roman" w:hAnsi="Times New Roman" w:cs="Times New Roman"/>
          <w:sz w:val="24"/>
          <w:szCs w:val="24"/>
        </w:rPr>
        <w:t xml:space="preserve">Программа включает материал по истории России с древнейших времен до конца </w:t>
      </w:r>
      <w:r w:rsidRPr="00CA686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A686B">
        <w:rPr>
          <w:rFonts w:ascii="Times New Roman" w:hAnsi="Times New Roman" w:cs="Times New Roman"/>
          <w:sz w:val="24"/>
          <w:szCs w:val="24"/>
        </w:rPr>
        <w:t xml:space="preserve"> века   и рассчитана на </w:t>
      </w:r>
      <w:r w:rsidRPr="00CA686B">
        <w:rPr>
          <w:rFonts w:ascii="Times New Roman" w:hAnsi="Times New Roman" w:cs="Times New Roman"/>
          <w:b/>
          <w:sz w:val="24"/>
          <w:szCs w:val="24"/>
        </w:rPr>
        <w:t>48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167" w:rsidRPr="00CC0A37" w:rsidRDefault="00317167" w:rsidP="00317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Программа по всеобщей истории для 10 класса соста</w:t>
      </w:r>
      <w:r>
        <w:rPr>
          <w:rFonts w:ascii="Times New Roman" w:hAnsi="Times New Roman" w:cs="Times New Roman"/>
          <w:sz w:val="24"/>
          <w:szCs w:val="24"/>
        </w:rPr>
        <w:t>влена в соо</w:t>
      </w:r>
      <w:r w:rsidRPr="00CC0A37">
        <w:rPr>
          <w:rFonts w:ascii="Times New Roman" w:hAnsi="Times New Roman" w:cs="Times New Roman"/>
          <w:sz w:val="24"/>
          <w:szCs w:val="24"/>
        </w:rPr>
        <w:t xml:space="preserve">тветствии с  Примерной программой среднего (полного) общего образования по истории МО РФ и  программы «Всеобщая  история 10 </w:t>
      </w:r>
      <w:proofErr w:type="spellStart"/>
      <w:r w:rsidRPr="00CC0A3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0A37">
        <w:rPr>
          <w:rFonts w:ascii="Times New Roman" w:hAnsi="Times New Roman" w:cs="Times New Roman"/>
          <w:sz w:val="24"/>
          <w:szCs w:val="24"/>
        </w:rPr>
        <w:t>.» под редак</w:t>
      </w:r>
      <w:r>
        <w:rPr>
          <w:rFonts w:ascii="Times New Roman" w:hAnsi="Times New Roman" w:cs="Times New Roman"/>
          <w:sz w:val="24"/>
          <w:szCs w:val="24"/>
        </w:rPr>
        <w:t xml:space="preserve">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Симония и рассчитана на </w:t>
      </w:r>
      <w:r w:rsidRPr="00CC0A37">
        <w:rPr>
          <w:rFonts w:ascii="Times New Roman" w:hAnsi="Times New Roman" w:cs="Times New Roman"/>
          <w:b/>
          <w:sz w:val="24"/>
          <w:szCs w:val="24"/>
        </w:rPr>
        <w:t>20 часов.</w:t>
      </w:r>
    </w:p>
    <w:p w:rsidR="00317167" w:rsidRPr="00317167" w:rsidRDefault="00317167" w:rsidP="003171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по Истории составлена в соответствии с нормативными документами:</w:t>
      </w:r>
    </w:p>
    <w:p w:rsidR="00317167" w:rsidRPr="00317167" w:rsidRDefault="00317167" w:rsidP="0031716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от 29.12.2012 № 273-ФЗ;</w:t>
      </w:r>
    </w:p>
    <w:p w:rsidR="00317167" w:rsidRDefault="00317167" w:rsidP="0031716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Федерального  компонента государственного стандарта общего образования (приказ Министерства образования и науки Российской Федерации от 05 марта 2004 г. № 10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17167" w:rsidRPr="00317167" w:rsidRDefault="00317167" w:rsidP="00317167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</w:t>
      </w:r>
      <w:r w:rsidRPr="00317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систематизация и углубление имеющихся у десятиклассников знаний об основных фактах, процессах и явлениях отеч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, получение ими целостных представлений о месте и роли России во всемирно-историческом процессе, понимание общих закономерностей развития человечеств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исторического пути России.</w:t>
      </w:r>
    </w:p>
    <w:p w:rsidR="00317167" w:rsidRPr="00317167" w:rsidRDefault="00317167" w:rsidP="00317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317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17167" w:rsidRPr="00317167" w:rsidRDefault="00317167" w:rsidP="0031716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ражданственность, национальную идентичность, развивать мировоззренческие убеждения учащихся.</w:t>
      </w:r>
    </w:p>
    <w:p w:rsidR="00317167" w:rsidRPr="00317167" w:rsidRDefault="00317167" w:rsidP="0031716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 принципы с мировоззренческими системами</w:t>
      </w:r>
    </w:p>
    <w:p w:rsidR="003469A4" w:rsidRPr="003E7845" w:rsidRDefault="00317167" w:rsidP="003469A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умениями и навыками поиска, систематизации и комплексного анализа исторической информации.</w:t>
      </w:r>
      <w:r w:rsidR="003E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A686B" w:rsidRPr="00CA686B" w:rsidRDefault="003469A4" w:rsidP="00CC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9A4">
        <w:rPr>
          <w:rFonts w:ascii="Times New Roman" w:hAnsi="Times New Roman" w:cs="Times New Roman"/>
          <w:sz w:val="24"/>
          <w:szCs w:val="24"/>
        </w:rPr>
        <w:tab/>
        <w:t xml:space="preserve">Данная программа обеспечивает изучение курса всеобщей истории для 10-х классов и ориентирована на учебник   </w:t>
      </w:r>
      <w:proofErr w:type="spellStart"/>
      <w:r w:rsidRPr="003469A4">
        <w:rPr>
          <w:rFonts w:ascii="Times New Roman" w:hAnsi="Times New Roman" w:cs="Times New Roman"/>
          <w:sz w:val="24"/>
          <w:szCs w:val="24"/>
        </w:rPr>
        <w:t>Н.А.Загладина</w:t>
      </w:r>
      <w:proofErr w:type="spellEnd"/>
      <w:r w:rsidRPr="003469A4">
        <w:rPr>
          <w:rFonts w:ascii="Times New Roman" w:hAnsi="Times New Roman" w:cs="Times New Roman"/>
          <w:sz w:val="24"/>
          <w:szCs w:val="24"/>
        </w:rPr>
        <w:t xml:space="preserve">, Н.В.Симония «Всеобщая история с древнейших времен до конца </w:t>
      </w:r>
      <w:r w:rsidRPr="003469A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469A4">
        <w:rPr>
          <w:rFonts w:ascii="Times New Roman" w:hAnsi="Times New Roman" w:cs="Times New Roman"/>
          <w:sz w:val="24"/>
          <w:szCs w:val="24"/>
        </w:rPr>
        <w:t xml:space="preserve"> в.»: М.: Русское слово, 2006. </w:t>
      </w:r>
    </w:p>
    <w:p w:rsidR="00317167" w:rsidRDefault="00CA686B" w:rsidP="00317167">
      <w:pPr>
        <w:pStyle w:val="a3"/>
        <w:spacing w:before="0" w:beforeAutospacing="0" w:after="150" w:afterAutospacing="0"/>
        <w:rPr>
          <w:b/>
          <w:bCs/>
          <w:u w:val="single"/>
        </w:rPr>
      </w:pPr>
      <w:r w:rsidRPr="00CA686B">
        <w:tab/>
      </w:r>
      <w:r w:rsidR="00317167" w:rsidRPr="00580221">
        <w:rPr>
          <w:b/>
          <w:bCs/>
          <w:u w:val="single"/>
        </w:rPr>
        <w:t>Учебно-методический комплект</w:t>
      </w:r>
    </w:p>
    <w:p w:rsidR="001C39BC" w:rsidRDefault="001C39BC" w:rsidP="001C39BC">
      <w:pPr>
        <w:spacing w:line="240" w:lineRule="auto"/>
        <w:jc w:val="both"/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ов Н. С. История России с древнейших времён до конца ХVII века. 10 класс: учеб</w:t>
      </w:r>
      <w:proofErr w:type="gram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</w:t>
      </w:r>
      <w:proofErr w:type="spell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реждений: базовый уровень/ Н. С.Борисов . – 6-е изд. М.: Просвещение, 2012, </w:t>
      </w:r>
    </w:p>
    <w:p w:rsidR="001C39BC" w:rsidRPr="00317167" w:rsidRDefault="001C39BC" w:rsidP="001C3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андовский</w:t>
      </w:r>
      <w:proofErr w:type="spell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А. История России ХVIII - ХIХ веков. 10 класс: учеб</w:t>
      </w:r>
      <w:proofErr w:type="gram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</w:t>
      </w:r>
      <w:proofErr w:type="spell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реждений: базовый уровень/А. А. </w:t>
      </w:r>
      <w:proofErr w:type="spellStart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андовский</w:t>
      </w:r>
      <w:proofErr w:type="spellEnd"/>
      <w:r w:rsidRPr="00317167"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6-е изд. М.: Просвещение, 2012.</w:t>
      </w:r>
    </w:p>
    <w:p w:rsidR="00642D48" w:rsidRPr="003E7845" w:rsidRDefault="001C39BC" w:rsidP="003E7845">
      <w:pPr>
        <w:pStyle w:val="a3"/>
        <w:spacing w:before="0" w:beforeAutospacing="0" w:after="150" w:afterAutospacing="0"/>
        <w:rPr>
          <w:color w:val="000000"/>
        </w:rPr>
      </w:pPr>
      <w:r w:rsidRPr="001C39BC">
        <w:rPr>
          <w:color w:val="000000"/>
          <w:shd w:val="clear" w:color="auto" w:fill="FFFFFF"/>
        </w:rPr>
        <w:t xml:space="preserve"> </w:t>
      </w:r>
      <w:proofErr w:type="spellStart"/>
      <w:r w:rsidRPr="001C39BC">
        <w:t>Н.А.Загладина</w:t>
      </w:r>
      <w:proofErr w:type="spellEnd"/>
      <w:r w:rsidRPr="001C39BC">
        <w:t xml:space="preserve">, Н.В.Симония «Всеобщая история с древнейших времен до конца </w:t>
      </w:r>
      <w:r w:rsidRPr="001C39BC">
        <w:rPr>
          <w:lang w:val="en-US"/>
        </w:rPr>
        <w:t>XIX</w:t>
      </w:r>
      <w:r w:rsidRPr="001C39BC">
        <w:t xml:space="preserve"> в.»: М.: Русское слово</w:t>
      </w:r>
      <w:r>
        <w:t>, 2012</w:t>
      </w:r>
      <w:r w:rsidR="003E7845" w:rsidRPr="003E7845">
        <w:rPr>
          <w:color w:val="000000"/>
        </w:rPr>
        <w:t xml:space="preserve"> </w:t>
      </w:r>
      <w:r w:rsidR="003E7845">
        <w:rPr>
          <w:color w:val="000000"/>
        </w:rPr>
        <w:br/>
      </w:r>
      <w:r w:rsidR="003E7845">
        <w:rPr>
          <w:color w:val="000000"/>
        </w:rPr>
        <w:br/>
        <w:t xml:space="preserve">                          </w:t>
      </w:r>
      <w:r w:rsidR="003E7845" w:rsidRPr="004D2672">
        <w:rPr>
          <w:color w:val="000000"/>
        </w:rPr>
        <w:t>Составитель</w:t>
      </w:r>
      <w:r w:rsidR="003E7845">
        <w:rPr>
          <w:color w:val="000000"/>
        </w:rPr>
        <w:t>:</w:t>
      </w:r>
      <w:r w:rsidR="003E7845" w:rsidRPr="004D2672">
        <w:rPr>
          <w:color w:val="000000"/>
        </w:rPr>
        <w:t xml:space="preserve"> учитель истории, обществознания, физики </w:t>
      </w:r>
      <w:proofErr w:type="spellStart"/>
      <w:r w:rsidR="003E7845" w:rsidRPr="004D2672">
        <w:rPr>
          <w:color w:val="000000"/>
        </w:rPr>
        <w:t>Д.Х.Зимагулов</w:t>
      </w:r>
      <w:proofErr w:type="spellEnd"/>
    </w:p>
    <w:p w:rsidR="00CC0A37" w:rsidRPr="00CA686B" w:rsidRDefault="00CC0A37" w:rsidP="00CC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е по истории, 11</w:t>
      </w: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C0A37" w:rsidRDefault="00CC0A37" w:rsidP="00CC0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ус программы</w:t>
      </w:r>
    </w:p>
    <w:p w:rsidR="009E4AC4" w:rsidRPr="009E4AC4" w:rsidRDefault="00CC0A37" w:rsidP="009E4AC4">
      <w:pPr>
        <w:pStyle w:val="c4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CC0A37">
        <w:t xml:space="preserve">     </w:t>
      </w:r>
      <w:r w:rsidR="00402B42" w:rsidRPr="00CC0A37">
        <w:t xml:space="preserve"> </w:t>
      </w:r>
      <w:r w:rsidR="00402B42" w:rsidRPr="009E4AC4">
        <w:rPr>
          <w:color w:val="000000"/>
        </w:rPr>
        <w:t xml:space="preserve">Данная программа по истории </w:t>
      </w:r>
      <w:r w:rsidR="00402B42" w:rsidRPr="00CC0A37">
        <w:t xml:space="preserve">опирается на стандарт среднего общего образования по истории и авторскую программу </w:t>
      </w:r>
      <w:proofErr w:type="spellStart"/>
      <w:r w:rsidR="00402B42" w:rsidRPr="00CC0A37">
        <w:t>А.А.Левандовского</w:t>
      </w:r>
      <w:proofErr w:type="spellEnd"/>
      <w:r w:rsidR="00402B42" w:rsidRPr="00CC0A37">
        <w:t xml:space="preserve">, </w:t>
      </w:r>
      <w:proofErr w:type="spellStart"/>
      <w:r w:rsidR="00402B42" w:rsidRPr="00CC0A37">
        <w:t>Ю.А.Щетинова</w:t>
      </w:r>
      <w:proofErr w:type="spellEnd"/>
      <w:r w:rsidR="00402B42" w:rsidRPr="00CC0A37">
        <w:t xml:space="preserve">,  «История России: </w:t>
      </w:r>
      <w:r w:rsidR="00402B42" w:rsidRPr="00CC0A37">
        <w:rPr>
          <w:lang w:val="en-US"/>
        </w:rPr>
        <w:t>XX</w:t>
      </w:r>
      <w:r w:rsidR="00402B42" w:rsidRPr="00CC0A37">
        <w:t xml:space="preserve"> – </w:t>
      </w:r>
      <w:r w:rsidR="00402B42" w:rsidRPr="00CC0A37">
        <w:rPr>
          <w:lang w:val="en-US"/>
        </w:rPr>
        <w:t>XXI</w:t>
      </w:r>
      <w:r w:rsidR="00402B42" w:rsidRPr="00CC0A37">
        <w:t xml:space="preserve"> вв</w:t>
      </w:r>
      <w:proofErr w:type="gramStart"/>
      <w:r w:rsidR="00402B42" w:rsidRPr="00CC0A37">
        <w:t>.»</w:t>
      </w:r>
      <w:proofErr w:type="gramEnd"/>
      <w:r w:rsidR="009E4AC4" w:rsidRPr="009E4AC4">
        <w:rPr>
          <w:color w:val="000000"/>
        </w:rPr>
        <w:t xml:space="preserve"> составлена на основе Федерального компонента Государственного образовательного стандарта, </w:t>
      </w:r>
      <w:r w:rsidR="00FC2368" w:rsidRPr="00FC2368">
        <w:t xml:space="preserve">Н.В. </w:t>
      </w:r>
      <w:proofErr w:type="spellStart"/>
      <w:r w:rsidR="00FC2368" w:rsidRPr="00FC2368">
        <w:t>Загладина</w:t>
      </w:r>
      <w:proofErr w:type="spellEnd"/>
      <w:r w:rsidR="00FC2368" w:rsidRPr="00FC2368">
        <w:t xml:space="preserve"> «Всеобщая история. Конец </w:t>
      </w:r>
      <w:r w:rsidR="00FC2368" w:rsidRPr="00FC2368">
        <w:rPr>
          <w:lang w:val="en-US"/>
        </w:rPr>
        <w:t>XIX</w:t>
      </w:r>
      <w:r w:rsidR="00FC2368" w:rsidRPr="00FC2368">
        <w:t xml:space="preserve"> – начало </w:t>
      </w:r>
      <w:r w:rsidR="00FC2368" w:rsidRPr="00FC2368">
        <w:rPr>
          <w:lang w:val="en-US"/>
        </w:rPr>
        <w:t>XXI</w:t>
      </w:r>
      <w:r w:rsidR="00FC2368" w:rsidRPr="00FC2368">
        <w:t xml:space="preserve">» </w:t>
      </w:r>
      <w:r w:rsidR="009E4AC4" w:rsidRPr="009E4AC4">
        <w:rPr>
          <w:color w:val="000000"/>
        </w:rPr>
        <w:t>на основе обязательного минимума содержания исторического образования.</w:t>
      </w:r>
    </w:p>
    <w:p w:rsidR="009E4AC4" w:rsidRPr="009E4AC4" w:rsidRDefault="009E4AC4" w:rsidP="009E4AC4">
      <w:pPr>
        <w:shd w:val="clear" w:color="auto" w:fill="FFFFFF"/>
        <w:spacing w:after="0" w:line="240" w:lineRule="auto"/>
        <w:ind w:firstLine="70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составлена в соответствии с нормативными документами:</w:t>
      </w:r>
    </w:p>
    <w:p w:rsidR="009E4AC4" w:rsidRPr="009E4AC4" w:rsidRDefault="009E4AC4" w:rsidP="009E4AC4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от 29.12.2012 № 273-ФЗ;  </w:t>
      </w:r>
    </w:p>
    <w:p w:rsidR="009E4AC4" w:rsidRPr="009E4AC4" w:rsidRDefault="00FC2368" w:rsidP="009E4AC4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планом фил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 w:rsidR="009E4AC4"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7-2018учебный год;</w:t>
      </w:r>
    </w:p>
    <w:p w:rsidR="009E4AC4" w:rsidRPr="009E4AC4" w:rsidRDefault="009E4AC4" w:rsidP="009E4AC4">
      <w:pPr>
        <w:shd w:val="clear" w:color="auto" w:fill="FFFFFF"/>
        <w:spacing w:after="0" w:line="240" w:lineRule="auto"/>
        <w:ind w:right="96" w:firstLine="30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урса: формирование  у  обучающихся  целостного  представления  об  историческом  пути России   и   мировых  держав,   судьбах   населяющих   её   народов,   об   основных  этапах, важнейших событиях и крупных деятелях всемирной и отечественной истории.</w:t>
      </w:r>
      <w:proofErr w:type="gramEnd"/>
    </w:p>
    <w:p w:rsidR="009E4AC4" w:rsidRPr="009E4AC4" w:rsidRDefault="009E4AC4" w:rsidP="009E4AC4">
      <w:pPr>
        <w:shd w:val="clear" w:color="auto" w:fill="FFFFFF"/>
        <w:spacing w:after="0" w:line="240" w:lineRule="auto"/>
        <w:ind w:right="96" w:firstLine="30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9E4AC4" w:rsidRPr="009E4AC4" w:rsidRDefault="009E4AC4" w:rsidP="009E4A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 содействовать воспитанию гражданских и патриотических качеств;</w:t>
      </w:r>
    </w:p>
    <w:p w:rsidR="009E4AC4" w:rsidRPr="009E4AC4" w:rsidRDefault="009E4AC4" w:rsidP="009E4A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формированию личностного отношения к истории своей страны;</w:t>
      </w:r>
    </w:p>
    <w:p w:rsidR="009E4AC4" w:rsidRPr="009E4AC4" w:rsidRDefault="009E4AC4" w:rsidP="009E4A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ть     желания     самостоятельного     поиска     и расширения знаний по истории России.</w:t>
      </w:r>
    </w:p>
    <w:p w:rsidR="009E4AC4" w:rsidRPr="009E4AC4" w:rsidRDefault="009E4AC4" w:rsidP="009E4AC4">
      <w:pPr>
        <w:shd w:val="clear" w:color="auto" w:fill="FFFFFF"/>
        <w:spacing w:after="0" w:line="240" w:lineRule="auto"/>
        <w:ind w:left="22" w:right="14" w:firstLine="5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История» в 11-х классах, из рас</w:t>
      </w:r>
      <w:r w:rsidR="0040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а 2 учебных часа в н</w:t>
      </w:r>
      <w:r w:rsidR="003E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 (40</w:t>
      </w:r>
      <w:r w:rsidR="0040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- И</w:t>
      </w:r>
      <w:r w:rsidR="003E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ия России, </w:t>
      </w:r>
      <w:r w:rsidR="0040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- Всеобщая история).</w:t>
      </w:r>
    </w:p>
    <w:p w:rsidR="009E4AC4" w:rsidRPr="009E4AC4" w:rsidRDefault="009E4AC4" w:rsidP="009E4AC4">
      <w:pPr>
        <w:shd w:val="clear" w:color="auto" w:fill="FFFFFF"/>
        <w:spacing w:after="0" w:line="240" w:lineRule="auto"/>
        <w:ind w:left="14" w:right="14" w:firstLine="55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E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исторического материала 11 класса охватывает период с  конца XIX  до начала XXI вв.</w:t>
      </w:r>
    </w:p>
    <w:p w:rsidR="009E4AC4" w:rsidRDefault="009E4AC4" w:rsidP="00CC0A3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2B42" w:rsidRDefault="00402B42" w:rsidP="00402B42">
      <w:pPr>
        <w:pStyle w:val="a3"/>
        <w:spacing w:before="0" w:beforeAutospacing="0" w:after="150" w:afterAutospacing="0"/>
        <w:rPr>
          <w:b/>
          <w:bCs/>
          <w:u w:val="single"/>
        </w:rPr>
      </w:pPr>
      <w:r w:rsidRPr="00580221">
        <w:rPr>
          <w:b/>
          <w:bCs/>
          <w:u w:val="single"/>
        </w:rPr>
        <w:t>Учебно-методический комплект</w:t>
      </w:r>
    </w:p>
    <w:p w:rsidR="00402B42" w:rsidRPr="00402B42" w:rsidRDefault="00402B42" w:rsidP="00402B42">
      <w:pPr>
        <w:pStyle w:val="a3"/>
        <w:spacing w:before="0" w:beforeAutospacing="0" w:after="150" w:afterAutospacing="0"/>
        <w:rPr>
          <w:b/>
          <w:bCs/>
          <w:u w:val="single"/>
        </w:rPr>
      </w:pPr>
      <w:r w:rsidRPr="00402B42">
        <w:rPr>
          <w:bCs/>
        </w:rPr>
        <w:t>1</w:t>
      </w:r>
      <w:r>
        <w:rPr>
          <w:b/>
          <w:bCs/>
          <w:u w:val="single"/>
        </w:rPr>
        <w:t>.</w:t>
      </w:r>
      <w:r>
        <w:t>Н.В</w:t>
      </w:r>
      <w:r w:rsidRPr="001C39BC">
        <w:t>.Загладина</w:t>
      </w:r>
      <w:r>
        <w:t>,</w:t>
      </w:r>
      <w:r w:rsidRPr="001C39BC">
        <w:t xml:space="preserve"> «Всеобща</w:t>
      </w:r>
      <w:r>
        <w:t>я история конец</w:t>
      </w:r>
      <w:r w:rsidRPr="001C39BC">
        <w:t xml:space="preserve"> </w:t>
      </w:r>
      <w:r w:rsidRPr="001C39BC">
        <w:rPr>
          <w:lang w:val="en-US"/>
        </w:rPr>
        <w:t>XIX</w:t>
      </w:r>
      <w:r>
        <w:t>-</w:t>
      </w:r>
      <w:r w:rsidRPr="001C39BC">
        <w:t xml:space="preserve"> </w:t>
      </w:r>
      <w:r w:rsidRPr="001C39BC">
        <w:rPr>
          <w:lang w:val="en-US"/>
        </w:rPr>
        <w:t>XXI</w:t>
      </w:r>
      <w:r w:rsidRPr="001C39BC">
        <w:t xml:space="preserve"> в.»: М.: Русское слово</w:t>
      </w:r>
      <w:r>
        <w:t>, 2012</w:t>
      </w:r>
      <w:r>
        <w:br/>
        <w:t>2.</w:t>
      </w:r>
      <w:r w:rsidRPr="00402B42">
        <w:t xml:space="preserve">А.А.Левандовский, </w:t>
      </w:r>
      <w:proofErr w:type="spellStart"/>
      <w:r w:rsidRPr="00402B42">
        <w:t>Ю.А.Щетинов</w:t>
      </w:r>
      <w:proofErr w:type="spellEnd"/>
      <w:r w:rsidRPr="00402B42">
        <w:t xml:space="preserve">, С.В.Мироненко «История России: </w:t>
      </w:r>
      <w:r w:rsidRPr="00402B42">
        <w:rPr>
          <w:lang w:val="en-US"/>
        </w:rPr>
        <w:t>XX</w:t>
      </w:r>
      <w:r w:rsidRPr="00402B42">
        <w:t xml:space="preserve"> – </w:t>
      </w:r>
      <w:r w:rsidRPr="00402B42">
        <w:rPr>
          <w:lang w:val="en-US"/>
        </w:rPr>
        <w:t>XXI</w:t>
      </w:r>
      <w:r w:rsidRPr="00402B42">
        <w:t xml:space="preserve"> вв</w:t>
      </w:r>
      <w:proofErr w:type="gramStart"/>
      <w:r w:rsidRPr="00402B42">
        <w:t>.»</w:t>
      </w:r>
      <w:proofErr w:type="gramEnd"/>
      <w:r w:rsidRPr="00402B42">
        <w:t>. Учебник для 11 класса общеобразовательных учре</w:t>
      </w:r>
      <w:r w:rsidRPr="00402B42">
        <w:t>ж</w:t>
      </w:r>
      <w:r>
        <w:t>дений – М.: Просвещение, 2007</w:t>
      </w:r>
      <w:r w:rsidRPr="00402B42">
        <w:t>.</w:t>
      </w:r>
    </w:p>
    <w:p w:rsidR="00402B42" w:rsidRPr="00402B42" w:rsidRDefault="00B414B6" w:rsidP="00402B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W w:w="9508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"/>
        <w:gridCol w:w="7160"/>
        <w:gridCol w:w="1516"/>
      </w:tblGrid>
      <w:tr w:rsidR="00402B42" w:rsidRPr="00402B42" w:rsidTr="00402B42">
        <w:trPr>
          <w:trHeight w:val="577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02B42" w:rsidRPr="00402B42" w:rsidTr="00402B42">
        <w:trPr>
          <w:trHeight w:val="279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3E7845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(40</w:t>
            </w:r>
            <w:r w:rsidR="00402B42"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42" w:rsidRPr="00402B42" w:rsidTr="00402B42">
        <w:trPr>
          <w:trHeight w:val="279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2B42" w:rsidRPr="00402B42" w:rsidTr="00402B42">
        <w:trPr>
          <w:trHeight w:val="239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. Советская эпоха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3E7845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02B42" w:rsidRPr="00402B42" w:rsidTr="00402B42">
        <w:trPr>
          <w:trHeight w:val="298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3E7845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2B42" w:rsidRPr="00402B42" w:rsidTr="00402B42">
        <w:trPr>
          <w:trHeight w:val="259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3E7845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 (28</w:t>
            </w:r>
            <w:r w:rsidR="00402B42"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42" w:rsidRPr="00402B42" w:rsidTr="00402B42">
        <w:trPr>
          <w:trHeight w:val="279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3E7845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hAnsi="Times New Roman" w:cs="Times New Roman"/>
                <w:sz w:val="24"/>
                <w:szCs w:val="24"/>
              </w:rPr>
              <w:t xml:space="preserve">Мир в индустриальную эпоху: конец </w:t>
            </w:r>
            <w:r w:rsidRPr="003E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E7845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Pr="003E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E784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E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2B42" w:rsidRPr="00402B42" w:rsidTr="00402B42">
        <w:trPr>
          <w:trHeight w:val="279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402B42" w:rsidP="0040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3E7845" w:rsidP="003E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45">
              <w:rPr>
                <w:rFonts w:ascii="Times New Roman" w:hAnsi="Times New Roman" w:cs="Times New Roman"/>
                <w:sz w:val="24"/>
                <w:szCs w:val="24"/>
              </w:rPr>
              <w:t xml:space="preserve"> Мировое развитие во второй половине </w:t>
            </w:r>
            <w:r w:rsidRPr="003E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E784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3E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784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2B42" w:rsidRPr="00402B42" w:rsidRDefault="003E7845" w:rsidP="00402B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402B42" w:rsidRPr="00402B42" w:rsidRDefault="00402B42" w:rsidP="0040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42" w:rsidRPr="00402B42" w:rsidRDefault="00402B42" w:rsidP="00402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45" w:rsidRPr="003E7845" w:rsidRDefault="003E7845" w:rsidP="003E7845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                           </w:t>
      </w:r>
      <w:r w:rsidRPr="004D2672">
        <w:rPr>
          <w:color w:val="000000"/>
        </w:rPr>
        <w:t>Составитель</w:t>
      </w:r>
      <w:r>
        <w:rPr>
          <w:color w:val="000000"/>
        </w:rPr>
        <w:t>:</w:t>
      </w:r>
      <w:r w:rsidRPr="004D2672">
        <w:rPr>
          <w:color w:val="000000"/>
        </w:rPr>
        <w:t xml:space="preserve"> учитель истории, обществознания, физики </w:t>
      </w:r>
      <w:proofErr w:type="spellStart"/>
      <w:r w:rsidRPr="004D2672">
        <w:rPr>
          <w:color w:val="000000"/>
        </w:rPr>
        <w:t>Д.Х.Зимагулов</w:t>
      </w:r>
      <w:proofErr w:type="spellEnd"/>
    </w:p>
    <w:p w:rsidR="00402B42" w:rsidRDefault="00402B42" w:rsidP="00CC0A3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0A37" w:rsidRDefault="00CC0A37" w:rsidP="00CC0A37">
      <w:pPr>
        <w:jc w:val="center"/>
        <w:rPr>
          <w:b/>
        </w:rPr>
      </w:pPr>
    </w:p>
    <w:p w:rsidR="003E7845" w:rsidRPr="00CA686B" w:rsidRDefault="003E7845" w:rsidP="003E7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е по обществознанию, 6</w:t>
      </w:r>
      <w:r w:rsidR="00B41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7</w:t>
      </w: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B41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3E7845" w:rsidRDefault="003E7845" w:rsidP="003E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6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ус программы</w:t>
      </w:r>
    </w:p>
    <w:p w:rsidR="00CC0A37" w:rsidRPr="00580221" w:rsidRDefault="00CC0A37" w:rsidP="00CC0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     Рабочие программы по обществознанию для 6, 7  классов разработаны в соответствии: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;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 с учебным планом  общеобразовательного учреждения;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- с рекомендациями Примерных программ по предметам. Обществознание. 6 – 9 классы. (Стандарты второго поколения) М: Просвещение, 2011, рекомендованной Министерством образования и науки Российской Федерации. 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414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14B6">
        <w:rPr>
          <w:rFonts w:ascii="Times New Roman" w:hAnsi="Times New Roman" w:cs="Times New Roman"/>
          <w:sz w:val="24"/>
          <w:szCs w:val="24"/>
        </w:rPr>
        <w:t xml:space="preserve"> авторской программой по обществознанию к предметной  линии учебников под редакцией Л. Н. Боголюбова,  6 – 9 классы; 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 с возможностями УМК:</w:t>
      </w:r>
    </w:p>
    <w:p w:rsidR="00B414B6" w:rsidRPr="00B414B6" w:rsidRDefault="00B414B6" w:rsidP="00B414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414B6">
        <w:rPr>
          <w:rFonts w:ascii="Times New Roman" w:hAnsi="Times New Roman"/>
          <w:b/>
          <w:sz w:val="24"/>
          <w:szCs w:val="24"/>
        </w:rPr>
        <w:t>6 класс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* Обществознание». 6 класс. Учебник для общеобразовательных учреждений. Под ред. Л.Н.Боголюбова, Л.Ф. Ивановой  М.: Просвещение, 2012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 xml:space="preserve">* Л.Ф. Иванова, Я.В. </w:t>
      </w:r>
      <w:proofErr w:type="spellStart"/>
      <w:r w:rsidRPr="00B414B6">
        <w:rPr>
          <w:rFonts w:ascii="Times New Roman" w:hAnsi="Times New Roman"/>
          <w:sz w:val="24"/>
          <w:szCs w:val="24"/>
        </w:rPr>
        <w:t>Хотеенкова</w:t>
      </w:r>
      <w:proofErr w:type="spellEnd"/>
      <w:r w:rsidRPr="00B414B6">
        <w:rPr>
          <w:rFonts w:ascii="Times New Roman" w:hAnsi="Times New Roman"/>
          <w:sz w:val="24"/>
          <w:szCs w:val="24"/>
        </w:rPr>
        <w:t>. Обществознание. Рабочая тетрадь 6 класс. М.: Просвещение, 2014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*  Л.Ф. Иванова. Обществознание. Поурочные разработки. 6 класс. М.: Просвещение, 2014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*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1.</w:t>
      </w:r>
    </w:p>
    <w:p w:rsidR="00B414B6" w:rsidRPr="00B414B6" w:rsidRDefault="00B414B6" w:rsidP="00B414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414B6" w:rsidRPr="00B414B6" w:rsidRDefault="00B414B6" w:rsidP="00B414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414B6">
        <w:rPr>
          <w:rFonts w:ascii="Times New Roman" w:hAnsi="Times New Roman"/>
          <w:b/>
          <w:sz w:val="24"/>
          <w:szCs w:val="24"/>
        </w:rPr>
        <w:t>7 класс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* Обществознание». 7 класс. Учебник для общеобразовательных учреждений. Под ред. Л.Н.Боголюбова, Л.Ф. Ивановой  М.: Просвещение, 2014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 xml:space="preserve">* Л.Ф. Иванова, Я.В. </w:t>
      </w:r>
      <w:proofErr w:type="spellStart"/>
      <w:r w:rsidRPr="00B414B6">
        <w:rPr>
          <w:rFonts w:ascii="Times New Roman" w:hAnsi="Times New Roman"/>
          <w:sz w:val="24"/>
          <w:szCs w:val="24"/>
        </w:rPr>
        <w:t>Хотеенкова</w:t>
      </w:r>
      <w:proofErr w:type="spellEnd"/>
      <w:r w:rsidRPr="00B414B6">
        <w:rPr>
          <w:rFonts w:ascii="Times New Roman" w:hAnsi="Times New Roman"/>
          <w:sz w:val="24"/>
          <w:szCs w:val="24"/>
        </w:rPr>
        <w:t>. Обществознание. Рабочая тетрадь 7 класс. М.: Просвещение, 2014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*  Л.Ф. Иванова. Обществознание. Поурочные разработки. 7 класс. М.: Просвещение, 2014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*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1.</w:t>
      </w:r>
    </w:p>
    <w:p w:rsidR="00B414B6" w:rsidRPr="00B414B6" w:rsidRDefault="00B414B6" w:rsidP="00B414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     Изучение обществознания в основной школе направлено на достижение следующих </w:t>
      </w:r>
      <w:r w:rsidRPr="00B414B6">
        <w:rPr>
          <w:rFonts w:ascii="Times New Roman" w:hAnsi="Times New Roman" w:cs="Times New Roman"/>
          <w:b/>
          <w:sz w:val="24"/>
          <w:szCs w:val="24"/>
          <w:u w:val="single"/>
        </w:rPr>
        <w:t>целей: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B414B6">
        <w:rPr>
          <w:rFonts w:ascii="Times New Roman" w:hAnsi="Times New Roman" w:cs="Times New Roman"/>
          <w:sz w:val="24"/>
          <w:szCs w:val="24"/>
        </w:rPr>
        <w:t xml:space="preserve"> </w:t>
      </w:r>
      <w:r w:rsidRPr="00B414B6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414B6">
        <w:rPr>
          <w:rFonts w:ascii="Times New Roman" w:hAnsi="Times New Roman" w:cs="Times New Roman"/>
          <w:sz w:val="24"/>
          <w:szCs w:val="24"/>
        </w:rPr>
        <w:t xml:space="preserve"> личности в ответственный период социального взросления человека (11 – 15 лет), ее познавательных интересов, критического мышления в процессе восприятия социальной (в том числе правовой и экономической) информации   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-  воспитание</w:t>
      </w:r>
      <w:r w:rsidRPr="00B414B6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- освоение</w:t>
      </w:r>
      <w:r w:rsidRPr="00B414B6">
        <w:rPr>
          <w:rFonts w:ascii="Times New Roman" w:hAnsi="Times New Roman" w:cs="Times New Roman"/>
          <w:sz w:val="24"/>
          <w:szCs w:val="24"/>
        </w:rPr>
        <w:t xml:space="preserve">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- овладение</w:t>
      </w:r>
      <w:r w:rsidRPr="00B414B6">
        <w:rPr>
          <w:rFonts w:ascii="Times New Roman" w:hAnsi="Times New Roman" w:cs="Times New Roman"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- формирование</w:t>
      </w:r>
      <w:r w:rsidRPr="00B414B6">
        <w:rPr>
          <w:rFonts w:ascii="Times New Roman" w:hAnsi="Times New Roman" w:cs="Times New Roman"/>
          <w:sz w:val="24"/>
          <w:szCs w:val="24"/>
        </w:rPr>
        <w:t xml:space="preserve">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ных национальностей и вероисповеданий; самостоятельной познавательной деятельности; правоотношениях; семейн</w:t>
      </w:r>
      <w:proofErr w:type="gramStart"/>
      <w:r w:rsidRPr="00B414B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14B6">
        <w:rPr>
          <w:rFonts w:ascii="Times New Roman" w:hAnsi="Times New Roman" w:cs="Times New Roman"/>
          <w:sz w:val="24"/>
          <w:szCs w:val="24"/>
        </w:rPr>
        <w:t xml:space="preserve"> правовых отношениях.</w:t>
      </w:r>
    </w:p>
    <w:p w:rsidR="00B414B6" w:rsidRPr="00B414B6" w:rsidRDefault="00B414B6" w:rsidP="00B414B6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414B6">
        <w:rPr>
          <w:rFonts w:ascii="Times New Roman" w:hAnsi="Times New Roman"/>
          <w:b/>
          <w:sz w:val="24"/>
          <w:szCs w:val="24"/>
        </w:rPr>
        <w:t>Описание предмета в учебном плане.</w:t>
      </w:r>
    </w:p>
    <w:p w:rsidR="00B414B6" w:rsidRPr="00B414B6" w:rsidRDefault="00B414B6" w:rsidP="00B414B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 xml:space="preserve">      </w:t>
      </w:r>
    </w:p>
    <w:p w:rsidR="00B414B6" w:rsidRPr="00B414B6" w:rsidRDefault="00B414B6" w:rsidP="00B414B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 xml:space="preserve">      Программа курса «Обществознание» в </w:t>
      </w:r>
      <w:r w:rsidRPr="00B414B6">
        <w:rPr>
          <w:rFonts w:ascii="Times New Roman" w:hAnsi="Times New Roman"/>
          <w:b/>
          <w:sz w:val="24"/>
          <w:szCs w:val="24"/>
        </w:rPr>
        <w:t>6 классе</w:t>
      </w:r>
      <w:r w:rsidRPr="00B414B6">
        <w:rPr>
          <w:rFonts w:ascii="Times New Roman" w:hAnsi="Times New Roman"/>
          <w:sz w:val="24"/>
          <w:szCs w:val="24"/>
        </w:rPr>
        <w:t xml:space="preserve"> рассчитана на 34 часа учебного времени (1час в неделю) и включает в себя следующие темы: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</w:t>
      </w:r>
      <w:r w:rsidRPr="00B414B6">
        <w:rPr>
          <w:rFonts w:ascii="Times New Roman" w:hAnsi="Times New Roman"/>
          <w:sz w:val="24"/>
          <w:szCs w:val="24"/>
        </w:rPr>
        <w:t>ение – 1 час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Человек в социальном из</w:t>
      </w:r>
      <w:r>
        <w:rPr>
          <w:rFonts w:ascii="Times New Roman" w:hAnsi="Times New Roman"/>
          <w:sz w:val="24"/>
          <w:szCs w:val="24"/>
        </w:rPr>
        <w:t>мерении - 11</w:t>
      </w:r>
      <w:r w:rsidRPr="00B414B6">
        <w:rPr>
          <w:rFonts w:ascii="Times New Roman" w:hAnsi="Times New Roman"/>
          <w:sz w:val="24"/>
          <w:szCs w:val="24"/>
        </w:rPr>
        <w:t xml:space="preserve"> часов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среди людей - 9</w:t>
      </w:r>
      <w:r w:rsidRPr="00B414B6">
        <w:rPr>
          <w:rFonts w:ascii="Times New Roman" w:hAnsi="Times New Roman"/>
          <w:sz w:val="24"/>
          <w:szCs w:val="24"/>
        </w:rPr>
        <w:t xml:space="preserve"> часов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ые основы жизни – 8</w:t>
      </w:r>
      <w:r w:rsidRPr="00B414B6">
        <w:rPr>
          <w:rFonts w:ascii="Times New Roman" w:hAnsi="Times New Roman"/>
          <w:sz w:val="24"/>
          <w:szCs w:val="24"/>
        </w:rPr>
        <w:t xml:space="preserve"> часов.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обобщение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курсу  - 5</w:t>
      </w:r>
      <w:r w:rsidRPr="00B414B6">
        <w:rPr>
          <w:rFonts w:ascii="Times New Roman" w:hAnsi="Times New Roman"/>
          <w:sz w:val="24"/>
          <w:szCs w:val="24"/>
        </w:rPr>
        <w:t xml:space="preserve"> часа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14B6" w:rsidRPr="00B414B6" w:rsidRDefault="00B414B6" w:rsidP="00B414B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 xml:space="preserve">      Программа курса «Обществознание» в </w:t>
      </w:r>
      <w:r w:rsidRPr="00B414B6">
        <w:rPr>
          <w:rFonts w:ascii="Times New Roman" w:hAnsi="Times New Roman"/>
          <w:b/>
          <w:sz w:val="24"/>
          <w:szCs w:val="24"/>
        </w:rPr>
        <w:t>7 классе</w:t>
      </w:r>
      <w:r w:rsidRPr="00B414B6">
        <w:rPr>
          <w:rFonts w:ascii="Times New Roman" w:hAnsi="Times New Roman"/>
          <w:sz w:val="24"/>
          <w:szCs w:val="24"/>
        </w:rPr>
        <w:t xml:space="preserve"> рассчитана на 34 часа учебного времени (1час в неделю) и включает в себя следующие темы: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r w:rsidRPr="00B414B6">
        <w:rPr>
          <w:rFonts w:ascii="Times New Roman" w:hAnsi="Times New Roman"/>
          <w:sz w:val="24"/>
          <w:szCs w:val="24"/>
        </w:rPr>
        <w:t xml:space="preserve"> – 1 час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Регулирование поведения людей в обществе - 12 часов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414B6">
        <w:rPr>
          <w:rFonts w:ascii="Times New Roman" w:hAnsi="Times New Roman"/>
          <w:sz w:val="24"/>
          <w:szCs w:val="24"/>
        </w:rPr>
        <w:t>Человек в экономических отношениях - 14 часов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и природа – 6</w:t>
      </w:r>
      <w:r w:rsidRPr="00B414B6">
        <w:rPr>
          <w:rFonts w:ascii="Times New Roman" w:hAnsi="Times New Roman"/>
          <w:sz w:val="24"/>
          <w:szCs w:val="24"/>
        </w:rPr>
        <w:t xml:space="preserve"> часов.</w:t>
      </w:r>
    </w:p>
    <w:p w:rsidR="00B414B6" w:rsidRPr="00B414B6" w:rsidRDefault="00B414B6" w:rsidP="00B414B6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обобщение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курсу  - 1</w:t>
      </w:r>
      <w:r w:rsidRPr="00B414B6">
        <w:rPr>
          <w:rFonts w:ascii="Times New Roman" w:hAnsi="Times New Roman"/>
          <w:sz w:val="24"/>
          <w:szCs w:val="24"/>
        </w:rPr>
        <w:t xml:space="preserve"> часа.</w:t>
      </w:r>
    </w:p>
    <w:p w:rsidR="00B414B6" w:rsidRPr="00B414B6" w:rsidRDefault="00B414B6" w:rsidP="00B414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414B6" w:rsidRPr="00B414B6" w:rsidRDefault="00B414B6" w:rsidP="00B41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Предполагается, что результатом обучения и освоения содержания данного курса обществознания станет развитие у учащихся широкого круга компетентностей – социально </w:t>
      </w:r>
      <w:proofErr w:type="gramStart"/>
      <w:r w:rsidRPr="00B414B6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B414B6">
        <w:rPr>
          <w:rFonts w:ascii="Times New Roman" w:hAnsi="Times New Roman" w:cs="Times New Roman"/>
          <w:sz w:val="24"/>
          <w:szCs w:val="24"/>
        </w:rPr>
        <w:t>даптивной (гражданственной), когнитивной, (познавательной), информационно-технологической и коммуникативной.</w:t>
      </w:r>
    </w:p>
    <w:p w:rsidR="00B414B6" w:rsidRDefault="00B414B6" w:rsidP="00B414B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B23E7" w:rsidRPr="003E7845" w:rsidRDefault="00DB23E7" w:rsidP="00DB23E7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                           </w:t>
      </w:r>
      <w:r w:rsidRPr="004D2672">
        <w:rPr>
          <w:color w:val="000000"/>
        </w:rPr>
        <w:t>Составитель</w:t>
      </w:r>
      <w:r>
        <w:rPr>
          <w:color w:val="000000"/>
        </w:rPr>
        <w:t>:</w:t>
      </w:r>
      <w:r w:rsidRPr="004D2672">
        <w:rPr>
          <w:color w:val="000000"/>
        </w:rPr>
        <w:t xml:space="preserve"> учитель истории, обществознания, физики </w:t>
      </w:r>
      <w:proofErr w:type="spellStart"/>
      <w:r w:rsidRPr="004D2672">
        <w:rPr>
          <w:color w:val="000000"/>
        </w:rPr>
        <w:t>Д.Х.Зимагулов</w:t>
      </w:r>
      <w:proofErr w:type="spellEnd"/>
    </w:p>
    <w:p w:rsidR="00B414B6" w:rsidRDefault="00B414B6" w:rsidP="00B414B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14B6" w:rsidRDefault="00B414B6" w:rsidP="00B414B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14B6" w:rsidRPr="00B414B6" w:rsidRDefault="00B414B6" w:rsidP="00B414B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14B6" w:rsidRPr="00B414B6" w:rsidRDefault="00B414B6" w:rsidP="00B414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14B6" w:rsidRPr="00B414B6" w:rsidRDefault="00B414B6" w:rsidP="00B41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Default="00B414B6" w:rsidP="00B41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обществознани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414B6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414B6" w:rsidRPr="00B414B6" w:rsidRDefault="00B414B6" w:rsidP="00B414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ус программы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В настоящее время к числу наиболее актуальных вопросов образования на ступени основного общего образования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B414B6">
        <w:rPr>
          <w:rFonts w:ascii="Times New Roman" w:hAnsi="Times New Roman" w:cs="Times New Roman"/>
          <w:sz w:val="24"/>
          <w:szCs w:val="24"/>
        </w:rPr>
        <w:t>многоконфессиональное</w:t>
      </w:r>
      <w:proofErr w:type="spellEnd"/>
      <w:r w:rsidRPr="00B414B6">
        <w:rPr>
          <w:rFonts w:ascii="Times New Roman" w:hAnsi="Times New Roman" w:cs="Times New Roman"/>
          <w:sz w:val="24"/>
          <w:szCs w:val="24"/>
        </w:rPr>
        <w:t xml:space="preserve"> сообщество относится историческое образование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  Особенность изучаемого курса состоит в его </w:t>
      </w:r>
      <w:proofErr w:type="spellStart"/>
      <w:r w:rsidRPr="00B414B6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B414B6">
        <w:rPr>
          <w:rFonts w:ascii="Times New Roman" w:hAnsi="Times New Roman" w:cs="Times New Roman"/>
          <w:sz w:val="24"/>
          <w:szCs w:val="24"/>
        </w:rPr>
        <w:t>, т.к. он включает в себя знания из различных отраслей науки – экономики, политологии, экономики, философии, социологии, правоведения и т.д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14B6">
        <w:rPr>
          <w:rFonts w:ascii="Times New Roman" w:hAnsi="Times New Roman" w:cs="Times New Roman"/>
          <w:sz w:val="24"/>
          <w:szCs w:val="24"/>
        </w:rPr>
        <w:t>Рабочая программа по обществознанию составлена на основе федерального компонента государственного стандарта (основного) общего образования и авторской программы «Обществознание. 8 класс.» под ред. Л.Н. Боголюбова, Н.И. Городецкой и др. (программы общеобразовательных учреждений.</w:t>
      </w:r>
      <w:proofErr w:type="gramEnd"/>
      <w:r w:rsidRPr="00B414B6">
        <w:rPr>
          <w:rFonts w:ascii="Times New Roman" w:hAnsi="Times New Roman" w:cs="Times New Roman"/>
          <w:sz w:val="24"/>
          <w:szCs w:val="24"/>
        </w:rPr>
        <w:t xml:space="preserve"> Обществознание. 5-9 классы. </w:t>
      </w:r>
      <w:proofErr w:type="gramStart"/>
      <w:r w:rsidRPr="00B414B6">
        <w:rPr>
          <w:rFonts w:ascii="Times New Roman" w:hAnsi="Times New Roman" w:cs="Times New Roman"/>
          <w:sz w:val="24"/>
          <w:szCs w:val="24"/>
        </w:rPr>
        <w:t>Просвещение. 2009.)</w:t>
      </w:r>
      <w:proofErr w:type="gramEnd"/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Рабочая программа обеспечена учебно-методическим комплектом под редакцией Л.Н. Боголюбова, включающего в себя: учебник, рабочую тетрадь, поурочное планирование. 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Данная программа рассчитана на изучение курса «Обществознание» в 8 классе в основной школе в объеме 34 часа (по 1 часу в неделю)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Изучение обществознания в 8 классе направлено на достижение следующих </w:t>
      </w:r>
      <w:r w:rsidRPr="00B414B6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 развитие личности в период социального взросления человека (11-15 лет), ее познавательных интересов, критического мышления в процессе восприятия социальной информации и определения собственной позиции; нравственно-правовой культуры, экономического образа мышления, способности к самоопределению и самореализации;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воспитание общероссийской идентичности, гражданской ответственности, уважения к социальным нормам; приверженность гуманистическим и демократическим ценностям, закрепленным в Конституции РФ;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овладение навыками познавательной, коммуникативной деятельности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 В структуре изучаемой программы выделяются следующие основные разделы: «Личность и общество», «Сфера духовной культуры», «Экономика», «Социальная сфера»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Pr="00DB23E7" w:rsidRDefault="00DB23E7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DB23E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истории, обществознания, физики </w:t>
      </w:r>
      <w:proofErr w:type="spellStart"/>
      <w:r w:rsidRPr="00DB23E7">
        <w:rPr>
          <w:rFonts w:ascii="Times New Roman" w:hAnsi="Times New Roman" w:cs="Times New Roman"/>
          <w:color w:val="000000"/>
          <w:sz w:val="24"/>
          <w:szCs w:val="24"/>
        </w:rPr>
        <w:t>Д.Х.Зимагулов</w:t>
      </w:r>
      <w:proofErr w:type="spellEnd"/>
    </w:p>
    <w:p w:rsid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Default="00B414B6" w:rsidP="00B41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обществознанию для 9 класса</w:t>
      </w:r>
    </w:p>
    <w:p w:rsidR="00927FB4" w:rsidRPr="00B414B6" w:rsidRDefault="00927FB4" w:rsidP="00927F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ус программы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 В настоящее время к числу наиболее актуальных вопросов образования на ступени основного общего образования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B414B6">
        <w:rPr>
          <w:rFonts w:ascii="Times New Roman" w:hAnsi="Times New Roman" w:cs="Times New Roman"/>
          <w:sz w:val="24"/>
          <w:szCs w:val="24"/>
        </w:rPr>
        <w:t>многоконфессиональное</w:t>
      </w:r>
      <w:proofErr w:type="spellEnd"/>
      <w:r w:rsidRPr="00B414B6">
        <w:rPr>
          <w:rFonts w:ascii="Times New Roman" w:hAnsi="Times New Roman" w:cs="Times New Roman"/>
          <w:sz w:val="24"/>
          <w:szCs w:val="24"/>
        </w:rPr>
        <w:t xml:space="preserve"> сообщество относится историческое образование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Введение курса обществознания на ступени основного общего образования как вариативной части учебного плана ОУ, обусловлено тем, что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 и практической деятельности, включающий работу с адаптированными источниками социальной информации,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Особенность изучаемого курса состоит в его </w:t>
      </w:r>
      <w:proofErr w:type="spellStart"/>
      <w:r w:rsidRPr="00B414B6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B414B6">
        <w:rPr>
          <w:rFonts w:ascii="Times New Roman" w:hAnsi="Times New Roman" w:cs="Times New Roman"/>
          <w:sz w:val="24"/>
          <w:szCs w:val="24"/>
        </w:rPr>
        <w:t>, т.к. он включает в себя знания из различных отраслей науки – экономики, политологии, экономики, философии, социологии, правоведения и т.д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414B6">
        <w:rPr>
          <w:rFonts w:ascii="Times New Roman" w:hAnsi="Times New Roman" w:cs="Times New Roman"/>
          <w:sz w:val="24"/>
          <w:szCs w:val="24"/>
        </w:rPr>
        <w:t>Рабочая программа по обществознанию составлена на основе федерального компонента государственного стандарта (основного) общего образования и авторской программы «Обществознание. 9 класс.» под ред. Л.Н. Боголюбова, Н.И. Городецкой и др. (программы общеобразовательных учреждений.</w:t>
      </w:r>
      <w:proofErr w:type="gramEnd"/>
      <w:r w:rsidRPr="00B414B6">
        <w:rPr>
          <w:rFonts w:ascii="Times New Roman" w:hAnsi="Times New Roman" w:cs="Times New Roman"/>
          <w:sz w:val="24"/>
          <w:szCs w:val="24"/>
        </w:rPr>
        <w:t xml:space="preserve"> Обществознание. 5-9 классы. </w:t>
      </w:r>
      <w:proofErr w:type="gramStart"/>
      <w:r w:rsidRPr="00B414B6">
        <w:rPr>
          <w:rFonts w:ascii="Times New Roman" w:hAnsi="Times New Roman" w:cs="Times New Roman"/>
          <w:sz w:val="24"/>
          <w:szCs w:val="24"/>
        </w:rPr>
        <w:t>Просвещение. 2009.)</w:t>
      </w:r>
      <w:proofErr w:type="gramEnd"/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Рабочая программа обеспечена учебно-методическим комплектом под редакцией Л.Н. Боголюбова, включающего в себя: учебник, рабочую тетрадь, поурочное планирование. 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     Данная программа рассчитана на изучение курса «Обществознание» в 9 классе в основной школе в объеме 34 часа (по 1 часу в неделю)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B6">
        <w:rPr>
          <w:rFonts w:ascii="Times New Roman" w:hAnsi="Times New Roman" w:cs="Times New Roman"/>
          <w:sz w:val="24"/>
          <w:szCs w:val="24"/>
        </w:rPr>
        <w:t>Программа курса «Обществознание» адресована обучающимся 9 класса.</w:t>
      </w:r>
      <w:proofErr w:type="gramEnd"/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 xml:space="preserve">Изучение обществознания в 9 классе направлено </w:t>
      </w:r>
      <w:proofErr w:type="spellStart"/>
      <w:r w:rsidRPr="00B414B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414B6">
        <w:rPr>
          <w:rFonts w:ascii="Times New Roman" w:hAnsi="Times New Roman" w:cs="Times New Roman"/>
          <w:sz w:val="24"/>
          <w:szCs w:val="24"/>
        </w:rPr>
        <w:t xml:space="preserve"> достижение следующих целей: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ь гуманистическим и демократическим ценностям, закрепленным в Конституции РФ;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414B6">
        <w:rPr>
          <w:rFonts w:ascii="Times New Roman" w:hAnsi="Times New Roman" w:cs="Times New Roman"/>
          <w:sz w:val="24"/>
          <w:szCs w:val="24"/>
        </w:rPr>
        <w:t>- освоение на уровне функциональной грамотности системы знаний, необходимых для социально адаптации: об обществе; основных социальных ролях; позитивно оцениваемых обществом качества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14B6">
        <w:rPr>
          <w:rFonts w:ascii="Times New Roman" w:hAnsi="Times New Roman" w:cs="Times New Roman"/>
          <w:sz w:val="24"/>
          <w:szCs w:val="24"/>
        </w:rPr>
        <w:t>-овладение навыками познавательной, коммуникативной деятельности.</w:t>
      </w:r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B23E7" w:rsidRPr="00DB23E7" w:rsidRDefault="00DB23E7" w:rsidP="00DB23E7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DB23E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истории, обществознания, физики </w:t>
      </w:r>
      <w:proofErr w:type="spellStart"/>
      <w:r w:rsidRPr="00DB23E7">
        <w:rPr>
          <w:rFonts w:ascii="Times New Roman" w:hAnsi="Times New Roman" w:cs="Times New Roman"/>
          <w:color w:val="000000"/>
          <w:sz w:val="24"/>
          <w:szCs w:val="24"/>
        </w:rPr>
        <w:t>Д.Х.Зимагулов</w:t>
      </w:r>
      <w:proofErr w:type="spellEnd"/>
    </w:p>
    <w:p w:rsidR="00B414B6" w:rsidRPr="00B414B6" w:rsidRDefault="00B414B6" w:rsidP="00B414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27FB4" w:rsidRDefault="00927FB4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4B6">
        <w:rPr>
          <w:rFonts w:ascii="Times New Roman" w:hAnsi="Times New Roman" w:cs="Times New Roman"/>
          <w:b/>
          <w:sz w:val="24"/>
          <w:szCs w:val="24"/>
        </w:rPr>
        <w:t>Аннотация к рабочей п</w:t>
      </w:r>
      <w:r>
        <w:rPr>
          <w:rFonts w:ascii="Times New Roman" w:hAnsi="Times New Roman" w:cs="Times New Roman"/>
          <w:b/>
          <w:sz w:val="24"/>
          <w:szCs w:val="24"/>
        </w:rPr>
        <w:t>рограмме по обществоз</w:t>
      </w:r>
      <w:r w:rsidR="00DB23E7">
        <w:rPr>
          <w:rFonts w:ascii="Times New Roman" w:hAnsi="Times New Roman" w:cs="Times New Roman"/>
          <w:b/>
          <w:sz w:val="24"/>
          <w:szCs w:val="24"/>
        </w:rPr>
        <w:t>нанию,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DB23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27FB4" w:rsidRPr="00927FB4" w:rsidRDefault="00927FB4" w:rsidP="00927F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ус программы</w:t>
      </w:r>
    </w:p>
    <w:p w:rsidR="00927FB4" w:rsidRPr="00927FB4" w:rsidRDefault="00927FB4" w:rsidP="00927FB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        Настоящая рабочая программа  разработана на основе федерального компонента </w:t>
      </w:r>
      <w:r w:rsidRPr="00927FB4">
        <w:rPr>
          <w:rFonts w:ascii="Times New Roman" w:hAnsi="Times New Roman" w:cs="Times New Roman"/>
          <w:caps/>
          <w:color w:val="000000"/>
          <w:sz w:val="24"/>
          <w:szCs w:val="24"/>
        </w:rPr>
        <w:t>г</w:t>
      </w:r>
      <w:r w:rsidRPr="00927FB4">
        <w:rPr>
          <w:rFonts w:ascii="Times New Roman" w:hAnsi="Times New Roman" w:cs="Times New Roman"/>
          <w:color w:val="000000"/>
          <w:sz w:val="24"/>
          <w:szCs w:val="24"/>
        </w:rPr>
        <w:t>осударственного стандарта среднего (полного) общего о</w:t>
      </w:r>
      <w:r w:rsidRPr="00927FB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, </w:t>
      </w:r>
      <w:r w:rsidRPr="00927FB4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курса «Обществознание. 6 -11 классы» под редакцией Л. Н. Боголюбова (М.: Просвещ</w:t>
      </w:r>
      <w:r w:rsidRPr="00927FB4">
        <w:rPr>
          <w:rFonts w:ascii="Times New Roman" w:hAnsi="Times New Roman" w:cs="Times New Roman"/>
          <w:sz w:val="24"/>
          <w:szCs w:val="24"/>
        </w:rPr>
        <w:t>е</w:t>
      </w:r>
      <w:r w:rsidRPr="00927FB4">
        <w:rPr>
          <w:rFonts w:ascii="Times New Roman" w:hAnsi="Times New Roman" w:cs="Times New Roman"/>
          <w:sz w:val="24"/>
          <w:szCs w:val="24"/>
        </w:rPr>
        <w:t>ние, 2010).</w:t>
      </w:r>
    </w:p>
    <w:p w:rsidR="00927FB4" w:rsidRPr="00927FB4" w:rsidRDefault="00927FB4" w:rsidP="00927FB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B4">
        <w:rPr>
          <w:rFonts w:ascii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927FB4" w:rsidRPr="00927FB4" w:rsidRDefault="00927FB4" w:rsidP="00927FB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4"/>
          <w:szCs w:val="24"/>
        </w:rPr>
      </w:pPr>
      <w:r w:rsidRPr="00927FB4">
        <w:rPr>
          <w:rFonts w:ascii="Times New Roman" w:hAnsi="Times New Roman" w:cs="Times New Roman"/>
          <w:color w:val="000000"/>
          <w:spacing w:val="45"/>
          <w:sz w:val="24"/>
          <w:szCs w:val="24"/>
        </w:rPr>
        <w:t>Учебник: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br/>
      </w:r>
      <w:r w:rsidRPr="00927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ствознание.</w:t>
      </w:r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 10 класс : учеб</w:t>
      </w:r>
      <w:proofErr w:type="gramStart"/>
      <w:r w:rsidRPr="00927FB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7FB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927FB4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927FB4">
        <w:rPr>
          <w:rFonts w:ascii="Times New Roman" w:hAnsi="Times New Roman" w:cs="Times New Roman"/>
          <w:color w:val="000000"/>
          <w:sz w:val="24"/>
          <w:szCs w:val="24"/>
        </w:rPr>
        <w:t>. учреждений : базовый уровень / Л. Н. Боголюбов, Ю. И. Аверьянов. Н. И. Городецкая [и др.] ; под ред. Л. Н. Боголюбова ; Рос</w:t>
      </w:r>
      <w:proofErr w:type="gramStart"/>
      <w:r w:rsidRPr="00927FB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7FB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927FB4">
        <w:rPr>
          <w:rFonts w:ascii="Times New Roman" w:hAnsi="Times New Roman" w:cs="Times New Roman"/>
          <w:color w:val="000000"/>
          <w:sz w:val="24"/>
          <w:szCs w:val="24"/>
        </w:rPr>
        <w:t>кад. наук, Рос. акад. образования. – М.</w:t>
      </w:r>
      <w:proofErr w:type="gramStart"/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1.</w:t>
      </w:r>
    </w:p>
    <w:p w:rsidR="00927FB4" w:rsidRPr="00927FB4" w:rsidRDefault="00927FB4" w:rsidP="00927FB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75" w:after="75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ов: всего – 68 (из расчета 2 часа в неделю). </w:t>
      </w:r>
    </w:p>
    <w:p w:rsidR="00927FB4" w:rsidRPr="00927FB4" w:rsidRDefault="00927FB4" w:rsidP="00927FB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05" w:after="75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B4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следующие</w:t>
      </w:r>
      <w:r w:rsidRPr="00927FB4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формы</w:t>
      </w:r>
      <w:r w:rsidRPr="00927FB4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и итоговой аттестации: контрольные работы, тестирование, обобщающие уроки. 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proofErr w:type="gramStart"/>
      <w:r w:rsidRPr="00927FB4">
        <w:rPr>
          <w:b/>
        </w:rPr>
        <w:t xml:space="preserve">Целями </w:t>
      </w:r>
      <w:r w:rsidRPr="00927FB4">
        <w:t>изучения курса являются: развитие личности и познавательных интересов учеников, их критического мышления, обеспечивающего объективное восприятие социальной информации и определение собственной позиции; нравственной и правовой культуры, способностей к самореализации, воспитание общероссийской идентичности, гражданской ответственности, уважения к социальным нормам, освоение системы необходимых для социальной адаптации знаний об обществе, формирование основ мировоззренческой, нравственной, социальной, политической, правовой и экономической культуры.</w:t>
      </w:r>
      <w:proofErr w:type="gramEnd"/>
      <w:r w:rsidRPr="00927FB4">
        <w:t xml:space="preserve"> </w:t>
      </w:r>
      <w:r w:rsidRPr="00927FB4">
        <w:br/>
        <w:t xml:space="preserve">        В процессе изучения курса ученики осваивают систему знаний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а также готовятся к итоговой государственной аттестации в форме ЕГЭ. В процессе изучения дисциплины  используется как традиционные, так и инновационные технологии объяснительно-иллюстративного обучения и т.д. </w:t>
      </w:r>
    </w:p>
    <w:p w:rsidR="00927FB4" w:rsidRPr="00927FB4" w:rsidRDefault="00927FB4" w:rsidP="00927FB4">
      <w:pPr>
        <w:pStyle w:val="a3"/>
        <w:spacing w:before="0" w:beforeAutospacing="0" w:after="0" w:afterAutospacing="0"/>
      </w:pPr>
      <w:r w:rsidRPr="00927FB4">
        <w:rPr>
          <w:rStyle w:val="a7"/>
          <w:u w:val="single"/>
        </w:rPr>
        <w:t>Требования к знаниям и умениям учащихся</w:t>
      </w:r>
      <w:r w:rsidRPr="00927FB4">
        <w:t>: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r w:rsidRPr="00927FB4">
        <w:t>Знание обществоведческой терминологии и умение использовать её в рассуждениях на общественно-политическую и экономическую проблематику;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r w:rsidRPr="00927FB4">
        <w:t>Понимание закономерностей социально-экономического и политического развития общества;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r w:rsidRPr="00927FB4">
        <w:t>Умение решать тестовые задания по изучаемой тематике;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r w:rsidRPr="00927FB4">
        <w:t>Умение самостоятельно строить рассуждения по заданной проблематике в письменной форме (эссе);</w:t>
      </w:r>
    </w:p>
    <w:p w:rsidR="00927FB4" w:rsidRPr="00927FB4" w:rsidRDefault="00927FB4" w:rsidP="00927FB4">
      <w:pPr>
        <w:pStyle w:val="a3"/>
        <w:spacing w:before="0" w:beforeAutospacing="0" w:after="0" w:afterAutospacing="0"/>
      </w:pPr>
      <w:hyperlink r:id="rId7" w:tgtFrame="_blank" w:history="1">
        <w:r w:rsidRPr="00927FB4">
          <w:rPr>
            <w:rStyle w:val="a7"/>
          </w:rPr>
          <w:t>Формы</w:t>
        </w:r>
      </w:hyperlink>
      <w:r w:rsidRPr="00927FB4">
        <w:rPr>
          <w:rStyle w:val="a7"/>
          <w:u w:val="single"/>
        </w:rPr>
        <w:t> контроля</w:t>
      </w:r>
      <w:r w:rsidRPr="00927FB4">
        <w:t>: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r w:rsidRPr="00927FB4">
        <w:t>Самостоятел</w:t>
      </w:r>
      <w:r>
        <w:t>ьные и контрольные работы</w:t>
      </w:r>
      <w:r w:rsidRPr="00927FB4">
        <w:t xml:space="preserve"> по итогам пройденных тем;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r w:rsidRPr="00927FB4">
        <w:t>Написание эссе и составление докладов;</w:t>
      </w:r>
    </w:p>
    <w:p w:rsidR="00927FB4" w:rsidRPr="00927FB4" w:rsidRDefault="00927FB4" w:rsidP="00927FB4">
      <w:pPr>
        <w:pStyle w:val="a3"/>
        <w:spacing w:before="90" w:beforeAutospacing="0" w:after="90" w:afterAutospacing="0"/>
      </w:pPr>
      <w:r w:rsidRPr="00927FB4">
        <w:t>Решение тестовых заданий КИМ ФИПИ</w:t>
      </w:r>
    </w:p>
    <w:p w:rsidR="00DB23E7" w:rsidRPr="00DB23E7" w:rsidRDefault="00927FB4" w:rsidP="00DB23E7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27FB4">
        <w:rPr>
          <w:rFonts w:ascii="Times New Roman" w:hAnsi="Times New Roman" w:cs="Times New Roman"/>
          <w:sz w:val="24"/>
          <w:szCs w:val="24"/>
        </w:rPr>
        <w:t>Итоговая контрольная работа в конце учебного года.</w:t>
      </w:r>
      <w:r w:rsidR="00DB23E7">
        <w:br/>
      </w:r>
      <w:r w:rsidR="00DB23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DB23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="00DB23E7" w:rsidRPr="00DB23E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истории, обществознания, физики </w:t>
      </w:r>
      <w:proofErr w:type="spellStart"/>
      <w:r w:rsidR="00DB23E7" w:rsidRPr="00DB23E7">
        <w:rPr>
          <w:rFonts w:ascii="Times New Roman" w:hAnsi="Times New Roman" w:cs="Times New Roman"/>
          <w:color w:val="000000"/>
          <w:sz w:val="24"/>
          <w:szCs w:val="24"/>
        </w:rPr>
        <w:t>Д.Х.Зимагулов</w:t>
      </w:r>
      <w:proofErr w:type="spellEnd"/>
    </w:p>
    <w:p w:rsidR="00927FB4" w:rsidRPr="00DB23E7" w:rsidRDefault="00927FB4" w:rsidP="00927FB4">
      <w:pPr>
        <w:pStyle w:val="a3"/>
        <w:spacing w:before="0" w:beforeAutospacing="0" w:after="0" w:afterAutospacing="0"/>
        <w:jc w:val="center"/>
        <w:rPr>
          <w:rStyle w:val="a7"/>
        </w:rPr>
      </w:pPr>
      <w:r w:rsidRPr="00DB23E7">
        <w:rPr>
          <w:rStyle w:val="a7"/>
        </w:rPr>
        <w:t xml:space="preserve">Аннотация к рабочей программе  </w:t>
      </w:r>
      <w:r w:rsidR="00DB23E7" w:rsidRPr="00DB23E7">
        <w:rPr>
          <w:rStyle w:val="a7"/>
        </w:rPr>
        <w:t>по обществознанию, 11 класс</w:t>
      </w:r>
    </w:p>
    <w:p w:rsidR="00DB23E7" w:rsidRPr="00DB23E7" w:rsidRDefault="00DB23E7" w:rsidP="00DB23E7">
      <w:pPr>
        <w:pStyle w:val="a3"/>
        <w:spacing w:before="0" w:beforeAutospacing="0" w:after="0" w:afterAutospacing="0"/>
      </w:pPr>
      <w:r w:rsidRPr="00DB23E7">
        <w:rPr>
          <w:rStyle w:val="a7"/>
        </w:rPr>
        <w:t>Статус программы</w:t>
      </w:r>
    </w:p>
    <w:p w:rsid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федерального компонента </w:t>
      </w:r>
      <w:r w:rsidRPr="00DB23E7">
        <w:rPr>
          <w:rFonts w:ascii="Times New Roman" w:hAnsi="Times New Roman" w:cs="Times New Roman"/>
          <w:caps/>
          <w:sz w:val="24"/>
          <w:szCs w:val="24"/>
        </w:rPr>
        <w:t>г</w:t>
      </w:r>
      <w:r w:rsidRPr="00DB23E7">
        <w:rPr>
          <w:rFonts w:ascii="Times New Roman" w:hAnsi="Times New Roman" w:cs="Times New Roman"/>
          <w:sz w:val="24"/>
          <w:szCs w:val="24"/>
        </w:rPr>
        <w:t>осударственного стандарта среднего (полного) общего образ</w:t>
      </w:r>
      <w:r w:rsidRPr="00DB23E7">
        <w:rPr>
          <w:rFonts w:ascii="Times New Roman" w:hAnsi="Times New Roman" w:cs="Times New Roman"/>
          <w:sz w:val="24"/>
          <w:szCs w:val="24"/>
        </w:rPr>
        <w:t>о</w:t>
      </w:r>
      <w:r w:rsidRPr="00DB23E7">
        <w:rPr>
          <w:rFonts w:ascii="Times New Roman" w:hAnsi="Times New Roman" w:cs="Times New Roman"/>
          <w:sz w:val="24"/>
          <w:szCs w:val="24"/>
        </w:rPr>
        <w:t>вания, программы общеобразовательных учреждений курса «Обществознание. 6 -11 классы» под редакцией Л. Н. Боголюбова (М.: Просвещ</w:t>
      </w:r>
      <w:r w:rsidRPr="00DB23E7">
        <w:rPr>
          <w:rFonts w:ascii="Times New Roman" w:hAnsi="Times New Roman" w:cs="Times New Roman"/>
          <w:sz w:val="24"/>
          <w:szCs w:val="24"/>
        </w:rPr>
        <w:t>е</w:t>
      </w:r>
      <w:r w:rsidRPr="00DB23E7">
        <w:rPr>
          <w:rFonts w:ascii="Times New Roman" w:hAnsi="Times New Roman" w:cs="Times New Roman"/>
          <w:sz w:val="24"/>
          <w:szCs w:val="24"/>
        </w:rPr>
        <w:t>ние, 2010).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DB23E7">
        <w:rPr>
          <w:rFonts w:ascii="Times New Roman" w:hAnsi="Times New Roman" w:cs="Times New Roman"/>
          <w:spacing w:val="45"/>
          <w:sz w:val="24"/>
          <w:szCs w:val="24"/>
        </w:rPr>
        <w:t xml:space="preserve">Учебник: 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i/>
          <w:iCs/>
          <w:caps/>
          <w:sz w:val="24"/>
          <w:szCs w:val="24"/>
        </w:rPr>
        <w:t>о</w:t>
      </w:r>
      <w:r w:rsidRPr="00DB23E7">
        <w:rPr>
          <w:rFonts w:ascii="Times New Roman" w:hAnsi="Times New Roman" w:cs="Times New Roman"/>
          <w:i/>
          <w:iCs/>
          <w:sz w:val="24"/>
          <w:szCs w:val="24"/>
        </w:rPr>
        <w:t>бществознание :</w:t>
      </w:r>
      <w:r w:rsidRPr="00DB23E7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DB23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3E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B23E7">
        <w:rPr>
          <w:rFonts w:ascii="Times New Roman" w:hAnsi="Times New Roman" w:cs="Times New Roman"/>
          <w:sz w:val="24"/>
          <w:szCs w:val="24"/>
        </w:rPr>
        <w:t xml:space="preserve">ля 11 </w:t>
      </w:r>
      <w:proofErr w:type="spellStart"/>
      <w:r w:rsidRPr="00DB23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B23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23E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B23E7">
        <w:rPr>
          <w:rFonts w:ascii="Times New Roman" w:hAnsi="Times New Roman" w:cs="Times New Roman"/>
          <w:sz w:val="24"/>
          <w:szCs w:val="24"/>
        </w:rPr>
        <w:t>. учреждений / Л. Н. Боголюбов, Л. Ф. Иванова, А. И. Матвеев [и др.] ; под ред. Л. Н. Богол</w:t>
      </w:r>
      <w:r w:rsidRPr="00DB23E7">
        <w:rPr>
          <w:rFonts w:ascii="Times New Roman" w:hAnsi="Times New Roman" w:cs="Times New Roman"/>
          <w:sz w:val="24"/>
          <w:szCs w:val="24"/>
        </w:rPr>
        <w:t>ю</w:t>
      </w:r>
      <w:r w:rsidRPr="00DB23E7">
        <w:rPr>
          <w:rFonts w:ascii="Times New Roman" w:hAnsi="Times New Roman" w:cs="Times New Roman"/>
          <w:sz w:val="24"/>
          <w:szCs w:val="24"/>
        </w:rPr>
        <w:t>бова. – М.</w:t>
      </w:r>
      <w:proofErr w:type="gramStart"/>
      <w:r w:rsidRPr="00DB23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B23E7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>Количество часов: всего – 68 (из расчета 2 учебных часа в неделю).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>Изучение обществознания направлено на достижение следующих</w:t>
      </w:r>
      <w:r w:rsidRPr="00DB23E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B23E7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ей: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>– развитие личности в ответственный период социального взросления человека, её познавательных интересов, критического мышления в проце</w:t>
      </w:r>
      <w:r w:rsidRPr="00DB23E7">
        <w:rPr>
          <w:rFonts w:ascii="Times New Roman" w:hAnsi="Times New Roman" w:cs="Times New Roman"/>
          <w:sz w:val="24"/>
          <w:szCs w:val="24"/>
        </w:rPr>
        <w:t>с</w:t>
      </w:r>
      <w:r w:rsidRPr="00DB23E7">
        <w:rPr>
          <w:rFonts w:ascii="Times New Roman" w:hAnsi="Times New Roman" w:cs="Times New Roman"/>
          <w:sz w:val="24"/>
          <w:szCs w:val="24"/>
        </w:rPr>
        <w:t>се восприятия социальной (в том числе экономической и правовой) информации и определения собственной позиции; развитие нравственной и пр</w:t>
      </w:r>
      <w:r w:rsidRPr="00DB23E7">
        <w:rPr>
          <w:rFonts w:ascii="Times New Roman" w:hAnsi="Times New Roman" w:cs="Times New Roman"/>
          <w:sz w:val="24"/>
          <w:szCs w:val="24"/>
        </w:rPr>
        <w:t>а</w:t>
      </w:r>
      <w:r w:rsidRPr="00DB23E7">
        <w:rPr>
          <w:rFonts w:ascii="Times New Roman" w:hAnsi="Times New Roman" w:cs="Times New Roman"/>
          <w:sz w:val="24"/>
          <w:szCs w:val="24"/>
        </w:rPr>
        <w:t xml:space="preserve">вовой культуры, экономического образа мышления, способности к </w:t>
      </w:r>
      <w:proofErr w:type="spellStart"/>
      <w:r w:rsidRPr="00DB23E7">
        <w:rPr>
          <w:rFonts w:ascii="Times New Roman" w:hAnsi="Times New Roman" w:cs="Times New Roman"/>
          <w:sz w:val="24"/>
          <w:szCs w:val="24"/>
        </w:rPr>
        <w:t>самопределу</w:t>
      </w:r>
      <w:proofErr w:type="spellEnd"/>
      <w:r w:rsidRPr="00DB23E7">
        <w:rPr>
          <w:rFonts w:ascii="Times New Roman" w:hAnsi="Times New Roman" w:cs="Times New Roman"/>
          <w:sz w:val="24"/>
          <w:szCs w:val="24"/>
        </w:rPr>
        <w:t xml:space="preserve"> и самореализации;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 xml:space="preserve">–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</w:t>
      </w:r>
      <w:r w:rsidRPr="00DB23E7">
        <w:rPr>
          <w:rFonts w:ascii="Times New Roman" w:hAnsi="Times New Roman" w:cs="Times New Roman"/>
          <w:caps/>
          <w:sz w:val="24"/>
          <w:szCs w:val="24"/>
        </w:rPr>
        <w:t>к</w:t>
      </w:r>
      <w:r w:rsidRPr="00DB23E7">
        <w:rPr>
          <w:rFonts w:ascii="Times New Roman" w:hAnsi="Times New Roman" w:cs="Times New Roman"/>
          <w:sz w:val="24"/>
          <w:szCs w:val="24"/>
        </w:rPr>
        <w:t xml:space="preserve">онституции </w:t>
      </w:r>
      <w:r w:rsidRPr="00DB23E7">
        <w:rPr>
          <w:rFonts w:ascii="Times New Roman" w:hAnsi="Times New Roman" w:cs="Times New Roman"/>
          <w:caps/>
          <w:sz w:val="24"/>
          <w:szCs w:val="24"/>
        </w:rPr>
        <w:t>р</w:t>
      </w:r>
      <w:r w:rsidRPr="00DB23E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B23E7">
        <w:rPr>
          <w:rFonts w:ascii="Times New Roman" w:hAnsi="Times New Roman" w:cs="Times New Roman"/>
          <w:caps/>
          <w:sz w:val="24"/>
          <w:szCs w:val="24"/>
        </w:rPr>
        <w:t>ф</w:t>
      </w:r>
      <w:r w:rsidRPr="00DB23E7">
        <w:rPr>
          <w:rFonts w:ascii="Times New Roman" w:hAnsi="Times New Roman" w:cs="Times New Roman"/>
          <w:sz w:val="24"/>
          <w:szCs w:val="24"/>
        </w:rPr>
        <w:t>едерации;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>– освоение на уровне функциональной грамотности системы знаний, необходимых для социальной адаптации: об обществе; основных социал</w:t>
      </w:r>
      <w:r w:rsidRPr="00DB23E7">
        <w:rPr>
          <w:rFonts w:ascii="Times New Roman" w:hAnsi="Times New Roman" w:cs="Times New Roman"/>
          <w:sz w:val="24"/>
          <w:szCs w:val="24"/>
        </w:rPr>
        <w:t>ь</w:t>
      </w:r>
      <w:r w:rsidRPr="00DB23E7">
        <w:rPr>
          <w:rFonts w:ascii="Times New Roman" w:hAnsi="Times New Roman" w:cs="Times New Roman"/>
          <w:sz w:val="24"/>
          <w:szCs w:val="24"/>
        </w:rPr>
        <w:t>ных ролях; позитивно оцениваемых обществом качествах личности, позволяющих успешно взаимодействовать в социальной среде; сферах челов</w:t>
      </w:r>
      <w:r w:rsidRPr="00DB23E7">
        <w:rPr>
          <w:rFonts w:ascii="Times New Roman" w:hAnsi="Times New Roman" w:cs="Times New Roman"/>
          <w:sz w:val="24"/>
          <w:szCs w:val="24"/>
        </w:rPr>
        <w:t>е</w:t>
      </w:r>
      <w:r w:rsidRPr="00DB23E7">
        <w:rPr>
          <w:rFonts w:ascii="Times New Roman" w:hAnsi="Times New Roman" w:cs="Times New Roman"/>
          <w:sz w:val="24"/>
          <w:szCs w:val="24"/>
        </w:rPr>
        <w:t>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>– овладение умениями познавательной, коммуникативной, практической деятельности в основных социальных ролях, характерных для подрос</w:t>
      </w:r>
      <w:r w:rsidRPr="00DB23E7">
        <w:rPr>
          <w:rFonts w:ascii="Times New Roman" w:hAnsi="Times New Roman" w:cs="Times New Roman"/>
          <w:sz w:val="24"/>
          <w:szCs w:val="24"/>
        </w:rPr>
        <w:t>т</w:t>
      </w:r>
      <w:r w:rsidRPr="00DB23E7">
        <w:rPr>
          <w:rFonts w:ascii="Times New Roman" w:hAnsi="Times New Roman" w:cs="Times New Roman"/>
          <w:sz w:val="24"/>
          <w:szCs w:val="24"/>
        </w:rPr>
        <w:t>кового возраста;</w:t>
      </w:r>
    </w:p>
    <w:p w:rsidR="00DB23E7" w:rsidRPr="00DB23E7" w:rsidRDefault="00DB23E7" w:rsidP="00DB23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3E7">
        <w:rPr>
          <w:rFonts w:ascii="Times New Roman" w:hAnsi="Times New Roman" w:cs="Times New Roman"/>
          <w:sz w:val="24"/>
          <w:szCs w:val="24"/>
        </w:rPr>
        <w:t>– формирование опыта применения полученных знаний для решений типичных задач в области социальных отношений, в сферах экономической и гражданско-общественной деятельности, в межличностных отношениях, включая отношения между людьми различных национальностей и вер</w:t>
      </w:r>
      <w:r w:rsidRPr="00DB23E7">
        <w:rPr>
          <w:rFonts w:ascii="Times New Roman" w:hAnsi="Times New Roman" w:cs="Times New Roman"/>
          <w:sz w:val="24"/>
          <w:szCs w:val="24"/>
        </w:rPr>
        <w:t>о</w:t>
      </w:r>
      <w:r w:rsidRPr="00DB23E7">
        <w:rPr>
          <w:rFonts w:ascii="Times New Roman" w:hAnsi="Times New Roman" w:cs="Times New Roman"/>
          <w:sz w:val="24"/>
          <w:szCs w:val="24"/>
        </w:rPr>
        <w:t xml:space="preserve">исповеданий, в самостоятельной познавательной деятельности, правоотношениях, семейно-бытовых отношениях. </w:t>
      </w:r>
    </w:p>
    <w:p w:rsidR="00927FB4" w:rsidRPr="00DB23E7" w:rsidRDefault="00927FB4" w:rsidP="00927FB4">
      <w:pPr>
        <w:pStyle w:val="a3"/>
        <w:spacing w:before="0" w:beforeAutospacing="0" w:after="0" w:afterAutospacing="0"/>
      </w:pPr>
      <w:hyperlink r:id="rId8" w:tgtFrame="_blank" w:history="1">
        <w:r w:rsidRPr="00DB23E7">
          <w:rPr>
            <w:rStyle w:val="a7"/>
          </w:rPr>
          <w:t>Формы</w:t>
        </w:r>
      </w:hyperlink>
      <w:r w:rsidRPr="00DB23E7">
        <w:rPr>
          <w:rStyle w:val="a7"/>
          <w:u w:val="single"/>
        </w:rPr>
        <w:t> контроля</w:t>
      </w:r>
      <w:r w:rsidRPr="00DB23E7">
        <w:t>:</w:t>
      </w:r>
    </w:p>
    <w:p w:rsidR="00927FB4" w:rsidRPr="00DB23E7" w:rsidRDefault="00927FB4" w:rsidP="00927FB4">
      <w:pPr>
        <w:pStyle w:val="a3"/>
        <w:spacing w:before="90" w:beforeAutospacing="0" w:after="90" w:afterAutospacing="0"/>
      </w:pPr>
      <w:r w:rsidRPr="00DB23E7">
        <w:t xml:space="preserve">Самостоятельные и контрольные работы </w:t>
      </w:r>
      <w:proofErr w:type="spellStart"/>
      <w:proofErr w:type="gramStart"/>
      <w:r w:rsidRPr="00DB23E7">
        <w:t>работы</w:t>
      </w:r>
      <w:proofErr w:type="spellEnd"/>
      <w:proofErr w:type="gramEnd"/>
      <w:r w:rsidRPr="00DB23E7">
        <w:t xml:space="preserve"> по итогам пройденных тем;</w:t>
      </w:r>
    </w:p>
    <w:p w:rsidR="00927FB4" w:rsidRPr="00DB23E7" w:rsidRDefault="00927FB4" w:rsidP="00927FB4">
      <w:pPr>
        <w:pStyle w:val="a3"/>
        <w:spacing w:before="90" w:beforeAutospacing="0" w:after="90" w:afterAutospacing="0"/>
      </w:pPr>
      <w:r w:rsidRPr="00DB23E7">
        <w:t>Написание эссе и составление докладов;</w:t>
      </w:r>
    </w:p>
    <w:p w:rsidR="00927FB4" w:rsidRPr="00DB23E7" w:rsidRDefault="00927FB4" w:rsidP="00927FB4">
      <w:pPr>
        <w:pStyle w:val="a3"/>
        <w:spacing w:before="90" w:beforeAutospacing="0" w:after="90" w:afterAutospacing="0"/>
      </w:pPr>
      <w:r w:rsidRPr="00DB23E7">
        <w:t>Решение тестовых заданий КИМ ФИПИ</w:t>
      </w:r>
    </w:p>
    <w:p w:rsidR="00927FB4" w:rsidRPr="00DB23E7" w:rsidRDefault="00927FB4" w:rsidP="00927FB4">
      <w:pPr>
        <w:pStyle w:val="a3"/>
        <w:spacing w:before="90" w:beforeAutospacing="0" w:after="90" w:afterAutospacing="0"/>
      </w:pPr>
      <w:r w:rsidRPr="00DB23E7">
        <w:t>Итоговая контрольная работа в конце учебного года.</w:t>
      </w:r>
    </w:p>
    <w:p w:rsidR="00B414B6" w:rsidRPr="00DB23E7" w:rsidRDefault="00B414B6" w:rsidP="00927FB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14B6" w:rsidRPr="00DB23E7" w:rsidRDefault="00DB23E7" w:rsidP="00927FB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B23E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истории, обществознания, физики </w:t>
      </w:r>
      <w:proofErr w:type="spellStart"/>
      <w:r w:rsidRPr="00DB23E7">
        <w:rPr>
          <w:rFonts w:ascii="Times New Roman" w:hAnsi="Times New Roman" w:cs="Times New Roman"/>
          <w:color w:val="000000"/>
          <w:sz w:val="24"/>
          <w:szCs w:val="24"/>
        </w:rPr>
        <w:t>Д.Х.Зимаг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B6" w:rsidRPr="00DB23E7" w:rsidRDefault="00B414B6" w:rsidP="00927FB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414B6" w:rsidRPr="00DB23E7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Pr="00DB23E7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E7" w:rsidRPr="00DB23E7" w:rsidRDefault="00DB23E7" w:rsidP="00DB23E7">
      <w:pPr>
        <w:pStyle w:val="a3"/>
        <w:spacing w:before="0" w:beforeAutospacing="0" w:after="0" w:afterAutospacing="0"/>
        <w:jc w:val="center"/>
        <w:rPr>
          <w:rStyle w:val="a7"/>
        </w:rPr>
      </w:pPr>
      <w:r w:rsidRPr="00DB23E7">
        <w:rPr>
          <w:rStyle w:val="a7"/>
        </w:rPr>
        <w:t xml:space="preserve">Аннотация к рабочей программе  </w:t>
      </w:r>
      <w:r>
        <w:rPr>
          <w:rStyle w:val="a7"/>
        </w:rPr>
        <w:t>по физике, 7</w:t>
      </w:r>
      <w:r w:rsidR="00CD77C2">
        <w:rPr>
          <w:rStyle w:val="a7"/>
        </w:rPr>
        <w:t>-9</w:t>
      </w:r>
      <w:r w:rsidRPr="00DB23E7">
        <w:rPr>
          <w:rStyle w:val="a7"/>
        </w:rPr>
        <w:t xml:space="preserve"> класс</w:t>
      </w:r>
      <w:r w:rsidR="00CD77C2">
        <w:rPr>
          <w:rStyle w:val="a7"/>
        </w:rPr>
        <w:t>ы</w:t>
      </w:r>
    </w:p>
    <w:p w:rsidR="00DB23E7" w:rsidRPr="00DB23E7" w:rsidRDefault="00DB23E7" w:rsidP="00DB23E7">
      <w:pPr>
        <w:pStyle w:val="a3"/>
        <w:spacing w:before="0" w:beforeAutospacing="0" w:after="0" w:afterAutospacing="0"/>
      </w:pPr>
      <w:r w:rsidRPr="00DB23E7">
        <w:rPr>
          <w:rStyle w:val="a7"/>
        </w:rPr>
        <w:t>Статус программы</w:t>
      </w:r>
    </w:p>
    <w:p w:rsidR="00CD77C2" w:rsidRDefault="00CD77C2" w:rsidP="00CD77C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ормативными документами для составления программы являются: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>Закон Российской Федерации "Об образовании"№273 от 29.12.2012г.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 xml:space="preserve">Примерная программа основного общего образования </w:t>
      </w:r>
      <w:proofErr w:type="spellStart"/>
      <w:r w:rsidRPr="00CD77C2">
        <w:rPr>
          <w:iCs/>
          <w:color w:val="000000"/>
        </w:rPr>
        <w:t>пофизике</w:t>
      </w:r>
      <w:proofErr w:type="spellEnd"/>
      <w:r w:rsidRPr="00CD77C2">
        <w:rPr>
          <w:iCs/>
          <w:color w:val="000000"/>
        </w:rPr>
        <w:t xml:space="preserve">. </w:t>
      </w:r>
      <w:proofErr w:type="gramStart"/>
      <w:r w:rsidRPr="00CD77C2">
        <w:rPr>
          <w:iCs/>
          <w:color w:val="000000"/>
        </w:rPr>
        <w:t>(Сборник нормативных документов.</w:t>
      </w:r>
      <w:proofErr w:type="gramEnd"/>
      <w:r w:rsidRPr="00CD77C2">
        <w:rPr>
          <w:iCs/>
          <w:color w:val="000000"/>
        </w:rPr>
        <w:t xml:space="preserve"> Физика / сост. Э.Д.Днепров, А.Г.Аркадьев. – </w:t>
      </w:r>
      <w:proofErr w:type="gramStart"/>
      <w:r w:rsidRPr="00CD77C2">
        <w:rPr>
          <w:iCs/>
          <w:color w:val="000000"/>
        </w:rPr>
        <w:t>М.: Дрофа, 2008).</w:t>
      </w:r>
      <w:proofErr w:type="gramEnd"/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. Физика. (Приказ МО РФ от 05.03.2004 №1089).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 xml:space="preserve">Сборник программ для общеобразовательных учреждений: Физика 7-9 классы. / Е.М. </w:t>
      </w:r>
      <w:proofErr w:type="spellStart"/>
      <w:r w:rsidRPr="00CD77C2">
        <w:rPr>
          <w:iCs/>
          <w:color w:val="000000"/>
        </w:rPr>
        <w:t>Гутник</w:t>
      </w:r>
      <w:proofErr w:type="spellEnd"/>
      <w:r w:rsidRPr="00CD77C2">
        <w:rPr>
          <w:iCs/>
          <w:color w:val="000000"/>
        </w:rPr>
        <w:t xml:space="preserve">, А.В. </w:t>
      </w:r>
      <w:proofErr w:type="spellStart"/>
      <w:r w:rsidRPr="00CD77C2">
        <w:rPr>
          <w:iCs/>
          <w:color w:val="000000"/>
        </w:rPr>
        <w:t>Перышкин</w:t>
      </w:r>
      <w:proofErr w:type="spellEnd"/>
      <w:r w:rsidRPr="00CD77C2">
        <w:rPr>
          <w:iCs/>
          <w:color w:val="000000"/>
        </w:rPr>
        <w:t xml:space="preserve">– </w:t>
      </w:r>
      <w:proofErr w:type="gramStart"/>
      <w:r w:rsidRPr="00CD77C2">
        <w:rPr>
          <w:iCs/>
          <w:color w:val="000000"/>
        </w:rPr>
        <w:t>М.</w:t>
      </w:r>
      <w:proofErr w:type="gramEnd"/>
      <w:r w:rsidRPr="00CD77C2">
        <w:rPr>
          <w:iCs/>
          <w:color w:val="000000"/>
        </w:rPr>
        <w:t>: Просвещение, 2006</w:t>
      </w:r>
    </w:p>
    <w:p w:rsid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>Федеральный базисный учебный план для основного общего образования (Приложение к приказу Минобразования России от 09.03.2004 №1312).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b/>
          <w:bCs/>
          <w:color w:val="000000"/>
        </w:rPr>
        <w:t>Учебно-методический комплекс: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 xml:space="preserve">1. Учебник: Физика. 7 класс </w:t>
      </w:r>
      <w:proofErr w:type="spellStart"/>
      <w:r w:rsidRPr="00CD77C2">
        <w:rPr>
          <w:iCs/>
          <w:color w:val="000000"/>
        </w:rPr>
        <w:t>Пёрышкин</w:t>
      </w:r>
      <w:proofErr w:type="spellEnd"/>
      <w:r w:rsidRPr="00CD77C2">
        <w:rPr>
          <w:iCs/>
          <w:color w:val="000000"/>
        </w:rPr>
        <w:t xml:space="preserve"> А.В.: Учебник для общеобразовательных учреждений - М., Дрофа 2010 – 13-е издание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 xml:space="preserve">2. Учебник: Физика. 8 класс </w:t>
      </w:r>
      <w:proofErr w:type="spellStart"/>
      <w:r w:rsidRPr="00CD77C2">
        <w:rPr>
          <w:iCs/>
          <w:color w:val="000000"/>
        </w:rPr>
        <w:t>Пёрышкин</w:t>
      </w:r>
      <w:proofErr w:type="spellEnd"/>
      <w:r w:rsidRPr="00CD77C2">
        <w:rPr>
          <w:iCs/>
          <w:color w:val="000000"/>
        </w:rPr>
        <w:t xml:space="preserve"> А.В.: Учебник для общеобразовательных учреждений - М., Дрофа 2011 – 11-е издание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 xml:space="preserve">3.Учебник: Физика. 9 класс </w:t>
      </w:r>
      <w:proofErr w:type="spellStart"/>
      <w:r w:rsidRPr="00CD77C2">
        <w:rPr>
          <w:iCs/>
          <w:color w:val="000000"/>
        </w:rPr>
        <w:t>Пёрышкин</w:t>
      </w:r>
      <w:proofErr w:type="spellEnd"/>
      <w:r w:rsidRPr="00CD77C2">
        <w:rPr>
          <w:iCs/>
          <w:color w:val="000000"/>
        </w:rPr>
        <w:t xml:space="preserve"> А.В.: Учебник для общеобразовательных учреждений - М., Дрофа 2011 – 11-е издание</w:t>
      </w:r>
    </w:p>
    <w:p w:rsidR="00CD77C2" w:rsidRPr="00CD77C2" w:rsidRDefault="00CD77C2" w:rsidP="00CD77C2">
      <w:pPr>
        <w:pStyle w:val="a3"/>
        <w:numPr>
          <w:ilvl w:val="0"/>
          <w:numId w:val="29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D77C2">
        <w:rPr>
          <w:iCs/>
          <w:color w:val="000000"/>
        </w:rPr>
        <w:t xml:space="preserve">4. Сборник задач по физике. 7-9 </w:t>
      </w:r>
      <w:proofErr w:type="spellStart"/>
      <w:r w:rsidRPr="00CD77C2">
        <w:rPr>
          <w:iCs/>
          <w:color w:val="000000"/>
        </w:rPr>
        <w:t>кл</w:t>
      </w:r>
      <w:proofErr w:type="spellEnd"/>
      <w:r w:rsidRPr="00CD77C2">
        <w:rPr>
          <w:iCs/>
          <w:color w:val="000000"/>
        </w:rPr>
        <w:t>. / Составитель В.И. Лукашик.-7-е изд.-М.: Просвещение, 2003</w:t>
      </w:r>
    </w:p>
    <w:p w:rsidR="00CD77C2" w:rsidRPr="00CD77C2" w:rsidRDefault="00CD77C2" w:rsidP="00CD77C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77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зучения физики:</w:t>
      </w:r>
    </w:p>
    <w:p w:rsidR="00CD77C2" w:rsidRPr="00CD77C2" w:rsidRDefault="00CD77C2" w:rsidP="00CD77C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D77C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CD77C2" w:rsidRPr="00CD77C2" w:rsidRDefault="00CD77C2" w:rsidP="00CD77C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7C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воение знаний</w:t>
      </w:r>
      <w:r w:rsidRPr="00CD77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D77C2">
        <w:rPr>
          <w:rFonts w:ascii="Times New Roman" w:hAnsi="Times New Roman" w:cs="Times New Roman"/>
          <w:sz w:val="24"/>
          <w:szCs w:val="24"/>
          <w:lang w:eastAsia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D77C2" w:rsidRPr="00CD77C2" w:rsidRDefault="00CD77C2" w:rsidP="00CD77C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77C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владение умениями</w:t>
      </w:r>
      <w:r w:rsidRPr="00CD77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77C2">
        <w:rPr>
          <w:rFonts w:ascii="Times New Roman" w:hAnsi="Times New Roman" w:cs="Times New Roman"/>
          <w:sz w:val="24"/>
          <w:szCs w:val="24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CD77C2" w:rsidRPr="00CD77C2" w:rsidRDefault="00CD77C2" w:rsidP="00CD77C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77C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тие</w:t>
      </w:r>
      <w:r w:rsidRPr="00CD77C2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CD77C2" w:rsidRPr="00CD77C2" w:rsidRDefault="00CD77C2" w:rsidP="00CD77C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77C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оспитание</w:t>
      </w:r>
      <w:r w:rsidRPr="00CD77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D77C2">
        <w:rPr>
          <w:rFonts w:ascii="Times New Roman" w:hAnsi="Times New Roman" w:cs="Times New Roman"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CD77C2" w:rsidRPr="00CD77C2" w:rsidRDefault="00CD77C2" w:rsidP="00CD77C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77C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нение полученных знаний и умений</w:t>
      </w:r>
      <w:r w:rsidRPr="00CD77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77C2">
        <w:rPr>
          <w:rFonts w:ascii="Times New Roman" w:hAnsi="Times New Roman" w:cs="Times New Roman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CD77C2" w:rsidRPr="00CD77C2" w:rsidRDefault="00CD77C2" w:rsidP="00CD77C2">
      <w:pPr>
        <w:pStyle w:val="a4"/>
        <w:spacing w:after="0" w:line="240" w:lineRule="auto"/>
        <w:ind w:left="153"/>
        <w:rPr>
          <w:rFonts w:ascii="Times New Roman" w:hAnsi="Times New Roman"/>
          <w:sz w:val="24"/>
          <w:szCs w:val="24"/>
        </w:rPr>
      </w:pPr>
      <w:r w:rsidRPr="00CD77C2">
        <w:rPr>
          <w:rFonts w:ascii="Times New Roman" w:hAnsi="Times New Roman"/>
          <w:b/>
          <w:bCs/>
          <w:sz w:val="24"/>
          <w:szCs w:val="24"/>
        </w:rPr>
        <w:t xml:space="preserve">Информация о количестве учебных часов: </w:t>
      </w:r>
      <w:r w:rsidRPr="00CD77C2">
        <w:rPr>
          <w:rFonts w:ascii="Times New Roman" w:hAnsi="Times New Roman"/>
          <w:sz w:val="24"/>
          <w:szCs w:val="24"/>
        </w:rPr>
        <w:t>68 часов в каждом классе (2 часа в неделю)</w:t>
      </w:r>
    </w:p>
    <w:p w:rsidR="00CD77C2" w:rsidRPr="00CD77C2" w:rsidRDefault="00CD77C2" w:rsidP="00CD77C2">
      <w:pPr>
        <w:pStyle w:val="a4"/>
        <w:spacing w:after="0" w:line="240" w:lineRule="auto"/>
        <w:ind w:left="153"/>
        <w:rPr>
          <w:rFonts w:ascii="Times New Roman" w:hAnsi="Times New Roman"/>
          <w:b/>
          <w:bCs/>
          <w:sz w:val="24"/>
          <w:szCs w:val="24"/>
        </w:rPr>
      </w:pPr>
      <w:r w:rsidRPr="00CD77C2">
        <w:rPr>
          <w:rFonts w:ascii="Times New Roman" w:hAnsi="Times New Roman"/>
          <w:b/>
          <w:bCs/>
          <w:sz w:val="24"/>
          <w:szCs w:val="24"/>
        </w:rPr>
        <w:t>Ведущие формы и методы, технологии обучения:</w:t>
      </w:r>
    </w:p>
    <w:p w:rsidR="00CD77C2" w:rsidRPr="00CD77C2" w:rsidRDefault="00CD77C2" w:rsidP="00CD77C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7C2">
        <w:rPr>
          <w:rFonts w:ascii="Times New Roman" w:hAnsi="Times New Roman"/>
          <w:sz w:val="24"/>
          <w:szCs w:val="24"/>
        </w:rPr>
        <w:t>Формы организации учебных занятий: изучение нового материала; семинарские занятия; обобщения и систематизации; контрольные мероприятия.</w:t>
      </w:r>
    </w:p>
    <w:p w:rsidR="00CD77C2" w:rsidRPr="00CD77C2" w:rsidRDefault="00CD77C2" w:rsidP="00CD77C2">
      <w:pPr>
        <w:pStyle w:val="a4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7C2">
        <w:rPr>
          <w:rFonts w:ascii="Times New Roman" w:hAnsi="Times New Roman"/>
          <w:sz w:val="24"/>
          <w:szCs w:val="24"/>
        </w:rPr>
        <w:t xml:space="preserve">Используемы методы обучения (по И. Я. </w:t>
      </w:r>
      <w:proofErr w:type="spellStart"/>
      <w:r w:rsidRPr="00CD77C2">
        <w:rPr>
          <w:rFonts w:ascii="Times New Roman" w:hAnsi="Times New Roman"/>
          <w:sz w:val="24"/>
          <w:szCs w:val="24"/>
        </w:rPr>
        <w:t>Лернеру</w:t>
      </w:r>
      <w:proofErr w:type="spellEnd"/>
      <w:r w:rsidRPr="00CD77C2">
        <w:rPr>
          <w:rFonts w:ascii="Times New Roman" w:hAnsi="Times New Roman"/>
          <w:sz w:val="24"/>
          <w:szCs w:val="24"/>
        </w:rPr>
        <w:t>): объяснительно-иллюстративный; проблемное изложение, эвристический, исследовательский.</w:t>
      </w:r>
    </w:p>
    <w:p w:rsidR="00CD77C2" w:rsidRPr="00CD77C2" w:rsidRDefault="00CD77C2" w:rsidP="00CD77C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77C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ые педагогические технологии: информационно-коммуникационные; </w:t>
      </w:r>
      <w:proofErr w:type="spellStart"/>
      <w:r w:rsidRPr="00CD77C2">
        <w:rPr>
          <w:rFonts w:ascii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CD77C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 к обучению (авторы:</w:t>
      </w:r>
      <w:proofErr w:type="gramEnd"/>
      <w:r w:rsidRPr="00CD77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77C2">
        <w:rPr>
          <w:rFonts w:ascii="Times New Roman" w:hAnsi="Times New Roman" w:cs="Times New Roman"/>
          <w:sz w:val="24"/>
          <w:szCs w:val="24"/>
          <w:lang w:eastAsia="ru-RU"/>
        </w:rPr>
        <w:t>Хуторский</w:t>
      </w:r>
      <w:proofErr w:type="spellEnd"/>
      <w:r w:rsidRPr="00CD77C2">
        <w:rPr>
          <w:rFonts w:ascii="Times New Roman" w:hAnsi="Times New Roman" w:cs="Times New Roman"/>
          <w:sz w:val="24"/>
          <w:szCs w:val="24"/>
          <w:lang w:eastAsia="ru-RU"/>
        </w:rPr>
        <w:t xml:space="preserve"> А.В., Зимняя И.А.), дифференцированное обучение (автор: </w:t>
      </w:r>
      <w:proofErr w:type="spellStart"/>
      <w:r w:rsidRPr="00CD77C2">
        <w:rPr>
          <w:rFonts w:ascii="Times New Roman" w:hAnsi="Times New Roman" w:cs="Times New Roman"/>
          <w:sz w:val="24"/>
          <w:szCs w:val="24"/>
          <w:lang w:eastAsia="ru-RU"/>
        </w:rPr>
        <w:t>Гузеев</w:t>
      </w:r>
      <w:proofErr w:type="spellEnd"/>
      <w:r w:rsidRPr="00CD77C2">
        <w:rPr>
          <w:rFonts w:ascii="Times New Roman" w:hAnsi="Times New Roman" w:cs="Times New Roman"/>
          <w:sz w:val="24"/>
          <w:szCs w:val="24"/>
          <w:lang w:eastAsia="ru-RU"/>
        </w:rPr>
        <w:t xml:space="preserve"> В.В).</w:t>
      </w:r>
      <w:r w:rsidRPr="00CD77C2">
        <w:rPr>
          <w:rFonts w:ascii="Times New Roman" w:hAnsi="Times New Roman"/>
          <w:sz w:val="24"/>
          <w:szCs w:val="24"/>
        </w:rPr>
        <w:br/>
      </w:r>
      <w:r w:rsidRPr="00CD77C2">
        <w:rPr>
          <w:rFonts w:ascii="Times New Roman" w:hAnsi="Times New Roman"/>
          <w:sz w:val="24"/>
          <w:szCs w:val="24"/>
        </w:rPr>
        <w:br/>
      </w:r>
      <w:r w:rsidRPr="00CD77C2">
        <w:rPr>
          <w:rFonts w:ascii="Times New Roman" w:hAnsi="Times New Roman" w:cs="Times New Roman"/>
          <w:sz w:val="24"/>
          <w:szCs w:val="24"/>
          <w:lang w:eastAsia="ru-RU"/>
        </w:rPr>
        <w:t>Формы контроля: самостоятельная работа, контрольная работа; тестирование; лабораторная работа; фронтальный опрос; физический диктант; домашний лабораторный  практикум.</w:t>
      </w:r>
    </w:p>
    <w:p w:rsidR="00CD77C2" w:rsidRDefault="00CD77C2" w:rsidP="00CD77C2">
      <w:pPr>
        <w:pStyle w:val="a4"/>
        <w:shd w:val="clear" w:color="auto" w:fill="FFFFFF"/>
        <w:tabs>
          <w:tab w:val="left" w:pos="709"/>
        </w:tabs>
        <w:spacing w:after="0" w:line="240" w:lineRule="auto"/>
        <w:ind w:left="153"/>
        <w:rPr>
          <w:rFonts w:ascii="Times New Roman" w:hAnsi="Times New Roman"/>
          <w:sz w:val="26"/>
          <w:szCs w:val="26"/>
        </w:rPr>
      </w:pPr>
    </w:p>
    <w:p w:rsidR="00CD77C2" w:rsidRPr="00DB23E7" w:rsidRDefault="00CD77C2" w:rsidP="00CD77C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B23E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истории, обществознания, физики </w:t>
      </w:r>
      <w:proofErr w:type="spellStart"/>
      <w:r w:rsidRPr="00DB23E7">
        <w:rPr>
          <w:rFonts w:ascii="Times New Roman" w:hAnsi="Times New Roman" w:cs="Times New Roman"/>
          <w:color w:val="000000"/>
          <w:sz w:val="24"/>
          <w:szCs w:val="24"/>
        </w:rPr>
        <w:t>Д.Х.Зимаг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C2" w:rsidRDefault="00CD77C2" w:rsidP="00CD77C2">
      <w:pPr>
        <w:pStyle w:val="a4"/>
        <w:shd w:val="clear" w:color="auto" w:fill="FFFFFF"/>
        <w:tabs>
          <w:tab w:val="left" w:pos="709"/>
        </w:tabs>
        <w:spacing w:after="0" w:line="240" w:lineRule="auto"/>
        <w:ind w:left="153"/>
        <w:rPr>
          <w:rFonts w:ascii="Times New Roman" w:hAnsi="Times New Roman"/>
          <w:sz w:val="26"/>
          <w:szCs w:val="26"/>
        </w:rPr>
      </w:pPr>
    </w:p>
    <w:p w:rsidR="00CD77C2" w:rsidRPr="00CD77C2" w:rsidRDefault="00CD77C2" w:rsidP="00CD77C2">
      <w:pPr>
        <w:pStyle w:val="a4"/>
        <w:shd w:val="clear" w:color="auto" w:fill="FFFFFF"/>
        <w:tabs>
          <w:tab w:val="left" w:pos="709"/>
        </w:tabs>
        <w:spacing w:after="0" w:line="240" w:lineRule="auto"/>
        <w:ind w:left="153"/>
        <w:jc w:val="both"/>
        <w:rPr>
          <w:rFonts w:ascii="Times New Roman" w:hAnsi="Times New Roman"/>
          <w:sz w:val="26"/>
          <w:szCs w:val="26"/>
        </w:rPr>
      </w:pPr>
    </w:p>
    <w:p w:rsidR="00B414B6" w:rsidRPr="00CD77C2" w:rsidRDefault="00CD77C2" w:rsidP="00CD77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414B6" w:rsidRPr="00CD77C2" w:rsidRDefault="00B414B6" w:rsidP="00CD77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4B6" w:rsidRPr="00CD77C2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Pr="00CD77C2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Pr="00CD77C2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Pr="00CD77C2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Pr="00CD77C2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Pr="00927FB4" w:rsidRDefault="00B414B6" w:rsidP="0092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B6" w:rsidRPr="00927FB4" w:rsidRDefault="00B414B6" w:rsidP="00927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2D48" w:rsidRPr="00927FB4" w:rsidRDefault="00642D48" w:rsidP="00927FB4">
      <w:pPr>
        <w:pStyle w:val="a3"/>
        <w:spacing w:before="0" w:beforeAutospacing="0" w:after="150" w:afterAutospacing="0"/>
      </w:pPr>
    </w:p>
    <w:p w:rsidR="00642D48" w:rsidRPr="00927FB4" w:rsidRDefault="00642D48" w:rsidP="00927FB4">
      <w:pPr>
        <w:pStyle w:val="a3"/>
        <w:spacing w:before="0" w:beforeAutospacing="0" w:after="150" w:afterAutospacing="0"/>
      </w:pPr>
    </w:p>
    <w:p w:rsidR="00580221" w:rsidRPr="00927FB4" w:rsidRDefault="00580221" w:rsidP="00927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0221" w:rsidRPr="00927FB4" w:rsidSect="00C6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8F7D68"/>
    <w:multiLevelType w:val="multilevel"/>
    <w:tmpl w:val="B27C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1367"/>
    <w:multiLevelType w:val="multilevel"/>
    <w:tmpl w:val="0510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2B31"/>
    <w:multiLevelType w:val="multilevel"/>
    <w:tmpl w:val="8574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233CA"/>
    <w:multiLevelType w:val="multilevel"/>
    <w:tmpl w:val="108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D3BE3"/>
    <w:multiLevelType w:val="multilevel"/>
    <w:tmpl w:val="5D40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D4A46"/>
    <w:multiLevelType w:val="multilevel"/>
    <w:tmpl w:val="55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41D06"/>
    <w:multiLevelType w:val="hybridMultilevel"/>
    <w:tmpl w:val="271E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4874"/>
    <w:multiLevelType w:val="multilevel"/>
    <w:tmpl w:val="9698C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07997"/>
    <w:multiLevelType w:val="multilevel"/>
    <w:tmpl w:val="B50C3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E7070"/>
    <w:multiLevelType w:val="multilevel"/>
    <w:tmpl w:val="A7DE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11235B"/>
    <w:multiLevelType w:val="multilevel"/>
    <w:tmpl w:val="017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87DCA"/>
    <w:multiLevelType w:val="multilevel"/>
    <w:tmpl w:val="254A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E2FBB"/>
    <w:multiLevelType w:val="multilevel"/>
    <w:tmpl w:val="A04E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A0DBB"/>
    <w:multiLevelType w:val="multilevel"/>
    <w:tmpl w:val="C81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37D48"/>
    <w:multiLevelType w:val="multilevel"/>
    <w:tmpl w:val="190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92CF4"/>
    <w:multiLevelType w:val="hybridMultilevel"/>
    <w:tmpl w:val="929CD64C"/>
    <w:lvl w:ilvl="0" w:tplc="5D141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903291"/>
    <w:multiLevelType w:val="hybridMultilevel"/>
    <w:tmpl w:val="F9B89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9553E"/>
    <w:multiLevelType w:val="multilevel"/>
    <w:tmpl w:val="CF56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F258C"/>
    <w:multiLevelType w:val="multilevel"/>
    <w:tmpl w:val="659A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934CE"/>
    <w:multiLevelType w:val="multilevel"/>
    <w:tmpl w:val="282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24">
    <w:nsid w:val="625C3D5B"/>
    <w:multiLevelType w:val="hybridMultilevel"/>
    <w:tmpl w:val="71067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31001"/>
    <w:multiLevelType w:val="multilevel"/>
    <w:tmpl w:val="56DA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01066"/>
    <w:multiLevelType w:val="multilevel"/>
    <w:tmpl w:val="B61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FF3E4C"/>
    <w:multiLevelType w:val="multilevel"/>
    <w:tmpl w:val="6C16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5"/>
  </w:num>
  <w:num w:numId="5">
    <w:abstractNumId w:val="13"/>
  </w:num>
  <w:num w:numId="6">
    <w:abstractNumId w:val="20"/>
  </w:num>
  <w:num w:numId="7">
    <w:abstractNumId w:val="12"/>
  </w:num>
  <w:num w:numId="8">
    <w:abstractNumId w:val="6"/>
  </w:num>
  <w:num w:numId="9">
    <w:abstractNumId w:val="9"/>
  </w:num>
  <w:num w:numId="10">
    <w:abstractNumId w:val="21"/>
  </w:num>
  <w:num w:numId="11">
    <w:abstractNumId w:val="17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  <w:num w:numId="19">
    <w:abstractNumId w:val="19"/>
  </w:num>
  <w:num w:numId="20">
    <w:abstractNumId w:val="26"/>
  </w:num>
  <w:num w:numId="21">
    <w:abstractNumId w:val="28"/>
  </w:num>
  <w:num w:numId="22">
    <w:abstractNumId w:val="22"/>
  </w:num>
  <w:num w:numId="23">
    <w:abstractNumId w:val="10"/>
  </w:num>
  <w:num w:numId="24">
    <w:abstractNumId w:val="4"/>
  </w:num>
  <w:num w:numId="25">
    <w:abstractNumId w:val="2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1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F92"/>
    <w:rsid w:val="000B240B"/>
    <w:rsid w:val="0017392E"/>
    <w:rsid w:val="00174323"/>
    <w:rsid w:val="001C39BC"/>
    <w:rsid w:val="00317167"/>
    <w:rsid w:val="003469A4"/>
    <w:rsid w:val="003E7845"/>
    <w:rsid w:val="00402B42"/>
    <w:rsid w:val="00464085"/>
    <w:rsid w:val="004D2672"/>
    <w:rsid w:val="00524262"/>
    <w:rsid w:val="00554A3F"/>
    <w:rsid w:val="00580221"/>
    <w:rsid w:val="005C297C"/>
    <w:rsid w:val="00612892"/>
    <w:rsid w:val="00642D48"/>
    <w:rsid w:val="008E2A65"/>
    <w:rsid w:val="00927FB4"/>
    <w:rsid w:val="009C2F92"/>
    <w:rsid w:val="009E4AC4"/>
    <w:rsid w:val="00AE31B6"/>
    <w:rsid w:val="00B414B6"/>
    <w:rsid w:val="00B85A2D"/>
    <w:rsid w:val="00C132E6"/>
    <w:rsid w:val="00C627EE"/>
    <w:rsid w:val="00CA686B"/>
    <w:rsid w:val="00CC0A37"/>
    <w:rsid w:val="00CD77C2"/>
    <w:rsid w:val="00DB23E7"/>
    <w:rsid w:val="00F00B13"/>
    <w:rsid w:val="00F52307"/>
    <w:rsid w:val="00FC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92"/>
  </w:style>
  <w:style w:type="paragraph" w:styleId="3">
    <w:name w:val="heading 3"/>
    <w:basedOn w:val="a"/>
    <w:next w:val="a"/>
    <w:link w:val="30"/>
    <w:qFormat/>
    <w:rsid w:val="00DB23E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C2F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2F9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C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67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4D26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85A2D"/>
    <w:rPr>
      <w:color w:val="0000FF"/>
      <w:u w:val="single"/>
    </w:rPr>
  </w:style>
  <w:style w:type="paragraph" w:customStyle="1" w:styleId="c62">
    <w:name w:val="c62"/>
    <w:basedOn w:val="a"/>
    <w:rsid w:val="000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B240B"/>
  </w:style>
  <w:style w:type="paragraph" w:customStyle="1" w:styleId="c2">
    <w:name w:val="c2"/>
    <w:basedOn w:val="a"/>
    <w:rsid w:val="000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0B240B"/>
  </w:style>
  <w:style w:type="paragraph" w:customStyle="1" w:styleId="c21">
    <w:name w:val="c21"/>
    <w:basedOn w:val="a"/>
    <w:rsid w:val="000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240B"/>
  </w:style>
  <w:style w:type="character" w:customStyle="1" w:styleId="c67">
    <w:name w:val="c67"/>
    <w:basedOn w:val="a0"/>
    <w:rsid w:val="000B240B"/>
  </w:style>
  <w:style w:type="character" w:customStyle="1" w:styleId="c109">
    <w:name w:val="c109"/>
    <w:basedOn w:val="a0"/>
    <w:rsid w:val="000B240B"/>
  </w:style>
  <w:style w:type="paragraph" w:customStyle="1" w:styleId="c19">
    <w:name w:val="c19"/>
    <w:basedOn w:val="a"/>
    <w:rsid w:val="000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B240B"/>
  </w:style>
  <w:style w:type="paragraph" w:customStyle="1" w:styleId="c10">
    <w:name w:val="c10"/>
    <w:basedOn w:val="a"/>
    <w:rsid w:val="005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80221"/>
  </w:style>
  <w:style w:type="paragraph" w:customStyle="1" w:styleId="c6">
    <w:name w:val="c6"/>
    <w:basedOn w:val="a"/>
    <w:rsid w:val="005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1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7167"/>
  </w:style>
  <w:style w:type="character" w:customStyle="1" w:styleId="c20">
    <w:name w:val="c20"/>
    <w:basedOn w:val="a0"/>
    <w:rsid w:val="00317167"/>
  </w:style>
  <w:style w:type="character" w:customStyle="1" w:styleId="c41">
    <w:name w:val="c41"/>
    <w:basedOn w:val="a0"/>
    <w:rsid w:val="00317167"/>
  </w:style>
  <w:style w:type="character" w:customStyle="1" w:styleId="c4">
    <w:name w:val="c4"/>
    <w:basedOn w:val="a0"/>
    <w:rsid w:val="00317167"/>
  </w:style>
  <w:style w:type="character" w:customStyle="1" w:styleId="c38">
    <w:name w:val="c38"/>
    <w:basedOn w:val="a0"/>
    <w:rsid w:val="00317167"/>
  </w:style>
  <w:style w:type="paragraph" w:customStyle="1" w:styleId="c45">
    <w:name w:val="c45"/>
    <w:basedOn w:val="a"/>
    <w:rsid w:val="009E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E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0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02B42"/>
  </w:style>
  <w:style w:type="paragraph" w:customStyle="1" w:styleId="c22">
    <w:name w:val="c22"/>
    <w:basedOn w:val="a"/>
    <w:rsid w:val="0040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2B42"/>
  </w:style>
  <w:style w:type="paragraph" w:customStyle="1" w:styleId="NoSpacing">
    <w:name w:val="No Spacing"/>
    <w:rsid w:val="00B414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MicrosoftSansSerif105pt">
    <w:name w:val="Основной текст (2) + Microsoft Sans Serif;10;5 pt;Полужирный"/>
    <w:basedOn w:val="a0"/>
    <w:rsid w:val="00B414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Style">
    <w:name w:val="Paragraph Style"/>
    <w:rsid w:val="00B41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414B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22"/>
    <w:qFormat/>
    <w:rsid w:val="00927FB4"/>
    <w:rPr>
      <w:b/>
      <w:bCs/>
    </w:rPr>
  </w:style>
  <w:style w:type="character" w:customStyle="1" w:styleId="30">
    <w:name w:val="Заголовок 3 Знак"/>
    <w:basedOn w:val="a0"/>
    <w:link w:val="3"/>
    <w:rsid w:val="00DB23E7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B23E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23E7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DB23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B23E7"/>
  </w:style>
  <w:style w:type="paragraph" w:styleId="ac">
    <w:name w:val="Body Text First Indent"/>
    <w:basedOn w:val="aa"/>
    <w:link w:val="ad"/>
    <w:uiPriority w:val="99"/>
    <w:unhideWhenUsed/>
    <w:rsid w:val="00DB23E7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ad">
    <w:name w:val="Красная строка Знак"/>
    <w:basedOn w:val="ab"/>
    <w:link w:val="ac"/>
    <w:uiPriority w:val="99"/>
    <w:rsid w:val="00DB23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wikimart.ru/toy_creation_development/wooden_toys/stuchalki/model/24320150?recommendedOfferId=52795502" TargetMode="External"/><Relationship Id="rId3" Type="http://schemas.openxmlformats.org/officeDocument/2006/relationships/styles" Target="styles.xml"/><Relationship Id="rId7" Type="http://schemas.openxmlformats.org/officeDocument/2006/relationships/hyperlink" Target="http://kids.wikimart.ru/toy_creation_development/wooden_toys/stuchalki/model/24320150?recommendedOfferId=52795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prosv.ru/item/71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7A94-3E17-44B6-A38E-2207E4CB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7485</Words>
  <Characters>4266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жалиль</cp:lastModifiedBy>
  <cp:revision>8</cp:revision>
  <dcterms:created xsi:type="dcterms:W3CDTF">2018-01-22T04:52:00Z</dcterms:created>
  <dcterms:modified xsi:type="dcterms:W3CDTF">2018-01-22T18:31:00Z</dcterms:modified>
</cp:coreProperties>
</file>